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2" w:rsidRDefault="004D36D2" w:rsidP="004D36D2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D36D2" w:rsidRDefault="004D36D2" w:rsidP="004D36D2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D36D2" w:rsidRDefault="004D36D2" w:rsidP="004D36D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D36D2" w:rsidRPr="005347C3" w:rsidRDefault="004D36D2" w:rsidP="004D36D2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4D36D2" w:rsidRPr="004C14FF" w:rsidRDefault="004D36D2" w:rsidP="004D36D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9A7F36" w:rsidRDefault="009A7F36" w:rsidP="00D3549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A7F36" w:rsidRDefault="00E00F73" w:rsidP="00E00F73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20 октября 2023 г. № 605-р</w:t>
      </w:r>
    </w:p>
    <w:p w:rsidR="00E00F73" w:rsidRDefault="00E00F73" w:rsidP="00E00F73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. Кызыл</w:t>
      </w:r>
    </w:p>
    <w:p w:rsidR="009A7F36" w:rsidRPr="00D35492" w:rsidRDefault="009A7F36" w:rsidP="00D3549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07862" w:rsidRPr="00607862" w:rsidRDefault="00D35492" w:rsidP="00D3549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07862">
        <w:rPr>
          <w:rFonts w:ascii="Times New Roman" w:eastAsiaTheme="minorHAnsi" w:hAnsi="Times New Roman"/>
          <w:b/>
          <w:sz w:val="28"/>
          <w:szCs w:val="28"/>
        </w:rPr>
        <w:t xml:space="preserve">О проведении </w:t>
      </w:r>
      <w:proofErr w:type="gramStart"/>
      <w:r w:rsidRPr="00607862">
        <w:rPr>
          <w:rFonts w:ascii="Times New Roman" w:eastAsiaTheme="minorHAnsi" w:hAnsi="Times New Roman"/>
          <w:b/>
          <w:sz w:val="28"/>
          <w:szCs w:val="28"/>
        </w:rPr>
        <w:t>республиканского</w:t>
      </w:r>
      <w:proofErr w:type="gramEnd"/>
      <w:r w:rsidRPr="00607862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607862" w:rsidRDefault="00D35492" w:rsidP="00D3549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07862">
        <w:rPr>
          <w:rFonts w:ascii="Times New Roman" w:eastAsiaTheme="minorHAnsi" w:hAnsi="Times New Roman"/>
          <w:b/>
          <w:sz w:val="28"/>
          <w:szCs w:val="28"/>
        </w:rPr>
        <w:t xml:space="preserve">конкурса «Лучшая комиссия по делам </w:t>
      </w:r>
    </w:p>
    <w:p w:rsidR="00607862" w:rsidRDefault="00D35492" w:rsidP="00D3549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07862">
        <w:rPr>
          <w:rFonts w:ascii="Times New Roman" w:eastAsiaTheme="minorHAnsi" w:hAnsi="Times New Roman"/>
          <w:b/>
          <w:sz w:val="28"/>
          <w:szCs w:val="28"/>
        </w:rPr>
        <w:t xml:space="preserve">несовершеннолетних и защите их прав </w:t>
      </w:r>
    </w:p>
    <w:p w:rsidR="00D35492" w:rsidRPr="00607862" w:rsidRDefault="00D35492" w:rsidP="00D3549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07862">
        <w:rPr>
          <w:rFonts w:ascii="Times New Roman" w:eastAsiaTheme="minorHAnsi" w:hAnsi="Times New Roman"/>
          <w:b/>
          <w:sz w:val="28"/>
          <w:szCs w:val="28"/>
        </w:rPr>
        <w:t>Республики Тыва»</w:t>
      </w:r>
    </w:p>
    <w:p w:rsidR="00D35492" w:rsidRPr="00D35492" w:rsidRDefault="00D35492" w:rsidP="00D3549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35492" w:rsidRPr="00D35492" w:rsidRDefault="00D35492" w:rsidP="00D3549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35492" w:rsidRPr="00D35492" w:rsidRDefault="00D35492" w:rsidP="009A7F36">
      <w:pPr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35492">
        <w:rPr>
          <w:rFonts w:ascii="Times New Roman" w:eastAsiaTheme="minorHAnsi" w:hAnsi="Times New Roman"/>
          <w:sz w:val="28"/>
          <w:szCs w:val="28"/>
        </w:rPr>
        <w:t>В соответствии с Федеральным законом от 24 июня 1999 г. № 120-ФЗ «Об о</w:t>
      </w:r>
      <w:r w:rsidRPr="00D35492">
        <w:rPr>
          <w:rFonts w:ascii="Times New Roman" w:eastAsiaTheme="minorHAnsi" w:hAnsi="Times New Roman"/>
          <w:sz w:val="28"/>
          <w:szCs w:val="28"/>
        </w:rPr>
        <w:t>с</w:t>
      </w:r>
      <w:r w:rsidRPr="00D35492">
        <w:rPr>
          <w:rFonts w:ascii="Times New Roman" w:eastAsiaTheme="minorHAnsi" w:hAnsi="Times New Roman"/>
          <w:sz w:val="28"/>
          <w:szCs w:val="28"/>
        </w:rPr>
        <w:t>новах системы профилактики безнадзорности и правонарушений несовершенноле</w:t>
      </w:r>
      <w:r w:rsidRPr="00D35492">
        <w:rPr>
          <w:rFonts w:ascii="Times New Roman" w:eastAsiaTheme="minorHAnsi" w:hAnsi="Times New Roman"/>
          <w:sz w:val="28"/>
          <w:szCs w:val="28"/>
        </w:rPr>
        <w:t>т</w:t>
      </w:r>
      <w:r w:rsidRPr="00D35492">
        <w:rPr>
          <w:rFonts w:ascii="Times New Roman" w:eastAsiaTheme="minorHAnsi" w:hAnsi="Times New Roman"/>
          <w:sz w:val="28"/>
          <w:szCs w:val="28"/>
        </w:rPr>
        <w:t xml:space="preserve">них», </w:t>
      </w:r>
      <w:r>
        <w:rPr>
          <w:rFonts w:ascii="Times New Roman" w:eastAsiaTheme="minorHAnsi" w:hAnsi="Times New Roman"/>
          <w:sz w:val="28"/>
          <w:szCs w:val="28"/>
        </w:rPr>
        <w:t>З</w:t>
      </w:r>
      <w:r w:rsidRPr="00D35492">
        <w:rPr>
          <w:rFonts w:ascii="Times New Roman" w:eastAsiaTheme="minorHAnsi" w:hAnsi="Times New Roman"/>
          <w:sz w:val="28"/>
          <w:szCs w:val="28"/>
        </w:rPr>
        <w:t>аконом Республики Тыва от 29 декабря 2004 г. №</w:t>
      </w:r>
      <w:r w:rsidR="009A7F36">
        <w:rPr>
          <w:rFonts w:ascii="Times New Roman" w:eastAsiaTheme="minorHAnsi" w:hAnsi="Times New Roman"/>
          <w:sz w:val="28"/>
          <w:szCs w:val="28"/>
        </w:rPr>
        <w:t xml:space="preserve"> </w:t>
      </w:r>
      <w:r w:rsidRPr="00D35492">
        <w:rPr>
          <w:rFonts w:ascii="Times New Roman" w:eastAsiaTheme="minorHAnsi" w:hAnsi="Times New Roman"/>
          <w:sz w:val="28"/>
          <w:szCs w:val="28"/>
        </w:rPr>
        <w:t>1165 ВХ-</w:t>
      </w:r>
      <w:r w:rsidR="009A7F36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D35492">
        <w:rPr>
          <w:rFonts w:ascii="Times New Roman" w:eastAsiaTheme="minorHAnsi" w:hAnsi="Times New Roman"/>
          <w:sz w:val="28"/>
          <w:szCs w:val="28"/>
        </w:rPr>
        <w:t xml:space="preserve"> «О системе пр</w:t>
      </w:r>
      <w:r w:rsidRPr="00D35492">
        <w:rPr>
          <w:rFonts w:ascii="Times New Roman" w:eastAsiaTheme="minorHAnsi" w:hAnsi="Times New Roman"/>
          <w:sz w:val="28"/>
          <w:szCs w:val="28"/>
        </w:rPr>
        <w:t>о</w:t>
      </w:r>
      <w:r w:rsidRPr="00D35492">
        <w:rPr>
          <w:rFonts w:ascii="Times New Roman" w:eastAsiaTheme="minorHAnsi" w:hAnsi="Times New Roman"/>
          <w:sz w:val="28"/>
          <w:szCs w:val="28"/>
        </w:rPr>
        <w:t>филактики безнадзорности и правонарушений несовершеннолетних в Республике Тыва», п</w:t>
      </w:r>
      <w:r>
        <w:rPr>
          <w:rFonts w:ascii="Times New Roman" w:eastAsiaTheme="minorHAnsi" w:hAnsi="Times New Roman"/>
          <w:sz w:val="28"/>
          <w:szCs w:val="28"/>
        </w:rPr>
        <w:t xml:space="preserve">унктом </w:t>
      </w:r>
      <w:r w:rsidR="006B50AF">
        <w:rPr>
          <w:rFonts w:ascii="Times New Roman" w:eastAsiaTheme="minorHAnsi" w:hAnsi="Times New Roman"/>
          <w:sz w:val="28"/>
          <w:szCs w:val="28"/>
        </w:rPr>
        <w:t xml:space="preserve">1.6 </w:t>
      </w:r>
      <w:r w:rsidR="00FB05AE">
        <w:rPr>
          <w:rFonts w:ascii="Times New Roman" w:eastAsiaTheme="minorHAnsi" w:hAnsi="Times New Roman"/>
          <w:sz w:val="28"/>
          <w:szCs w:val="28"/>
        </w:rPr>
        <w:t>п</w:t>
      </w:r>
      <w:r w:rsidRPr="00D35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токола совещания по профилактике правонарушений среди несовершеннолетних и защите их прав от 1</w:t>
      </w:r>
      <w:r w:rsidR="009A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 сентября 2022 г.</w:t>
      </w:r>
      <w:r w:rsidR="006B50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 ПР-47-ВХ</w:t>
      </w:r>
      <w:r w:rsidRPr="00D35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D35492">
        <w:rPr>
          <w:rFonts w:ascii="Times New Roman" w:eastAsiaTheme="minorHAnsi" w:hAnsi="Times New Roman"/>
          <w:sz w:val="28"/>
          <w:szCs w:val="28"/>
        </w:rPr>
        <w:t xml:space="preserve"> а также</w:t>
      </w:r>
      <w:proofErr w:type="gramEnd"/>
      <w:r w:rsidRPr="00D35492">
        <w:rPr>
          <w:rFonts w:ascii="Times New Roman" w:eastAsiaTheme="minorHAnsi" w:hAnsi="Times New Roman"/>
          <w:sz w:val="28"/>
          <w:szCs w:val="28"/>
        </w:rPr>
        <w:t xml:space="preserve"> с целью повышения уровня компетентности и стимулирования деятельности коми</w:t>
      </w:r>
      <w:r w:rsidRPr="00D35492">
        <w:rPr>
          <w:rFonts w:ascii="Times New Roman" w:eastAsiaTheme="minorHAnsi" w:hAnsi="Times New Roman"/>
          <w:sz w:val="28"/>
          <w:szCs w:val="28"/>
        </w:rPr>
        <w:t>с</w:t>
      </w:r>
      <w:r w:rsidRPr="00D35492">
        <w:rPr>
          <w:rFonts w:ascii="Times New Roman" w:eastAsiaTheme="minorHAnsi" w:hAnsi="Times New Roman"/>
          <w:sz w:val="28"/>
          <w:szCs w:val="28"/>
        </w:rPr>
        <w:t>сий по делам несовершеннолетних и защите их прав муниципальных образований Республики Тыва:</w:t>
      </w:r>
    </w:p>
    <w:p w:rsidR="00D35492" w:rsidRPr="00D35492" w:rsidRDefault="00D35492" w:rsidP="009A7F36">
      <w:pPr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35492" w:rsidRPr="00D35492" w:rsidRDefault="00D35492" w:rsidP="009A7F36">
      <w:pPr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35492">
        <w:rPr>
          <w:rFonts w:ascii="Times New Roman" w:eastAsiaTheme="minorHAnsi" w:hAnsi="Times New Roman"/>
          <w:sz w:val="28"/>
          <w:szCs w:val="28"/>
        </w:rPr>
        <w:t>1. Провести республиканский конкурс «Лучшая комиссия по делам несове</w:t>
      </w:r>
      <w:r w:rsidRPr="00D35492">
        <w:rPr>
          <w:rFonts w:ascii="Times New Roman" w:eastAsiaTheme="minorHAnsi" w:hAnsi="Times New Roman"/>
          <w:sz w:val="28"/>
          <w:szCs w:val="28"/>
        </w:rPr>
        <w:t>р</w:t>
      </w:r>
      <w:r w:rsidRPr="00D35492">
        <w:rPr>
          <w:rFonts w:ascii="Times New Roman" w:eastAsiaTheme="minorHAnsi" w:hAnsi="Times New Roman"/>
          <w:sz w:val="28"/>
          <w:szCs w:val="28"/>
        </w:rPr>
        <w:t>шеннолетних и защите их прав Республики Тыва»</w:t>
      </w:r>
      <w:r w:rsidR="00323478">
        <w:rPr>
          <w:rFonts w:ascii="Times New Roman" w:eastAsiaTheme="minorHAnsi" w:hAnsi="Times New Roman"/>
          <w:sz w:val="28"/>
          <w:szCs w:val="28"/>
        </w:rPr>
        <w:t>.</w:t>
      </w:r>
    </w:p>
    <w:p w:rsidR="00153310" w:rsidRDefault="00153310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Создать конкурсную комиссию по проведению республиканского конкурса «Лучшая комиссия по делам несовершеннолетних и защите их прав Республики Т</w:t>
      </w:r>
      <w:r>
        <w:rPr>
          <w:rFonts w:ascii="Times New Roman" w:eastAsiaTheme="minorHAnsi" w:hAnsi="Times New Roman"/>
          <w:sz w:val="28"/>
          <w:szCs w:val="28"/>
        </w:rPr>
        <w:t>ы</w:t>
      </w:r>
      <w:r>
        <w:rPr>
          <w:rFonts w:ascii="Times New Roman" w:eastAsiaTheme="minorHAnsi" w:hAnsi="Times New Roman"/>
          <w:sz w:val="28"/>
          <w:szCs w:val="28"/>
        </w:rPr>
        <w:t>ва».</w:t>
      </w:r>
    </w:p>
    <w:p w:rsidR="00FB05AE" w:rsidRDefault="00FB05AE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B05AE" w:rsidRDefault="00FB05AE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4D36D2" w:rsidRDefault="004D36D2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4D36D2" w:rsidRDefault="004D36D2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4D36D2" w:rsidRDefault="004D36D2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D35492" w:rsidRPr="00D35492" w:rsidRDefault="00153310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. Утвердить прилагаемые:</w:t>
      </w:r>
    </w:p>
    <w:p w:rsidR="00D35492" w:rsidRPr="00D35492" w:rsidRDefault="00F0778E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оложение о республиканском конкурсе «Лучшая комиссия по делам нес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о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вершеннолетних и защите их прав Республики Тыва»;</w:t>
      </w:r>
    </w:p>
    <w:p w:rsidR="00D35492" w:rsidRPr="00D35492" w:rsidRDefault="00D35492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35492">
        <w:rPr>
          <w:rFonts w:ascii="Times New Roman" w:eastAsiaTheme="minorHAnsi" w:hAnsi="Times New Roman"/>
          <w:sz w:val="28"/>
          <w:szCs w:val="28"/>
        </w:rPr>
        <w:t>состав конкурсной комиссии по проведению республиканского конкурса «Лучшая комиссия по делам несовершеннолетних и защите их прав Республики Т</w:t>
      </w:r>
      <w:r w:rsidRPr="00D35492">
        <w:rPr>
          <w:rFonts w:ascii="Times New Roman" w:eastAsiaTheme="minorHAnsi" w:hAnsi="Times New Roman"/>
          <w:sz w:val="28"/>
          <w:szCs w:val="28"/>
        </w:rPr>
        <w:t>ы</w:t>
      </w:r>
      <w:r w:rsidRPr="00D35492">
        <w:rPr>
          <w:rFonts w:ascii="Times New Roman" w:eastAsiaTheme="minorHAnsi" w:hAnsi="Times New Roman"/>
          <w:sz w:val="28"/>
          <w:szCs w:val="28"/>
        </w:rPr>
        <w:t>в</w:t>
      </w:r>
      <w:r w:rsidR="00221334">
        <w:rPr>
          <w:rFonts w:ascii="Times New Roman" w:eastAsiaTheme="minorHAnsi" w:hAnsi="Times New Roman"/>
          <w:sz w:val="28"/>
          <w:szCs w:val="28"/>
        </w:rPr>
        <w:t>а»</w:t>
      </w:r>
      <w:r w:rsidRPr="00D35492">
        <w:rPr>
          <w:rFonts w:ascii="Times New Roman" w:eastAsiaTheme="minorHAnsi" w:hAnsi="Times New Roman"/>
          <w:sz w:val="28"/>
          <w:szCs w:val="28"/>
        </w:rPr>
        <w:t>.</w:t>
      </w:r>
    </w:p>
    <w:p w:rsidR="00D35492" w:rsidRPr="00D35492" w:rsidRDefault="004A57AE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D35492" w:rsidRPr="00D35492">
        <w:rPr>
          <w:rFonts w:ascii="Times New Roman" w:eastAsiaTheme="minorHAnsi" w:hAnsi="Times New Roman"/>
          <w:sz w:val="28"/>
          <w:szCs w:val="28"/>
        </w:rPr>
        <w:t>Финансирование расходов, связанных с награждением победителей и ном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и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нантов конкурса, возложить на Управление делам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Правительства Р</w:t>
      </w:r>
      <w:r w:rsidR="007023D1">
        <w:rPr>
          <w:rFonts w:ascii="Times New Roman" w:eastAsiaTheme="minorHAnsi" w:hAnsi="Times New Roman"/>
          <w:sz w:val="28"/>
          <w:szCs w:val="28"/>
        </w:rPr>
        <w:t>еспублики Т</w:t>
      </w:r>
      <w:r w:rsidR="007023D1">
        <w:rPr>
          <w:rFonts w:ascii="Times New Roman" w:eastAsiaTheme="minorHAnsi" w:hAnsi="Times New Roman"/>
          <w:sz w:val="28"/>
          <w:szCs w:val="28"/>
        </w:rPr>
        <w:t>ы</w:t>
      </w:r>
      <w:r w:rsidR="007023D1">
        <w:rPr>
          <w:rFonts w:ascii="Times New Roman" w:eastAsiaTheme="minorHAnsi" w:hAnsi="Times New Roman"/>
          <w:sz w:val="28"/>
          <w:szCs w:val="28"/>
        </w:rPr>
        <w:t>ва согласно заявке у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правления по обеспечению деятельности Межведомственной комиссии по делам несовершеннолетних и защите их прав при Правительстве Ре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с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публики Тыва</w:t>
      </w:r>
      <w:r w:rsidR="007023D1">
        <w:rPr>
          <w:rFonts w:ascii="Times New Roman" w:eastAsiaTheme="minorHAnsi" w:hAnsi="Times New Roman"/>
          <w:sz w:val="28"/>
          <w:szCs w:val="28"/>
        </w:rPr>
        <w:t xml:space="preserve"> Администрации Главы Республики Тыва и Аппарата Правительства Республики Тыва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, Министерств</w:t>
      </w:r>
      <w:r w:rsidR="002319B0">
        <w:rPr>
          <w:rFonts w:ascii="Times New Roman" w:eastAsiaTheme="minorHAnsi" w:hAnsi="Times New Roman"/>
          <w:sz w:val="28"/>
          <w:szCs w:val="28"/>
        </w:rPr>
        <w:t>о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 образования Республики Тыва, Министерство здравоохранения Республики Тыва, Министерство труда и социально</w:t>
      </w:r>
      <w:r w:rsidR="00FB05AE">
        <w:rPr>
          <w:rFonts w:ascii="Times New Roman" w:eastAsiaTheme="minorHAnsi" w:hAnsi="Times New Roman"/>
          <w:sz w:val="28"/>
          <w:szCs w:val="28"/>
        </w:rPr>
        <w:t>й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 </w:t>
      </w:r>
      <w:r w:rsidR="00FB05AE">
        <w:rPr>
          <w:rFonts w:ascii="Times New Roman" w:eastAsiaTheme="minorHAnsi" w:hAnsi="Times New Roman"/>
          <w:sz w:val="28"/>
          <w:szCs w:val="28"/>
        </w:rPr>
        <w:t>политики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 Республики Тыва, Министерство</w:t>
      </w:r>
      <w:proofErr w:type="gramEnd"/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 культуры Республики Тыва, Министерство спорта Республики Тыва, Агентство по делам молодежи Республики Тыва за счет текущего финансирования расходов.</w:t>
      </w:r>
    </w:p>
    <w:p w:rsidR="00D35492" w:rsidRPr="00D35492" w:rsidRDefault="004A57AE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комендовать п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редседателям администраций муниципальных образований Республики Тыва обеспечить участие комиссий по делам несовершеннолетних и защите их прав в республиканском конкурсе</w:t>
      </w:r>
      <w:r w:rsidR="009B58AB">
        <w:rPr>
          <w:rFonts w:ascii="Times New Roman" w:eastAsiaTheme="minorHAnsi" w:hAnsi="Times New Roman"/>
          <w:sz w:val="28"/>
          <w:szCs w:val="28"/>
        </w:rPr>
        <w:t xml:space="preserve"> </w:t>
      </w:r>
      <w:r w:rsidR="009B58AB" w:rsidRPr="00D35492">
        <w:rPr>
          <w:rFonts w:ascii="Times New Roman" w:eastAsiaTheme="minorHAnsi" w:hAnsi="Times New Roman"/>
          <w:sz w:val="28"/>
          <w:szCs w:val="28"/>
        </w:rPr>
        <w:t>«Лучшая комиссия по делам несове</w:t>
      </w:r>
      <w:r w:rsidR="009B58AB" w:rsidRPr="00D35492">
        <w:rPr>
          <w:rFonts w:ascii="Times New Roman" w:eastAsiaTheme="minorHAnsi" w:hAnsi="Times New Roman"/>
          <w:sz w:val="28"/>
          <w:szCs w:val="28"/>
        </w:rPr>
        <w:t>р</w:t>
      </w:r>
      <w:r w:rsidR="009B58AB" w:rsidRPr="00D35492">
        <w:rPr>
          <w:rFonts w:ascii="Times New Roman" w:eastAsiaTheme="minorHAnsi" w:hAnsi="Times New Roman"/>
          <w:sz w:val="28"/>
          <w:szCs w:val="28"/>
        </w:rPr>
        <w:t>шеннолетних и защите их прав Республики Тыва»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.</w:t>
      </w:r>
    </w:p>
    <w:p w:rsidR="00D35492" w:rsidRPr="00D35492" w:rsidRDefault="00B47E08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. Департаменту информационной политики Республики Тыва </w:t>
      </w:r>
      <w:r>
        <w:rPr>
          <w:rFonts w:ascii="Times New Roman" w:eastAsiaTheme="minorHAnsi" w:hAnsi="Times New Roman"/>
          <w:sz w:val="28"/>
          <w:szCs w:val="28"/>
        </w:rPr>
        <w:t>Администр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ции Главы Республики Тыва и Аппарата Правительства Республики Тыва 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обесп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е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чить информационное сопровождение республиканского конкурса «Лучшая коми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с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сия по делам несовершеннолетних и защите их прав Республики Тыва».</w:t>
      </w:r>
    </w:p>
    <w:p w:rsidR="00D35492" w:rsidRPr="00D35492" w:rsidRDefault="00B47E08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D35492" w:rsidRPr="00D35492">
        <w:rPr>
          <w:rFonts w:ascii="Times New Roman" w:eastAsiaTheme="minorHAnsi" w:hAnsi="Times New Roman"/>
          <w:sz w:val="28"/>
          <w:szCs w:val="28"/>
        </w:rPr>
        <w:t>Разместить</w:t>
      </w:r>
      <w:proofErr w:type="gramEnd"/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D35492" w:rsidRPr="00D35492" w:rsidRDefault="00B47E08" w:rsidP="009A7F36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D35492" w:rsidRPr="00D35492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D35492" w:rsidRPr="00D35492">
        <w:rPr>
          <w:rFonts w:ascii="Times New Roman" w:eastAsiaTheme="minorHAnsi" w:hAnsi="Times New Roman"/>
          <w:sz w:val="28"/>
          <w:szCs w:val="28"/>
        </w:rPr>
        <w:t xml:space="preserve"> исполнением настоящего распоряжения возложить на управл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е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ние по обеспечению деятельности Межведомственной комиссии по делам несове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р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шеннолетних и защите их прав при Правительстве Республики Тыва</w:t>
      </w:r>
      <w:r w:rsidR="009B58AB">
        <w:rPr>
          <w:rFonts w:ascii="Times New Roman" w:eastAsiaTheme="minorHAnsi" w:hAnsi="Times New Roman"/>
          <w:sz w:val="28"/>
          <w:szCs w:val="28"/>
        </w:rPr>
        <w:t xml:space="preserve"> Администр</w:t>
      </w:r>
      <w:r w:rsidR="009B58AB">
        <w:rPr>
          <w:rFonts w:ascii="Times New Roman" w:eastAsiaTheme="minorHAnsi" w:hAnsi="Times New Roman"/>
          <w:sz w:val="28"/>
          <w:szCs w:val="28"/>
        </w:rPr>
        <w:t>а</w:t>
      </w:r>
      <w:r w:rsidR="009B58AB">
        <w:rPr>
          <w:rFonts w:ascii="Times New Roman" w:eastAsiaTheme="minorHAnsi" w:hAnsi="Times New Roman"/>
          <w:sz w:val="28"/>
          <w:szCs w:val="28"/>
        </w:rPr>
        <w:t>ции Главы Республики Тыва и Аппарата Правительства Республики Тыва</w:t>
      </w:r>
      <w:r w:rsidR="00D35492" w:rsidRPr="00D35492">
        <w:rPr>
          <w:rFonts w:ascii="Times New Roman" w:eastAsiaTheme="minorHAnsi" w:hAnsi="Times New Roman"/>
          <w:sz w:val="28"/>
          <w:szCs w:val="28"/>
        </w:rPr>
        <w:t>.</w:t>
      </w:r>
    </w:p>
    <w:p w:rsidR="00D35492" w:rsidRDefault="00D35492" w:rsidP="00D35492">
      <w:pPr>
        <w:tabs>
          <w:tab w:val="left" w:pos="142"/>
        </w:tabs>
        <w:spacing w:after="16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9A7F36" w:rsidRPr="00D35492" w:rsidRDefault="009A7F36" w:rsidP="00D35492">
      <w:pPr>
        <w:tabs>
          <w:tab w:val="left" w:pos="142"/>
        </w:tabs>
        <w:spacing w:after="16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D35492" w:rsidRPr="00D35492" w:rsidRDefault="00D35492" w:rsidP="00D35492">
      <w:pPr>
        <w:tabs>
          <w:tab w:val="left" w:pos="142"/>
        </w:tabs>
        <w:spacing w:after="16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D35492" w:rsidRDefault="00D35492" w:rsidP="00D35492">
      <w:pPr>
        <w:tabs>
          <w:tab w:val="left" w:pos="142"/>
        </w:tabs>
        <w:spacing w:after="16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35492">
        <w:rPr>
          <w:rFonts w:ascii="Times New Roman" w:eastAsiaTheme="minorHAnsi" w:hAnsi="Times New Roman"/>
          <w:sz w:val="28"/>
          <w:szCs w:val="28"/>
        </w:rPr>
        <w:t xml:space="preserve">Глава Республики Тыва                                </w:t>
      </w:r>
      <w:r w:rsidR="009A7F36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</w:t>
      </w:r>
      <w:r w:rsidRPr="00D35492">
        <w:rPr>
          <w:rFonts w:ascii="Times New Roman" w:eastAsiaTheme="minorHAnsi" w:hAnsi="Times New Roman"/>
          <w:sz w:val="28"/>
          <w:szCs w:val="28"/>
        </w:rPr>
        <w:t xml:space="preserve">В. </w:t>
      </w:r>
      <w:proofErr w:type="spellStart"/>
      <w:r w:rsidRPr="00D35492">
        <w:rPr>
          <w:rFonts w:ascii="Times New Roman" w:eastAsiaTheme="minorHAnsi" w:hAnsi="Times New Roman"/>
          <w:sz w:val="28"/>
          <w:szCs w:val="28"/>
        </w:rPr>
        <w:t>Ховалыг</w:t>
      </w:r>
      <w:proofErr w:type="spellEnd"/>
    </w:p>
    <w:p w:rsidR="009A7F36" w:rsidRDefault="009A7F36" w:rsidP="00D35492">
      <w:pPr>
        <w:tabs>
          <w:tab w:val="left" w:pos="142"/>
        </w:tabs>
        <w:spacing w:after="16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9A7F36" w:rsidRPr="00D35492" w:rsidRDefault="009A7F36" w:rsidP="00D35492">
      <w:pPr>
        <w:tabs>
          <w:tab w:val="left" w:pos="142"/>
        </w:tabs>
        <w:spacing w:after="16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9A7F36" w:rsidRDefault="009A7F36" w:rsidP="00D35492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</w:rPr>
        <w:sectPr w:rsidR="009A7F36" w:rsidSect="00D10A5D">
          <w:headerReference w:type="default" r:id="rId9"/>
          <w:pgSz w:w="11909" w:h="16834"/>
          <w:pgMar w:top="1134" w:right="567" w:bottom="1134" w:left="1134" w:header="567" w:footer="0" w:gutter="0"/>
          <w:cols w:space="720"/>
          <w:noEndnote/>
          <w:titlePg/>
          <w:docGrid w:linePitch="360"/>
        </w:sectPr>
      </w:pPr>
    </w:p>
    <w:p w:rsidR="00D35492" w:rsidRPr="009A7F36" w:rsidRDefault="00D35492" w:rsidP="009A7F36">
      <w:pPr>
        <w:spacing w:after="0" w:line="240" w:lineRule="auto"/>
        <w:ind w:left="637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Утверждено</w:t>
      </w:r>
    </w:p>
    <w:p w:rsidR="00D35492" w:rsidRPr="009A7F36" w:rsidRDefault="00D35492" w:rsidP="009A7F36">
      <w:pPr>
        <w:spacing w:after="0" w:line="240" w:lineRule="auto"/>
        <w:ind w:left="637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поряжением Правительства</w:t>
      </w:r>
    </w:p>
    <w:p w:rsidR="00D35492" w:rsidRPr="009A7F36" w:rsidRDefault="00D35492" w:rsidP="009A7F36">
      <w:pPr>
        <w:spacing w:after="0" w:line="240" w:lineRule="auto"/>
        <w:ind w:left="637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публики Тыва</w:t>
      </w:r>
    </w:p>
    <w:p w:rsidR="00E00F73" w:rsidRDefault="00E00F73" w:rsidP="00E00F73">
      <w:pPr>
        <w:spacing w:after="0" w:line="360" w:lineRule="auto"/>
        <w:ind w:left="4963"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от 20 октября 2023 г. № 605-р</w:t>
      </w:r>
    </w:p>
    <w:p w:rsidR="009A7F36" w:rsidRDefault="009A7F36" w:rsidP="009A7F36">
      <w:pPr>
        <w:spacing w:after="0" w:line="240" w:lineRule="auto"/>
        <w:ind w:left="637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A7F36" w:rsidRPr="009A7F36" w:rsidRDefault="009A7F36" w:rsidP="009A7F36">
      <w:pPr>
        <w:spacing w:after="0" w:line="240" w:lineRule="auto"/>
        <w:ind w:left="637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5492" w:rsidRPr="009A7F36" w:rsidRDefault="00D35492" w:rsidP="009A7F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</w:t>
      </w:r>
      <w:r w:rsid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</w:t>
      </w:r>
      <w:r w:rsid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A7F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</w:p>
    <w:p w:rsidR="009A7F36" w:rsidRDefault="00D35492" w:rsidP="009A7F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еспубликанском конкурсе «Лучшая комиссия</w:t>
      </w:r>
    </w:p>
    <w:p w:rsidR="002D51BA" w:rsidRDefault="00D35492" w:rsidP="009A7F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елам несовершеннолетних и защите </w:t>
      </w:r>
    </w:p>
    <w:p w:rsidR="00D35492" w:rsidRPr="009A7F36" w:rsidRDefault="00D35492" w:rsidP="009A7F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прав Республики Тыва»</w:t>
      </w:r>
    </w:p>
    <w:p w:rsidR="00D35492" w:rsidRPr="009A7F36" w:rsidRDefault="00D35492" w:rsidP="009A7F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492" w:rsidRPr="009A7F36" w:rsidRDefault="00FB05AE" w:rsidP="009A7F3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" w:name="bookmark0"/>
      <w:bookmarkEnd w:id="1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D35492" w:rsidRPr="009A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Общие положения</w:t>
      </w:r>
      <w:bookmarkStart w:id="2" w:name="bookmark1"/>
      <w:bookmarkEnd w:id="2"/>
    </w:p>
    <w:p w:rsidR="00B678CE" w:rsidRPr="009A7F36" w:rsidRDefault="00B678CE" w:rsidP="009A7F3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Настоящее </w:t>
      </w:r>
      <w:r w:rsidR="00FB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 устанавливает цели, задачи, а также порядок орг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ации и проведения республиканского конкурса «Лучшая комиссия по делам несовершеннолетних и защите их прав Республики Тыва»</w:t>
      </w:r>
      <w:r w:rsidR="00B678CE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FB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енно </w:t>
      </w:r>
      <w:r w:rsidR="00B678CE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</w:t>
      </w:r>
      <w:r w:rsidR="00971EBD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ение</w:t>
      </w:r>
      <w:r w:rsidR="00B678CE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курс</w:t>
      </w:r>
      <w:r w:rsidR="00971EBD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B678CE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 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ся Межведомственной комиссией по делам несове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нолетних и защите их прав при Правительстве Республики Тыва (далее – Ме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омственная комиссия)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bookmark2"/>
      <w:bookmarkEnd w:id="3"/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онкурс проводится в целях: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ации деятельности комиссий по делам несовершеннолетних и защите их прав муниципальных районов и городских округов Республики Тыва по проф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ике безнадзорности и правонарушений несовершеннолетних</w:t>
      </w:r>
      <w:r w:rsidR="009428EC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</w:t>
      </w:r>
      <w:r w:rsidR="002232B6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F07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8EC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</w:t>
      </w:r>
      <w:r w:rsidR="009428EC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428EC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ые комиссии)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я передовых межведомственных форм и методов работы по проф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ике семейного неблагополучия, социального сиротства, предупреждению по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ковой преступности, безнадзорности;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епления статуса </w:t>
      </w:r>
      <w:r w:rsidR="000D0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й;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ы лучшего опыта работы комиссий по профилактике безнадзорн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и правонарушений несовершеннолетних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Основными задачами проведения конкурса являются: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эффективной системы взаимодействия органов и учреждений сист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профилактики безнадзорности и правонарушений несовершеннолетних (далее </w:t>
      </w:r>
      <w:r w:rsidR="002232B6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а профилактики);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статуса </w:t>
      </w:r>
      <w:r w:rsidR="000D0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</w:t>
      </w:r>
      <w:r w:rsidR="000D0D0B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й</w:t>
      </w:r>
      <w:r w:rsidR="009428EC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лучших практик профилактической работы с несовершеннолетн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, семь</w:t>
      </w:r>
      <w:r w:rsidR="008875B5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, находящимися в социально</w:t>
      </w:r>
      <w:r w:rsidR="000D0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ом положении, состоящими на ра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х учетах органов и учреждений системы профилактики.</w:t>
      </w:r>
    </w:p>
    <w:p w:rsidR="00D35492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bookmark3"/>
      <w:bookmarkEnd w:id="4"/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5. </w:t>
      </w:r>
      <w:proofErr w:type="gramStart"/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м оперативной обстановки в подростковой среде, изменением з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ч</w:t>
      </w:r>
      <w:r w:rsidR="00187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оящих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 субъектами системы профилактики безнадзорности и правон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шений несовершеннолетних, могут вноситься изменения в показатели эффекти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</w:t>
      </w:r>
      <w:r w:rsidR="009A674E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46C6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муниципальных комиссий и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ия проведения </w:t>
      </w:r>
      <w:r w:rsidR="009428EC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</w:t>
      </w:r>
      <w:r w:rsidR="009428EC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428EC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го 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а по решению председателя Межведомственной комиссии, а также 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менения в сост</w:t>
      </w:r>
      <w:r w:rsidR="009428EC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 </w:t>
      </w:r>
      <w:r w:rsidR="009138DB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ой комиссии по проведению конкурса </w:t>
      </w:r>
      <w:r w:rsidR="00A216E6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ко</w:t>
      </w:r>
      <w:r w:rsidR="00A216E6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A216E6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ная комиссия) </w:t>
      </w:r>
      <w:r w:rsidR="009138DB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тановленном порядке.</w:t>
      </w:r>
      <w:proofErr w:type="gramEnd"/>
    </w:p>
    <w:p w:rsidR="002D51BA" w:rsidRPr="002D51BA" w:rsidRDefault="002D51BA" w:rsidP="002D51B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492" w:rsidRPr="002D51BA" w:rsidRDefault="00187D76" w:rsidP="002D51B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35492" w:rsidRPr="002D51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и, организация и проведение конкурса</w:t>
      </w:r>
    </w:p>
    <w:p w:rsidR="002D51BA" w:rsidRPr="002D51BA" w:rsidRDefault="002D51BA" w:rsidP="002D51B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DF4AEE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 </w:t>
      </w:r>
      <w:r w:rsidRPr="009A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одится ежегодно</w:t>
      </w:r>
      <w:r w:rsidR="00B25BCB" w:rsidRPr="009A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bookmarkStart w:id="5" w:name="bookmark4"/>
      <w:bookmarkEnd w:id="5"/>
      <w:r w:rsidR="00B25BCB" w:rsidRPr="009A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курсе принимают участие все мун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пальные комиссии</w:t>
      </w:r>
      <w:r w:rsidR="00B25BCB" w:rsidRPr="009A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35492" w:rsidRPr="009A7F36" w:rsidRDefault="00D35492" w:rsidP="00F0778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bookmark5"/>
      <w:bookmarkEnd w:id="6"/>
      <w:r w:rsidRPr="009A7F36">
        <w:rPr>
          <w:rFonts w:ascii="Times New Roman" w:eastAsiaTheme="minorHAnsi" w:hAnsi="Times New Roman"/>
          <w:sz w:val="28"/>
          <w:szCs w:val="28"/>
        </w:rPr>
        <w:t>2.2.</w:t>
      </w:r>
      <w:r w:rsidRPr="009A7F36">
        <w:rPr>
          <w:rFonts w:ascii="Times New Roman" w:eastAsiaTheme="minorHAnsi" w:hAnsi="Times New Roman"/>
          <w:sz w:val="28"/>
          <w:szCs w:val="28"/>
        </w:rPr>
        <w:tab/>
      </w:r>
      <w:r w:rsidR="00F0778E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7F36">
        <w:rPr>
          <w:rFonts w:ascii="Times New Roman" w:eastAsiaTheme="minorHAnsi" w:hAnsi="Times New Roman"/>
          <w:sz w:val="28"/>
          <w:szCs w:val="28"/>
        </w:rPr>
        <w:t>Для участия в республиканском конкурсе муниципальные комиссии</w:t>
      </w:r>
      <w:r w:rsidR="00B25BCB" w:rsidRPr="009A7F36">
        <w:rPr>
          <w:rFonts w:ascii="Times New Roman" w:eastAsiaTheme="minorHAnsi" w:hAnsi="Times New Roman"/>
          <w:sz w:val="28"/>
          <w:szCs w:val="28"/>
        </w:rPr>
        <w:t xml:space="preserve"> еж</w:t>
      </w:r>
      <w:r w:rsidR="00B25BCB" w:rsidRPr="009A7F36">
        <w:rPr>
          <w:rFonts w:ascii="Times New Roman" w:eastAsiaTheme="minorHAnsi" w:hAnsi="Times New Roman"/>
          <w:sz w:val="28"/>
          <w:szCs w:val="28"/>
        </w:rPr>
        <w:t>е</w:t>
      </w:r>
      <w:r w:rsidR="00B25BCB" w:rsidRPr="009A7F36">
        <w:rPr>
          <w:rFonts w:ascii="Times New Roman" w:eastAsiaTheme="minorHAnsi" w:hAnsi="Times New Roman"/>
          <w:sz w:val="28"/>
          <w:szCs w:val="28"/>
        </w:rPr>
        <w:t xml:space="preserve">годно </w:t>
      </w:r>
      <w:r w:rsidRPr="009A7F36">
        <w:rPr>
          <w:rFonts w:ascii="Times New Roman" w:eastAsiaTheme="minorHAnsi" w:hAnsi="Times New Roman"/>
          <w:sz w:val="28"/>
          <w:szCs w:val="28"/>
        </w:rPr>
        <w:t xml:space="preserve">до 1 </w:t>
      </w:r>
      <w:r w:rsidR="00B25BCB" w:rsidRPr="009A7F36">
        <w:rPr>
          <w:rFonts w:ascii="Times New Roman" w:eastAsiaTheme="minorHAnsi" w:hAnsi="Times New Roman"/>
          <w:sz w:val="28"/>
          <w:szCs w:val="28"/>
        </w:rPr>
        <w:t>декабря</w:t>
      </w:r>
      <w:r w:rsidRPr="009A7F36">
        <w:rPr>
          <w:rFonts w:ascii="Times New Roman" w:eastAsiaTheme="minorHAnsi" w:hAnsi="Times New Roman"/>
          <w:sz w:val="28"/>
          <w:szCs w:val="28"/>
        </w:rPr>
        <w:t xml:space="preserve"> представляют в Межведомственную комиссию заявку</w:t>
      </w:r>
      <w:r w:rsidR="00187D76">
        <w:rPr>
          <w:rFonts w:ascii="Times New Roman" w:eastAsiaTheme="minorHAnsi" w:hAnsi="Times New Roman"/>
          <w:sz w:val="28"/>
          <w:szCs w:val="28"/>
        </w:rPr>
        <w:t xml:space="preserve"> по форме</w:t>
      </w:r>
      <w:r w:rsidRPr="009A7F36">
        <w:rPr>
          <w:rFonts w:ascii="Times New Roman" w:eastAsiaTheme="minorHAnsi" w:hAnsi="Times New Roman"/>
          <w:sz w:val="28"/>
          <w:szCs w:val="28"/>
        </w:rPr>
        <w:t xml:space="preserve"> согласно </w:t>
      </w:r>
      <w:r w:rsidR="00F0778E">
        <w:rPr>
          <w:rFonts w:ascii="Times New Roman" w:eastAsiaTheme="minorHAnsi" w:hAnsi="Times New Roman"/>
          <w:sz w:val="28"/>
          <w:szCs w:val="28"/>
        </w:rPr>
        <w:t>п</w:t>
      </w:r>
      <w:r w:rsidRPr="009A7F36">
        <w:rPr>
          <w:rFonts w:ascii="Times New Roman" w:eastAsiaTheme="minorHAnsi" w:hAnsi="Times New Roman"/>
          <w:sz w:val="28"/>
          <w:szCs w:val="28"/>
        </w:rPr>
        <w:t>риложению № 1</w:t>
      </w:r>
      <w:r w:rsidR="00B25BCB" w:rsidRPr="009A7F36">
        <w:rPr>
          <w:rFonts w:ascii="Times New Roman" w:eastAsiaTheme="minorHAnsi" w:hAnsi="Times New Roman"/>
          <w:sz w:val="28"/>
          <w:szCs w:val="28"/>
        </w:rPr>
        <w:t xml:space="preserve"> </w:t>
      </w:r>
      <w:r w:rsidR="00DF4AEE" w:rsidRPr="009A7F36">
        <w:rPr>
          <w:rFonts w:ascii="Times New Roman" w:eastAsiaTheme="minorHAnsi" w:hAnsi="Times New Roman"/>
          <w:sz w:val="28"/>
          <w:szCs w:val="28"/>
        </w:rPr>
        <w:t>к настоящему Положению</w:t>
      </w:r>
      <w:r w:rsidR="00B25BCB" w:rsidRPr="009A7F36">
        <w:rPr>
          <w:rFonts w:ascii="Times New Roman" w:eastAsiaTheme="minorHAnsi" w:hAnsi="Times New Roman"/>
          <w:sz w:val="28"/>
          <w:szCs w:val="28"/>
        </w:rPr>
        <w:t>.</w:t>
      </w:r>
    </w:p>
    <w:p w:rsidR="00D35492" w:rsidRPr="009A7F36" w:rsidRDefault="00D35492" w:rsidP="00F0778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F36">
        <w:rPr>
          <w:rFonts w:ascii="Times New Roman" w:eastAsiaTheme="minorHAnsi" w:hAnsi="Times New Roman"/>
          <w:sz w:val="28"/>
          <w:szCs w:val="28"/>
        </w:rPr>
        <w:t>2.3.</w:t>
      </w:r>
      <w:r w:rsidR="00F0778E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7F36">
        <w:rPr>
          <w:rFonts w:ascii="Times New Roman" w:eastAsiaTheme="minorHAnsi" w:hAnsi="Times New Roman"/>
          <w:sz w:val="28"/>
          <w:szCs w:val="28"/>
        </w:rPr>
        <w:t xml:space="preserve">Конкурсный отчет о деятельности представляется на </w:t>
      </w:r>
      <w:proofErr w:type="gramStart"/>
      <w:r w:rsidRPr="009A7F36">
        <w:rPr>
          <w:rFonts w:ascii="Times New Roman" w:eastAsiaTheme="minorHAnsi" w:hAnsi="Times New Roman"/>
          <w:sz w:val="28"/>
          <w:szCs w:val="28"/>
        </w:rPr>
        <w:t>бумажном</w:t>
      </w:r>
      <w:proofErr w:type="gramEnd"/>
      <w:r w:rsidRPr="009A7F36">
        <w:rPr>
          <w:rFonts w:ascii="Times New Roman" w:eastAsiaTheme="minorHAnsi" w:hAnsi="Times New Roman"/>
          <w:sz w:val="28"/>
          <w:szCs w:val="28"/>
        </w:rPr>
        <w:t xml:space="preserve"> (в папке) и электронном носителях</w:t>
      </w:r>
      <w:r w:rsidR="00B25BCB" w:rsidRPr="009A7F36">
        <w:rPr>
          <w:rFonts w:ascii="Times New Roman" w:eastAsiaTheme="minorHAnsi" w:hAnsi="Times New Roman"/>
          <w:sz w:val="28"/>
          <w:szCs w:val="28"/>
        </w:rPr>
        <w:t xml:space="preserve"> ежегодно до </w:t>
      </w:r>
      <w:r w:rsidRPr="009A7F36">
        <w:rPr>
          <w:rFonts w:ascii="Times New Roman" w:eastAsiaTheme="minorHAnsi" w:hAnsi="Times New Roman"/>
          <w:sz w:val="28"/>
          <w:szCs w:val="28"/>
        </w:rPr>
        <w:t>1 февраля.</w:t>
      </w:r>
    </w:p>
    <w:p w:rsidR="00D35492" w:rsidRPr="009A7F36" w:rsidRDefault="00D35492" w:rsidP="00F0778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F36">
        <w:rPr>
          <w:rFonts w:ascii="Times New Roman" w:eastAsiaTheme="minorHAnsi" w:hAnsi="Times New Roman"/>
          <w:sz w:val="28"/>
          <w:szCs w:val="28"/>
        </w:rPr>
        <w:t>2.4.</w:t>
      </w:r>
      <w:r w:rsidRPr="009A7F36">
        <w:rPr>
          <w:rFonts w:ascii="Times New Roman" w:eastAsiaTheme="minorHAnsi" w:hAnsi="Times New Roman"/>
          <w:sz w:val="28"/>
          <w:szCs w:val="28"/>
        </w:rPr>
        <w:tab/>
      </w:r>
      <w:r w:rsidR="00F0778E">
        <w:rPr>
          <w:rFonts w:ascii="Times New Roman" w:eastAsiaTheme="minorHAnsi" w:hAnsi="Times New Roman"/>
          <w:sz w:val="28"/>
          <w:szCs w:val="28"/>
        </w:rPr>
        <w:t xml:space="preserve"> </w:t>
      </w:r>
      <w:r w:rsidRPr="009A7F36">
        <w:rPr>
          <w:rFonts w:ascii="Times New Roman" w:eastAsiaTheme="minorHAnsi" w:hAnsi="Times New Roman"/>
          <w:sz w:val="28"/>
          <w:szCs w:val="28"/>
        </w:rPr>
        <w:t>Конкурсный отчет отборочного тура оценивается по показателям эффе</w:t>
      </w:r>
      <w:r w:rsidRPr="009A7F36">
        <w:rPr>
          <w:rFonts w:ascii="Times New Roman" w:eastAsiaTheme="minorHAnsi" w:hAnsi="Times New Roman"/>
          <w:sz w:val="28"/>
          <w:szCs w:val="28"/>
        </w:rPr>
        <w:t>к</w:t>
      </w:r>
      <w:r w:rsidRPr="009A7F36">
        <w:rPr>
          <w:rFonts w:ascii="Times New Roman" w:eastAsiaTheme="minorHAnsi" w:hAnsi="Times New Roman"/>
          <w:sz w:val="28"/>
          <w:szCs w:val="28"/>
        </w:rPr>
        <w:t>тивности деяте</w:t>
      </w:r>
      <w:r w:rsidR="00A84605" w:rsidRPr="009A7F36">
        <w:rPr>
          <w:rFonts w:ascii="Times New Roman" w:eastAsiaTheme="minorHAnsi" w:hAnsi="Times New Roman"/>
          <w:sz w:val="28"/>
          <w:szCs w:val="28"/>
        </w:rPr>
        <w:t xml:space="preserve">льности муниципальных комиссий согласно </w:t>
      </w:r>
      <w:r w:rsidR="00F0778E">
        <w:rPr>
          <w:rFonts w:ascii="Times New Roman" w:eastAsiaTheme="minorHAnsi" w:hAnsi="Times New Roman"/>
          <w:sz w:val="28"/>
          <w:szCs w:val="28"/>
        </w:rPr>
        <w:t>п</w:t>
      </w:r>
      <w:r w:rsidR="00A84605" w:rsidRPr="009A7F36">
        <w:rPr>
          <w:rFonts w:ascii="Times New Roman" w:eastAsiaTheme="minorHAnsi" w:hAnsi="Times New Roman"/>
          <w:sz w:val="28"/>
          <w:szCs w:val="28"/>
        </w:rPr>
        <w:t>риложению</w:t>
      </w:r>
      <w:r w:rsidRPr="009A7F36">
        <w:rPr>
          <w:rFonts w:ascii="Times New Roman" w:eastAsiaTheme="minorHAnsi" w:hAnsi="Times New Roman"/>
          <w:sz w:val="28"/>
          <w:szCs w:val="28"/>
        </w:rPr>
        <w:t xml:space="preserve"> № 2</w:t>
      </w:r>
      <w:r w:rsidR="00B25BCB" w:rsidRPr="009A7F36">
        <w:rPr>
          <w:rFonts w:ascii="Times New Roman" w:eastAsiaTheme="minorHAnsi" w:hAnsi="Times New Roman"/>
          <w:sz w:val="28"/>
          <w:szCs w:val="28"/>
        </w:rPr>
        <w:t xml:space="preserve"> </w:t>
      </w:r>
      <w:r w:rsidR="00A84605" w:rsidRPr="009A7F36">
        <w:rPr>
          <w:rFonts w:ascii="Times New Roman" w:eastAsiaTheme="minorHAnsi" w:hAnsi="Times New Roman"/>
          <w:sz w:val="28"/>
          <w:szCs w:val="28"/>
        </w:rPr>
        <w:t>к настоящему Положению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F36">
        <w:rPr>
          <w:rFonts w:ascii="Times New Roman" w:eastAsiaTheme="minorHAnsi" w:hAnsi="Times New Roman"/>
          <w:sz w:val="28"/>
          <w:szCs w:val="28"/>
        </w:rPr>
        <w:t xml:space="preserve">2.5. Каждый показатель оценивается по </w:t>
      </w:r>
      <w:r w:rsidR="00187D76">
        <w:rPr>
          <w:rFonts w:ascii="Times New Roman" w:eastAsiaTheme="minorHAnsi" w:hAnsi="Times New Roman"/>
          <w:sz w:val="28"/>
          <w:szCs w:val="28"/>
        </w:rPr>
        <w:t>3-</w:t>
      </w:r>
      <w:r w:rsidRPr="009A7F36">
        <w:rPr>
          <w:rFonts w:ascii="Times New Roman" w:eastAsiaTheme="minorHAnsi" w:hAnsi="Times New Roman"/>
          <w:sz w:val="28"/>
          <w:szCs w:val="28"/>
        </w:rPr>
        <w:t>балльной системе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2.6. Для определения победителе</w:t>
      </w:r>
      <w:r w:rsidR="002962C4" w:rsidRPr="009A7F36">
        <w:rPr>
          <w:rFonts w:ascii="Times New Roman" w:eastAsia="Times New Roman" w:hAnsi="Times New Roman"/>
          <w:sz w:val="28"/>
          <w:szCs w:val="28"/>
          <w:lang w:eastAsia="ru-RU"/>
        </w:rPr>
        <w:t>й отборочного тура каждый член к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и знакомится с представленными заявками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Заявки оцениваются путем заполнения оценочного листа по 3-балльной с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стеме, по каждому участнику отдельно. В соответствии с определенными конкур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ной комиссией показателями эффективности деятельности оцениваются в сравнении с аналогичным периодом прошлого года (далее</w:t>
      </w:r>
      <w:r w:rsidR="002962C4"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АППГ):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динамика изменения показателей, характеризующих эффективность работы по профилактике безнадзорности и правонарушений несовершеннолетних;</w:t>
      </w:r>
    </w:p>
    <w:p w:rsidR="00D35492" w:rsidRPr="009A7F36" w:rsidRDefault="00767383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динамика изменения показателей, характеризующих эффективность работы по профилактике семейного</w:t>
      </w:r>
      <w:r w:rsidR="00D35492"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лагополучия;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степень внедрения новых форм и методов, обеспечивающих переход к более результативным моделям организации профилактической работы;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инициативность в работе муниципальных комиссий (участие в различных конкурсах, грантах на территории Республики Тыва, Российской Федерации)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="002962C4" w:rsidRPr="009A7F36">
        <w:rPr>
          <w:rFonts w:ascii="Times New Roman" w:eastAsia="Times New Roman" w:hAnsi="Times New Roman"/>
          <w:sz w:val="28"/>
          <w:szCs w:val="28"/>
          <w:lang w:eastAsia="ru-RU"/>
        </w:rPr>
        <w:t>Победителями отборочного этапа к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онкурса признаются первые три учас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ника, набравшие максимальное количество баллов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2.8. Итоги отборочного тура конку</w:t>
      </w:r>
      <w:r w:rsidR="002962C4" w:rsidRPr="009A7F36">
        <w:rPr>
          <w:rFonts w:ascii="Times New Roman" w:eastAsia="Times New Roman" w:hAnsi="Times New Roman"/>
          <w:sz w:val="28"/>
          <w:szCs w:val="28"/>
          <w:lang w:eastAsia="ru-RU"/>
        </w:rPr>
        <w:t>рса утверждаются председателем к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онкур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ной комиссии ежегодно до 15 февраля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2.9. Финальный этап конкурса проводится среди победителей отборочного т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ра в форме представления каждым </w:t>
      </w:r>
      <w:r w:rsidR="002962C4" w:rsidRPr="009A7F36">
        <w:rPr>
          <w:rFonts w:ascii="Times New Roman" w:eastAsia="Times New Roman" w:hAnsi="Times New Roman"/>
          <w:sz w:val="28"/>
          <w:szCs w:val="28"/>
          <w:lang w:eastAsia="ru-RU"/>
        </w:rPr>
        <w:t>участником материалов на тему «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Опыт по пр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филактике безнадзорности и правонарушений несовершеннолетних на террито</w:t>
      </w:r>
      <w:r w:rsidR="002962C4"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рии муниципального образования» 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2962C4" w:rsidRPr="009A7F3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ление). Выступление может быть в следующих формах: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сообщени</w:t>
      </w:r>
      <w:r w:rsidR="00AB60BB" w:rsidRPr="009A7F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35492" w:rsidRPr="009A7F36" w:rsidRDefault="00AB60BB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мультимедийная</w:t>
      </w:r>
      <w:r w:rsidR="00D35492"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35492" w:rsidRPr="009A7F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видеоролик</w:t>
      </w:r>
      <w:r w:rsidR="00AB60BB" w:rsidRPr="009A7F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2.10. Время выступления не должно превышать 15 минут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1. Победители финального тура конкурса определяются конкурсной коми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сией путем выставления каждым членом </w:t>
      </w:r>
      <w:r w:rsidR="0032747A" w:rsidRPr="009A7F3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онкурсной комиссии оценки за каждое выступление по 5-балльной системе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Основными критериями оценки являются: актуальность темы, новизна и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пользуемых методов и приемов, результативность профилактических мероприятий.</w:t>
      </w:r>
    </w:p>
    <w:p w:rsidR="00D35492" w:rsidRPr="009A7F36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2.12. Победителем конкурса считается участник, набравший по итогам отб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рочного и финального этапа конкурса наибольшее количество баллов.</w:t>
      </w:r>
    </w:p>
    <w:p w:rsidR="00D35492" w:rsidRDefault="00D35492" w:rsidP="002D51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>Претендентам, следующим за победителем по количеству набранных баллов, соответственно, присваиваются</w:t>
      </w:r>
      <w:r w:rsidR="0032747A"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47A" w:rsidRPr="009A7F3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32747A"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2747A" w:rsidRPr="009A7F3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A7F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овые места.</w:t>
      </w:r>
    </w:p>
    <w:p w:rsidR="002D51BA" w:rsidRPr="002D51BA" w:rsidRDefault="002D51BA" w:rsidP="002D5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492" w:rsidRPr="002D51BA" w:rsidRDefault="00187D76" w:rsidP="002D51B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D35492" w:rsidRPr="002D51BA">
        <w:rPr>
          <w:rFonts w:ascii="Times New Roman" w:eastAsiaTheme="minorHAnsi" w:hAnsi="Times New Roman"/>
          <w:sz w:val="28"/>
          <w:szCs w:val="28"/>
        </w:rPr>
        <w:t xml:space="preserve">. Полномочия </w:t>
      </w:r>
      <w:r w:rsidR="004F0856" w:rsidRPr="002D51BA">
        <w:rPr>
          <w:rFonts w:ascii="Times New Roman" w:eastAsiaTheme="minorHAnsi" w:hAnsi="Times New Roman"/>
          <w:sz w:val="28"/>
          <w:szCs w:val="28"/>
        </w:rPr>
        <w:t>К</w:t>
      </w:r>
      <w:r w:rsidR="00E364F4" w:rsidRPr="002D51BA">
        <w:rPr>
          <w:rFonts w:ascii="Times New Roman" w:eastAsiaTheme="minorHAnsi" w:hAnsi="Times New Roman"/>
          <w:sz w:val="28"/>
          <w:szCs w:val="28"/>
        </w:rPr>
        <w:t>онкурсной комиссии</w:t>
      </w:r>
    </w:p>
    <w:p w:rsidR="002D51BA" w:rsidRPr="002D51BA" w:rsidRDefault="002D51BA" w:rsidP="002D51B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35492" w:rsidRPr="009A7F36" w:rsidRDefault="00373EB3" w:rsidP="002D51B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F36">
        <w:rPr>
          <w:rFonts w:ascii="Times New Roman" w:eastAsiaTheme="minorHAnsi" w:hAnsi="Times New Roman"/>
          <w:sz w:val="28"/>
          <w:szCs w:val="28"/>
        </w:rPr>
        <w:t>3.1. Состав к</w:t>
      </w:r>
      <w:r w:rsidR="00D35492" w:rsidRPr="009A7F36">
        <w:rPr>
          <w:rFonts w:ascii="Times New Roman" w:eastAsiaTheme="minorHAnsi" w:hAnsi="Times New Roman"/>
          <w:sz w:val="28"/>
          <w:szCs w:val="28"/>
        </w:rPr>
        <w:t>онкурсной комиссии утвержд</w:t>
      </w:r>
      <w:r w:rsidR="00CC5A34">
        <w:rPr>
          <w:rFonts w:ascii="Times New Roman" w:eastAsiaTheme="minorHAnsi" w:hAnsi="Times New Roman"/>
          <w:sz w:val="28"/>
          <w:szCs w:val="28"/>
        </w:rPr>
        <w:t>ается</w:t>
      </w:r>
      <w:r w:rsidR="00D35492" w:rsidRPr="009A7F36">
        <w:rPr>
          <w:rFonts w:ascii="Times New Roman" w:eastAsiaTheme="minorHAnsi" w:hAnsi="Times New Roman"/>
          <w:sz w:val="28"/>
          <w:szCs w:val="28"/>
        </w:rPr>
        <w:t xml:space="preserve"> </w:t>
      </w:r>
      <w:r w:rsidR="004F0856" w:rsidRPr="009A7F36">
        <w:rPr>
          <w:rFonts w:ascii="Times New Roman" w:eastAsiaTheme="minorHAnsi" w:hAnsi="Times New Roman"/>
          <w:sz w:val="28"/>
          <w:szCs w:val="28"/>
        </w:rPr>
        <w:t>распоряжением Правительства Республики Тыва</w:t>
      </w:r>
      <w:r w:rsidR="00D35492" w:rsidRPr="009A7F36">
        <w:rPr>
          <w:rFonts w:ascii="Times New Roman" w:eastAsiaTheme="minorHAnsi" w:hAnsi="Times New Roman"/>
          <w:sz w:val="28"/>
          <w:szCs w:val="28"/>
        </w:rPr>
        <w:t>.</w:t>
      </w:r>
    </w:p>
    <w:p w:rsidR="00D35492" w:rsidRPr="009A7F36" w:rsidRDefault="00D35492" w:rsidP="002D51B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F36">
        <w:rPr>
          <w:rFonts w:ascii="Times New Roman" w:eastAsiaTheme="minorHAnsi" w:hAnsi="Times New Roman"/>
          <w:sz w:val="28"/>
          <w:szCs w:val="28"/>
        </w:rPr>
        <w:t>3.2.</w:t>
      </w:r>
      <w:r w:rsidRPr="009A7F36">
        <w:rPr>
          <w:rFonts w:ascii="Times New Roman" w:eastAsiaTheme="minorHAnsi" w:hAnsi="Times New Roman"/>
          <w:sz w:val="28"/>
          <w:szCs w:val="28"/>
        </w:rPr>
        <w:tab/>
        <w:t>Конкурсная комиссия осуществляет рассмотрение материалов и подвед</w:t>
      </w:r>
      <w:r w:rsidRPr="009A7F36">
        <w:rPr>
          <w:rFonts w:ascii="Times New Roman" w:eastAsiaTheme="minorHAnsi" w:hAnsi="Times New Roman"/>
          <w:sz w:val="28"/>
          <w:szCs w:val="28"/>
        </w:rPr>
        <w:t>е</w:t>
      </w:r>
      <w:r w:rsidRPr="009A7F36">
        <w:rPr>
          <w:rFonts w:ascii="Times New Roman" w:eastAsiaTheme="minorHAnsi" w:hAnsi="Times New Roman"/>
          <w:sz w:val="28"/>
          <w:szCs w:val="28"/>
        </w:rPr>
        <w:t>ние итогов конкурса.</w:t>
      </w:r>
    </w:p>
    <w:p w:rsidR="00D35492" w:rsidRPr="009A7F36" w:rsidRDefault="00373EB3" w:rsidP="002D51B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F36">
        <w:rPr>
          <w:rFonts w:ascii="Times New Roman" w:eastAsiaTheme="minorHAnsi" w:hAnsi="Times New Roman"/>
          <w:sz w:val="28"/>
          <w:szCs w:val="28"/>
        </w:rPr>
        <w:t>3.3.</w:t>
      </w:r>
      <w:r w:rsidRPr="009A7F36">
        <w:rPr>
          <w:rFonts w:ascii="Times New Roman" w:eastAsiaTheme="minorHAnsi" w:hAnsi="Times New Roman"/>
          <w:sz w:val="28"/>
          <w:szCs w:val="28"/>
        </w:rPr>
        <w:tab/>
        <w:t>Заседание к</w:t>
      </w:r>
      <w:r w:rsidR="00D35492" w:rsidRPr="009A7F36">
        <w:rPr>
          <w:rFonts w:ascii="Times New Roman" w:eastAsiaTheme="minorHAnsi" w:hAnsi="Times New Roman"/>
          <w:sz w:val="28"/>
          <w:szCs w:val="28"/>
        </w:rPr>
        <w:t>онкурсной комиссии считается правомочным, если на нем присутствует более половины от числа ее членов.</w:t>
      </w:r>
    </w:p>
    <w:p w:rsidR="00D35492" w:rsidRDefault="00D35492" w:rsidP="002D51B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F36">
        <w:rPr>
          <w:rFonts w:ascii="Times New Roman" w:eastAsiaTheme="minorHAnsi" w:hAnsi="Times New Roman"/>
          <w:sz w:val="28"/>
          <w:szCs w:val="28"/>
        </w:rPr>
        <w:t>3.4.</w:t>
      </w:r>
      <w:r w:rsidRPr="009A7F36">
        <w:rPr>
          <w:rFonts w:ascii="Times New Roman" w:eastAsiaTheme="minorHAnsi" w:hAnsi="Times New Roman"/>
          <w:sz w:val="28"/>
          <w:szCs w:val="28"/>
        </w:rPr>
        <w:tab/>
        <w:t>Решение об определении победителе</w:t>
      </w:r>
      <w:r w:rsidR="004F0856" w:rsidRPr="009A7F36">
        <w:rPr>
          <w:rFonts w:ascii="Times New Roman" w:eastAsiaTheme="minorHAnsi" w:hAnsi="Times New Roman"/>
          <w:sz w:val="28"/>
          <w:szCs w:val="28"/>
        </w:rPr>
        <w:t xml:space="preserve">й конкурса </w:t>
      </w:r>
      <w:r w:rsidR="00373EB3" w:rsidRPr="009A7F36">
        <w:rPr>
          <w:rFonts w:ascii="Times New Roman" w:eastAsiaTheme="minorHAnsi" w:hAnsi="Times New Roman"/>
          <w:sz w:val="28"/>
          <w:szCs w:val="28"/>
        </w:rPr>
        <w:t>принимается членами к</w:t>
      </w:r>
      <w:r w:rsidRPr="009A7F36">
        <w:rPr>
          <w:rFonts w:ascii="Times New Roman" w:eastAsiaTheme="minorHAnsi" w:hAnsi="Times New Roman"/>
          <w:sz w:val="28"/>
          <w:szCs w:val="28"/>
        </w:rPr>
        <w:t>онкурсной комиссии простым большинством голосов и оформляется в форме пр</w:t>
      </w:r>
      <w:r w:rsidRPr="009A7F36">
        <w:rPr>
          <w:rFonts w:ascii="Times New Roman" w:eastAsiaTheme="minorHAnsi" w:hAnsi="Times New Roman"/>
          <w:sz w:val="28"/>
          <w:szCs w:val="28"/>
        </w:rPr>
        <w:t>о</w:t>
      </w:r>
      <w:r w:rsidRPr="009A7F36">
        <w:rPr>
          <w:rFonts w:ascii="Times New Roman" w:eastAsiaTheme="minorHAnsi" w:hAnsi="Times New Roman"/>
          <w:sz w:val="28"/>
          <w:szCs w:val="28"/>
        </w:rPr>
        <w:t>токола, котор</w:t>
      </w:r>
      <w:r w:rsidR="00373EB3" w:rsidRPr="009A7F36">
        <w:rPr>
          <w:rFonts w:ascii="Times New Roman" w:eastAsiaTheme="minorHAnsi" w:hAnsi="Times New Roman"/>
          <w:sz w:val="28"/>
          <w:szCs w:val="28"/>
        </w:rPr>
        <w:t>ый подписывается председателем к</w:t>
      </w:r>
      <w:r w:rsidRPr="009A7F36">
        <w:rPr>
          <w:rFonts w:ascii="Times New Roman" w:eastAsiaTheme="minorHAnsi" w:hAnsi="Times New Roman"/>
          <w:sz w:val="28"/>
          <w:szCs w:val="28"/>
        </w:rPr>
        <w:t>онкурсной комиссии. В случае р</w:t>
      </w:r>
      <w:r w:rsidRPr="009A7F36">
        <w:rPr>
          <w:rFonts w:ascii="Times New Roman" w:eastAsiaTheme="minorHAnsi" w:hAnsi="Times New Roman"/>
          <w:sz w:val="28"/>
          <w:szCs w:val="28"/>
        </w:rPr>
        <w:t>а</w:t>
      </w:r>
      <w:r w:rsidRPr="009A7F36">
        <w:rPr>
          <w:rFonts w:ascii="Times New Roman" w:eastAsiaTheme="minorHAnsi" w:hAnsi="Times New Roman"/>
          <w:sz w:val="28"/>
          <w:szCs w:val="28"/>
        </w:rPr>
        <w:t>венства голосов решающ</w:t>
      </w:r>
      <w:r w:rsidR="00373EB3" w:rsidRPr="009A7F36">
        <w:rPr>
          <w:rFonts w:ascii="Times New Roman" w:eastAsiaTheme="minorHAnsi" w:hAnsi="Times New Roman"/>
          <w:sz w:val="28"/>
          <w:szCs w:val="28"/>
        </w:rPr>
        <w:t>им является голос председателя к</w:t>
      </w:r>
      <w:r w:rsidRPr="009A7F36">
        <w:rPr>
          <w:rFonts w:ascii="Times New Roman" w:eastAsiaTheme="minorHAnsi" w:hAnsi="Times New Roman"/>
          <w:sz w:val="28"/>
          <w:szCs w:val="28"/>
        </w:rPr>
        <w:t>онкурсной комиссии.</w:t>
      </w:r>
    </w:p>
    <w:p w:rsidR="002D51BA" w:rsidRPr="002D51BA" w:rsidRDefault="002D51BA" w:rsidP="002D51B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35492" w:rsidRPr="002D51BA" w:rsidRDefault="00CC5A34" w:rsidP="002D51B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D35492" w:rsidRPr="002D51BA">
        <w:rPr>
          <w:rFonts w:ascii="Times New Roman" w:eastAsiaTheme="minorHAnsi" w:hAnsi="Times New Roman"/>
          <w:sz w:val="28"/>
          <w:szCs w:val="28"/>
        </w:rPr>
        <w:t>. Подведение итогов и н</w:t>
      </w:r>
      <w:r w:rsidR="00E364F4" w:rsidRPr="002D51BA">
        <w:rPr>
          <w:rFonts w:ascii="Times New Roman" w:eastAsiaTheme="minorHAnsi" w:hAnsi="Times New Roman"/>
          <w:sz w:val="28"/>
          <w:szCs w:val="28"/>
        </w:rPr>
        <w:t>аграждение победителей конкурса</w:t>
      </w:r>
    </w:p>
    <w:p w:rsidR="002D51BA" w:rsidRPr="002D51BA" w:rsidRDefault="002D51BA" w:rsidP="002D51B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35492" w:rsidRPr="009A7F36" w:rsidRDefault="00D35492" w:rsidP="002D51BA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F36">
        <w:rPr>
          <w:rFonts w:ascii="Times New Roman" w:eastAsiaTheme="minorHAnsi" w:hAnsi="Times New Roman"/>
          <w:sz w:val="28"/>
          <w:szCs w:val="28"/>
        </w:rPr>
        <w:t>4.1.</w:t>
      </w:r>
      <w:r w:rsidRPr="009A7F36">
        <w:rPr>
          <w:rFonts w:ascii="Times New Roman" w:eastAsiaTheme="minorHAnsi" w:hAnsi="Times New Roman"/>
          <w:sz w:val="28"/>
          <w:szCs w:val="28"/>
        </w:rPr>
        <w:tab/>
        <w:t>Для поощрения победителей конкурса учреждается три призовых места: I, II и III степени. Победители награждаются ценными призами, дипломами Межв</w:t>
      </w:r>
      <w:r w:rsidRPr="009A7F36">
        <w:rPr>
          <w:rFonts w:ascii="Times New Roman" w:eastAsiaTheme="minorHAnsi" w:hAnsi="Times New Roman"/>
          <w:sz w:val="28"/>
          <w:szCs w:val="28"/>
        </w:rPr>
        <w:t>е</w:t>
      </w:r>
      <w:r w:rsidRPr="009A7F36">
        <w:rPr>
          <w:rFonts w:ascii="Times New Roman" w:eastAsiaTheme="minorHAnsi" w:hAnsi="Times New Roman"/>
          <w:sz w:val="28"/>
          <w:szCs w:val="28"/>
        </w:rPr>
        <w:t>домственной комиссии по делам несовершеннолетних и защите их прав при Прав</w:t>
      </w:r>
      <w:r w:rsidRPr="009A7F36">
        <w:rPr>
          <w:rFonts w:ascii="Times New Roman" w:eastAsiaTheme="minorHAnsi" w:hAnsi="Times New Roman"/>
          <w:sz w:val="28"/>
          <w:szCs w:val="28"/>
        </w:rPr>
        <w:t>и</w:t>
      </w:r>
      <w:r w:rsidRPr="009A7F36">
        <w:rPr>
          <w:rFonts w:ascii="Times New Roman" w:eastAsiaTheme="minorHAnsi" w:hAnsi="Times New Roman"/>
          <w:sz w:val="28"/>
          <w:szCs w:val="28"/>
        </w:rPr>
        <w:t>тельстве Республики Тыва.</w:t>
      </w:r>
    </w:p>
    <w:p w:rsidR="00D35492" w:rsidRPr="009A7F36" w:rsidRDefault="00D35492" w:rsidP="002D51BA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F36">
        <w:rPr>
          <w:rFonts w:ascii="Times New Roman" w:eastAsiaTheme="minorHAnsi" w:hAnsi="Times New Roman"/>
          <w:sz w:val="28"/>
          <w:szCs w:val="28"/>
        </w:rPr>
        <w:t xml:space="preserve">Также по решению конкурсной комиссии </w:t>
      </w:r>
      <w:r w:rsidR="00CC5A34" w:rsidRPr="009A7F36">
        <w:rPr>
          <w:rFonts w:ascii="Times New Roman" w:eastAsiaTheme="minorHAnsi" w:hAnsi="Times New Roman"/>
          <w:sz w:val="28"/>
          <w:szCs w:val="28"/>
        </w:rPr>
        <w:t xml:space="preserve">муниципальные комиссии </w:t>
      </w:r>
      <w:r w:rsidRPr="009A7F36">
        <w:rPr>
          <w:rFonts w:ascii="Times New Roman" w:eastAsiaTheme="minorHAnsi" w:hAnsi="Times New Roman"/>
          <w:sz w:val="28"/>
          <w:szCs w:val="28"/>
        </w:rPr>
        <w:t>могут п</w:t>
      </w:r>
      <w:r w:rsidRPr="009A7F36">
        <w:rPr>
          <w:rFonts w:ascii="Times New Roman" w:eastAsiaTheme="minorHAnsi" w:hAnsi="Times New Roman"/>
          <w:sz w:val="28"/>
          <w:szCs w:val="28"/>
        </w:rPr>
        <w:t>о</w:t>
      </w:r>
      <w:r w:rsidRPr="009A7F36">
        <w:rPr>
          <w:rFonts w:ascii="Times New Roman" w:eastAsiaTheme="minorHAnsi" w:hAnsi="Times New Roman"/>
          <w:sz w:val="28"/>
          <w:szCs w:val="28"/>
        </w:rPr>
        <w:t>ощряться по отдельным номинациям.</w:t>
      </w:r>
    </w:p>
    <w:p w:rsidR="00D35492" w:rsidRDefault="00D35492" w:rsidP="002D51BA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7F36">
        <w:rPr>
          <w:rFonts w:ascii="Times New Roman" w:eastAsiaTheme="minorHAnsi" w:hAnsi="Times New Roman"/>
          <w:sz w:val="28"/>
          <w:szCs w:val="28"/>
        </w:rPr>
        <w:t>4.2.</w:t>
      </w:r>
      <w:r w:rsidRPr="009A7F36">
        <w:rPr>
          <w:rFonts w:ascii="Times New Roman" w:eastAsiaTheme="minorHAnsi" w:hAnsi="Times New Roman"/>
          <w:sz w:val="28"/>
          <w:szCs w:val="28"/>
        </w:rPr>
        <w:tab/>
      </w:r>
      <w:r w:rsidR="00AD1498" w:rsidRPr="009A7F36">
        <w:rPr>
          <w:rFonts w:ascii="Times New Roman" w:eastAsiaTheme="minorHAnsi" w:hAnsi="Times New Roman"/>
          <w:sz w:val="28"/>
          <w:szCs w:val="28"/>
        </w:rPr>
        <w:t>Итоги конкурса подводятся К</w:t>
      </w:r>
      <w:r w:rsidRPr="009A7F36">
        <w:rPr>
          <w:rFonts w:ascii="Times New Roman" w:eastAsiaTheme="minorHAnsi" w:hAnsi="Times New Roman"/>
          <w:sz w:val="28"/>
          <w:szCs w:val="28"/>
        </w:rPr>
        <w:t>онкурсной комиссией ежегодно до 1 марта и освещаются в средствах массовой информации республики.</w:t>
      </w:r>
    </w:p>
    <w:p w:rsidR="00E519D7" w:rsidRDefault="00E519D7" w:rsidP="00E519D7">
      <w:pPr>
        <w:tabs>
          <w:tab w:val="left" w:pos="851"/>
          <w:tab w:val="left" w:pos="993"/>
          <w:tab w:val="left" w:pos="1276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519D7" w:rsidRPr="009A7F36" w:rsidRDefault="00E519D7" w:rsidP="00E519D7">
      <w:pPr>
        <w:tabs>
          <w:tab w:val="left" w:pos="851"/>
          <w:tab w:val="left" w:pos="993"/>
          <w:tab w:val="left" w:pos="1276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</w:t>
      </w:r>
      <w:r w:rsidR="0053373A">
        <w:rPr>
          <w:rFonts w:ascii="Times New Roman" w:eastAsiaTheme="minorHAnsi" w:hAnsi="Times New Roman"/>
          <w:sz w:val="28"/>
          <w:szCs w:val="28"/>
        </w:rPr>
        <w:t>__</w:t>
      </w:r>
      <w:r>
        <w:rPr>
          <w:rFonts w:ascii="Times New Roman" w:eastAsiaTheme="minorHAnsi" w:hAnsi="Times New Roman"/>
          <w:sz w:val="28"/>
          <w:szCs w:val="28"/>
        </w:rPr>
        <w:t>____</w:t>
      </w:r>
    </w:p>
    <w:p w:rsidR="00E519D7" w:rsidRDefault="00E519D7" w:rsidP="009A7F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  <w:sectPr w:rsidR="00E519D7" w:rsidSect="00D10A5D">
          <w:pgSz w:w="11909" w:h="16834"/>
          <w:pgMar w:top="1134" w:right="567" w:bottom="1134" w:left="1134" w:header="624" w:footer="0" w:gutter="0"/>
          <w:pgNumType w:start="1"/>
          <w:cols w:space="720"/>
          <w:noEndnote/>
          <w:titlePg/>
          <w:docGrid w:linePitch="360"/>
        </w:sectPr>
      </w:pPr>
    </w:p>
    <w:p w:rsidR="00D35492" w:rsidRPr="00D35492" w:rsidRDefault="00D35492" w:rsidP="00E519D7">
      <w:pPr>
        <w:spacing w:after="0" w:line="240" w:lineRule="auto"/>
        <w:ind w:left="637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54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Pr="00D35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вержден</w:t>
      </w:r>
    </w:p>
    <w:p w:rsidR="00D35492" w:rsidRPr="00D35492" w:rsidRDefault="00E775B4" w:rsidP="00E519D7">
      <w:pPr>
        <w:spacing w:after="0" w:line="240" w:lineRule="auto"/>
        <w:ind w:left="637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="00D35492" w:rsidRPr="00D35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споряжением Правительства</w:t>
      </w:r>
    </w:p>
    <w:p w:rsidR="00D35492" w:rsidRDefault="00D35492" w:rsidP="00E519D7">
      <w:pPr>
        <w:spacing w:after="0" w:line="240" w:lineRule="auto"/>
        <w:ind w:left="637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35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публики Тыва</w:t>
      </w:r>
    </w:p>
    <w:p w:rsidR="00E00F73" w:rsidRDefault="00E00F73" w:rsidP="00E00F73">
      <w:pPr>
        <w:spacing w:after="0" w:line="360" w:lineRule="auto"/>
        <w:ind w:left="4963"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от 20 октября 2023 г. № 605-р</w:t>
      </w:r>
    </w:p>
    <w:p w:rsidR="00E519D7" w:rsidRDefault="00E519D7" w:rsidP="00E519D7">
      <w:pPr>
        <w:spacing w:after="0" w:line="240" w:lineRule="auto"/>
        <w:ind w:left="637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519D7" w:rsidRPr="00D35492" w:rsidRDefault="00E519D7" w:rsidP="00E519D7">
      <w:pPr>
        <w:spacing w:after="0" w:line="240" w:lineRule="auto"/>
        <w:ind w:left="637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519D7" w:rsidRDefault="00D35492" w:rsidP="00E519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49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E519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3549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519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3549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E519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35492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E519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3549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519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354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</w:p>
    <w:p w:rsidR="00E519D7" w:rsidRDefault="00E519D7" w:rsidP="00E519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9D7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4A7" w:rsidRPr="00FE34A7">
        <w:rPr>
          <w:rFonts w:ascii="Times New Roman" w:eastAsia="Times New Roman" w:hAnsi="Times New Roman"/>
          <w:sz w:val="28"/>
          <w:szCs w:val="28"/>
          <w:lang w:eastAsia="ru-RU"/>
        </w:rPr>
        <w:t>по проведению</w:t>
      </w:r>
      <w:r w:rsidR="00FE3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519D7" w:rsidRDefault="00D35492" w:rsidP="00E519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анского конкурса «Лучшая комиссия </w:t>
      </w:r>
    </w:p>
    <w:p w:rsidR="00E519D7" w:rsidRDefault="00D35492" w:rsidP="00E519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елам несовершеннолетних и защите </w:t>
      </w:r>
    </w:p>
    <w:p w:rsidR="00D35492" w:rsidRPr="00FE34A7" w:rsidRDefault="00D35492" w:rsidP="00E519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прав Республики Тыва»</w:t>
      </w:r>
    </w:p>
    <w:p w:rsidR="00D35492" w:rsidRPr="00D35492" w:rsidRDefault="00D35492" w:rsidP="00E519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284"/>
        <w:gridCol w:w="7513"/>
      </w:tblGrid>
      <w:tr w:rsidR="00080D80" w:rsidRPr="00E519D7" w:rsidTr="0053373A">
        <w:trPr>
          <w:trHeight w:val="20"/>
          <w:jc w:val="center"/>
        </w:trPr>
        <w:tc>
          <w:tcPr>
            <w:tcW w:w="2409" w:type="dxa"/>
            <w:hideMark/>
          </w:tcPr>
          <w:p w:rsidR="00080D80" w:rsidRPr="00E519D7" w:rsidRDefault="00080D80" w:rsidP="00D3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Сарыглар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Д.</w:t>
            </w:r>
          </w:p>
        </w:tc>
        <w:tc>
          <w:tcPr>
            <w:tcW w:w="284" w:type="dxa"/>
            <w:hideMark/>
          </w:tcPr>
          <w:p w:rsidR="00080D80" w:rsidRPr="00E519D7" w:rsidRDefault="00080D80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80D80" w:rsidRPr="00E519D7" w:rsidRDefault="00080D80" w:rsidP="00532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Председателя Правительства Респуб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 Тыва, председатель;</w:t>
            </w:r>
          </w:p>
        </w:tc>
      </w:tr>
      <w:tr w:rsidR="00080D80" w:rsidRPr="00E519D7" w:rsidTr="0053373A">
        <w:trPr>
          <w:trHeight w:val="20"/>
          <w:jc w:val="center"/>
        </w:trPr>
        <w:tc>
          <w:tcPr>
            <w:tcW w:w="2409" w:type="dxa"/>
          </w:tcPr>
          <w:p w:rsidR="00080D80" w:rsidRPr="00E519D7" w:rsidRDefault="00080D80" w:rsidP="00D3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Сенгии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Х.</w:t>
            </w:r>
          </w:p>
        </w:tc>
        <w:tc>
          <w:tcPr>
            <w:tcW w:w="284" w:type="dxa"/>
          </w:tcPr>
          <w:p w:rsidR="00080D80" w:rsidRPr="00E519D7" w:rsidRDefault="00080D80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080D80" w:rsidRPr="00E519D7" w:rsidRDefault="00080D80" w:rsidP="00D35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по обеспечению деятельности Ме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омственной комиссии по делам несовершеннолетних и защите их прав при Правительстве Республики Тыва </w:t>
            </w:r>
            <w:r w:rsidRPr="00E519D7">
              <w:rPr>
                <w:rFonts w:ascii="Times New Roman" w:eastAsiaTheme="minorHAnsi" w:hAnsi="Times New Roman"/>
                <w:sz w:val="28"/>
                <w:szCs w:val="28"/>
              </w:rPr>
              <w:t>Адм</w:t>
            </w:r>
            <w:r w:rsidRPr="00E519D7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E519D7">
              <w:rPr>
                <w:rFonts w:ascii="Times New Roman" w:eastAsiaTheme="minorHAnsi" w:hAnsi="Times New Roman"/>
                <w:sz w:val="28"/>
                <w:szCs w:val="28"/>
              </w:rPr>
              <w:t>нистрации Главы Республики Тыва и Аппарата Правител</w:t>
            </w:r>
            <w:r w:rsidRPr="00E519D7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E519D7">
              <w:rPr>
                <w:rFonts w:ascii="Times New Roman" w:eastAsiaTheme="minorHAnsi" w:hAnsi="Times New Roman"/>
                <w:sz w:val="28"/>
                <w:szCs w:val="28"/>
              </w:rPr>
              <w:t>ства Республики Тыва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, заместитель председателя;</w:t>
            </w:r>
          </w:p>
        </w:tc>
      </w:tr>
      <w:tr w:rsidR="00080D80" w:rsidRPr="00E519D7" w:rsidTr="0053373A">
        <w:trPr>
          <w:trHeight w:val="20"/>
          <w:jc w:val="center"/>
        </w:trPr>
        <w:tc>
          <w:tcPr>
            <w:tcW w:w="2409" w:type="dxa"/>
          </w:tcPr>
          <w:p w:rsidR="00080D80" w:rsidRPr="00E519D7" w:rsidRDefault="00080D80" w:rsidP="00D3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Донгак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Б.</w:t>
            </w:r>
          </w:p>
        </w:tc>
        <w:tc>
          <w:tcPr>
            <w:tcW w:w="284" w:type="dxa"/>
            <w:hideMark/>
          </w:tcPr>
          <w:p w:rsidR="00080D80" w:rsidRPr="00E519D7" w:rsidRDefault="00080D80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  <w:hideMark/>
          </w:tcPr>
          <w:p w:rsidR="00080D80" w:rsidRPr="00E519D7" w:rsidRDefault="00080D80" w:rsidP="00532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(инспектор) управления по обеспечению деятельности Межведомственной комиссии по делам нес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вершеннолетних и защите их прав при Правительстве Ре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блики Тыва </w:t>
            </w:r>
            <w:r w:rsidRPr="00E519D7">
              <w:rPr>
                <w:rFonts w:ascii="Times New Roman" w:eastAsiaTheme="minorHAnsi" w:hAnsi="Times New Roman"/>
                <w:sz w:val="28"/>
                <w:szCs w:val="28"/>
              </w:rPr>
              <w:t>Администрации Главы Республики Тыва и Аппарата Правительства Республики Тыва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екретарь; </w:t>
            </w:r>
          </w:p>
        </w:tc>
      </w:tr>
      <w:tr w:rsidR="0046536C" w:rsidRPr="00E519D7" w:rsidTr="0053373A">
        <w:trPr>
          <w:trHeight w:val="20"/>
          <w:jc w:val="center"/>
        </w:trPr>
        <w:tc>
          <w:tcPr>
            <w:tcW w:w="2409" w:type="dxa"/>
          </w:tcPr>
          <w:p w:rsidR="0046536C" w:rsidRPr="00E519D7" w:rsidRDefault="0046536C" w:rsidP="00532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Анжиганов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Н. </w:t>
            </w:r>
          </w:p>
        </w:tc>
        <w:tc>
          <w:tcPr>
            <w:tcW w:w="284" w:type="dxa"/>
          </w:tcPr>
          <w:p w:rsidR="0046536C" w:rsidRPr="00E519D7" w:rsidRDefault="0046536C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eastAsiaTheme="minorHAnsi" w:hAnsi="Times New Roman"/>
                <w:sz w:val="28"/>
                <w:szCs w:val="28"/>
              </w:rPr>
              <w:t>заместитель начальника полиции по охране общественного порядка МВД по Республике Тыва (по согласованию);</w:t>
            </w:r>
          </w:p>
        </w:tc>
      </w:tr>
      <w:tr w:rsidR="0046536C" w:rsidRPr="00E519D7" w:rsidTr="0053373A">
        <w:trPr>
          <w:trHeight w:val="20"/>
          <w:jc w:val="center"/>
        </w:trPr>
        <w:tc>
          <w:tcPr>
            <w:tcW w:w="2409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Дехтяр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46536C" w:rsidRPr="00E519D7" w:rsidRDefault="0046536C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старший помощник прокурора Республики Тыва (по согл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сованию);</w:t>
            </w:r>
          </w:p>
        </w:tc>
      </w:tr>
      <w:tr w:rsidR="0046536C" w:rsidRPr="00E519D7" w:rsidTr="0053373A">
        <w:trPr>
          <w:trHeight w:val="20"/>
          <w:jc w:val="center"/>
        </w:trPr>
        <w:tc>
          <w:tcPr>
            <w:tcW w:w="2409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Куулар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.Э.</w:t>
            </w:r>
          </w:p>
        </w:tc>
        <w:tc>
          <w:tcPr>
            <w:tcW w:w="284" w:type="dxa"/>
          </w:tcPr>
          <w:p w:rsidR="0046536C" w:rsidRPr="00E519D7" w:rsidRDefault="0046536C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Совета регионального отделения общеросси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ского общественно-государственного движения детей и м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лодежи «Движение первых Республики Тыва» (по соглас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6536C" w:rsidRPr="00E519D7" w:rsidTr="0053373A">
        <w:trPr>
          <w:trHeight w:val="20"/>
          <w:jc w:val="center"/>
        </w:trPr>
        <w:tc>
          <w:tcPr>
            <w:tcW w:w="2409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О.</w:t>
            </w:r>
          </w:p>
        </w:tc>
        <w:tc>
          <w:tcPr>
            <w:tcW w:w="284" w:type="dxa"/>
          </w:tcPr>
          <w:p w:rsidR="0046536C" w:rsidRPr="00E519D7" w:rsidRDefault="0046536C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член штаба ТРОО ОГОО «Союз женщин России» (по согл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6536C" w:rsidRPr="00E519D7" w:rsidTr="0053373A">
        <w:trPr>
          <w:trHeight w:val="20"/>
          <w:jc w:val="center"/>
        </w:trPr>
        <w:tc>
          <w:tcPr>
            <w:tcW w:w="2409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284" w:type="dxa"/>
          </w:tcPr>
          <w:p w:rsidR="0046536C" w:rsidRPr="00E519D7" w:rsidRDefault="0046536C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министра спорта Республики 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;</w:t>
            </w:r>
          </w:p>
        </w:tc>
      </w:tr>
      <w:tr w:rsidR="0046536C" w:rsidRPr="00E519D7" w:rsidTr="0053373A">
        <w:trPr>
          <w:trHeight w:val="20"/>
          <w:jc w:val="center"/>
        </w:trPr>
        <w:tc>
          <w:tcPr>
            <w:tcW w:w="2409" w:type="dxa"/>
          </w:tcPr>
          <w:p w:rsidR="0046536C" w:rsidRPr="00080D80" w:rsidRDefault="0046536C" w:rsidP="00080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Очур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.Ш.</w:t>
            </w:r>
          </w:p>
        </w:tc>
        <w:tc>
          <w:tcPr>
            <w:tcW w:w="284" w:type="dxa"/>
          </w:tcPr>
          <w:p w:rsidR="0046536C" w:rsidRPr="00E519D7" w:rsidRDefault="0046536C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6536C" w:rsidRPr="00E519D7" w:rsidRDefault="0046536C" w:rsidP="00080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министра юстиции Респуб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 Тыва;</w:t>
            </w:r>
          </w:p>
        </w:tc>
      </w:tr>
      <w:tr w:rsidR="0046536C" w:rsidRPr="00E519D7" w:rsidTr="0053373A">
        <w:trPr>
          <w:trHeight w:val="20"/>
          <w:jc w:val="center"/>
        </w:trPr>
        <w:tc>
          <w:tcPr>
            <w:tcW w:w="2409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Очур-оол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Ч.</w:t>
            </w:r>
          </w:p>
        </w:tc>
        <w:tc>
          <w:tcPr>
            <w:tcW w:w="284" w:type="dxa"/>
          </w:tcPr>
          <w:p w:rsidR="0046536C" w:rsidRPr="00E519D7" w:rsidRDefault="0046536C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департамента по внутренней пол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тике Администрации Главы Республики Тыва и Аппарата Правительства Республики Тыва;</w:t>
            </w:r>
          </w:p>
        </w:tc>
      </w:tr>
      <w:tr w:rsidR="0046536C" w:rsidRPr="00E519D7" w:rsidTr="0053373A">
        <w:trPr>
          <w:trHeight w:val="20"/>
          <w:jc w:val="center"/>
        </w:trPr>
        <w:tc>
          <w:tcPr>
            <w:tcW w:w="2409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Сандан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.Ф.</w:t>
            </w:r>
          </w:p>
        </w:tc>
        <w:tc>
          <w:tcPr>
            <w:tcW w:w="284" w:type="dxa"/>
          </w:tcPr>
          <w:p w:rsidR="0046536C" w:rsidRPr="00E519D7" w:rsidRDefault="0046536C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6536C" w:rsidRPr="00E519D7" w:rsidRDefault="0046536C" w:rsidP="00736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519D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министр труда и социальной политики Республики Тыва;</w:t>
            </w:r>
          </w:p>
        </w:tc>
      </w:tr>
      <w:tr w:rsidR="0046536C" w:rsidRPr="00E519D7" w:rsidTr="0053373A">
        <w:trPr>
          <w:trHeight w:val="20"/>
          <w:jc w:val="center"/>
        </w:trPr>
        <w:tc>
          <w:tcPr>
            <w:tcW w:w="2409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Хардикова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284" w:type="dxa"/>
          </w:tcPr>
          <w:p w:rsidR="0046536C" w:rsidRPr="00E519D7" w:rsidRDefault="0046536C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мин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 образования Республики Тыва;</w:t>
            </w:r>
          </w:p>
        </w:tc>
      </w:tr>
      <w:tr w:rsidR="0046536C" w:rsidRPr="00E519D7" w:rsidTr="0053373A">
        <w:trPr>
          <w:trHeight w:val="20"/>
          <w:jc w:val="center"/>
        </w:trPr>
        <w:tc>
          <w:tcPr>
            <w:tcW w:w="2409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Ховалыг</w:t>
            </w:r>
            <w:proofErr w:type="spellEnd"/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284" w:type="dxa"/>
          </w:tcPr>
          <w:p w:rsidR="0046536C" w:rsidRPr="00E519D7" w:rsidRDefault="0046536C" w:rsidP="0080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6536C" w:rsidRPr="00E519D7" w:rsidRDefault="0046536C" w:rsidP="00D35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9D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министра здравоохранения Респуб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 Тыва</w:t>
            </w:r>
          </w:p>
        </w:tc>
      </w:tr>
    </w:tbl>
    <w:p w:rsidR="0046536C" w:rsidRDefault="0046536C" w:rsidP="0046536C">
      <w:pPr>
        <w:spacing w:after="16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536C" w:rsidRDefault="0046536C" w:rsidP="0046536C">
      <w:pPr>
        <w:spacing w:after="16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46536C" w:rsidSect="00D10A5D">
          <w:pgSz w:w="11909" w:h="16834"/>
          <w:pgMar w:top="1134" w:right="567" w:bottom="1134" w:left="1134" w:header="0" w:footer="0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_________</w:t>
      </w:r>
      <w:r w:rsidR="0053373A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D35492" w:rsidRPr="0053373A" w:rsidRDefault="00D35492" w:rsidP="0053373A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 w:rsidRPr="0053373A">
        <w:rPr>
          <w:rFonts w:ascii="Times New Roman" w:eastAsiaTheme="minorHAnsi" w:hAnsi="Times New Roman"/>
          <w:sz w:val="28"/>
          <w:szCs w:val="28"/>
        </w:rPr>
        <w:lastRenderedPageBreak/>
        <w:t>Приложение № 1</w:t>
      </w:r>
    </w:p>
    <w:p w:rsidR="0053373A" w:rsidRDefault="000322AE" w:rsidP="0053373A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 w:rsidRPr="0053373A">
        <w:rPr>
          <w:rFonts w:ascii="Times New Roman" w:eastAsiaTheme="minorHAnsi" w:hAnsi="Times New Roman"/>
          <w:sz w:val="28"/>
          <w:szCs w:val="28"/>
        </w:rPr>
        <w:t>к П</w:t>
      </w:r>
      <w:r w:rsidR="00146584" w:rsidRPr="0053373A">
        <w:rPr>
          <w:rFonts w:ascii="Times New Roman" w:eastAsiaTheme="minorHAnsi" w:hAnsi="Times New Roman"/>
          <w:sz w:val="28"/>
          <w:szCs w:val="28"/>
        </w:rPr>
        <w:t>оложению</w:t>
      </w:r>
      <w:r w:rsidR="00A77C04" w:rsidRPr="0053373A">
        <w:rPr>
          <w:rFonts w:ascii="Times New Roman" w:eastAsiaTheme="minorHAnsi" w:hAnsi="Times New Roman"/>
          <w:sz w:val="28"/>
          <w:szCs w:val="28"/>
        </w:rPr>
        <w:t xml:space="preserve"> о республиканском конкурсе</w:t>
      </w:r>
      <w:r w:rsidR="0053373A">
        <w:rPr>
          <w:rFonts w:ascii="Times New Roman" w:eastAsiaTheme="minorHAnsi" w:hAnsi="Times New Roman"/>
          <w:sz w:val="28"/>
          <w:szCs w:val="28"/>
        </w:rPr>
        <w:t xml:space="preserve"> </w:t>
      </w:r>
      <w:r w:rsidR="00A77C04" w:rsidRPr="0053373A">
        <w:rPr>
          <w:rFonts w:ascii="Times New Roman" w:eastAsiaTheme="minorHAnsi" w:hAnsi="Times New Roman"/>
          <w:sz w:val="28"/>
          <w:szCs w:val="28"/>
        </w:rPr>
        <w:t xml:space="preserve">«Лучшая комиссия </w:t>
      </w:r>
    </w:p>
    <w:p w:rsidR="00A77C04" w:rsidRPr="0053373A" w:rsidRDefault="00A77C04" w:rsidP="0053373A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 w:rsidRPr="0053373A">
        <w:rPr>
          <w:rFonts w:ascii="Times New Roman" w:eastAsiaTheme="minorHAnsi" w:hAnsi="Times New Roman"/>
          <w:sz w:val="28"/>
          <w:szCs w:val="28"/>
        </w:rPr>
        <w:t>по делам несовершенно-</w:t>
      </w:r>
    </w:p>
    <w:p w:rsidR="0053373A" w:rsidRDefault="00A77C04" w:rsidP="0053373A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 w:rsidRPr="0053373A">
        <w:rPr>
          <w:rFonts w:ascii="Times New Roman" w:eastAsiaTheme="minorHAnsi" w:hAnsi="Times New Roman"/>
          <w:sz w:val="28"/>
          <w:szCs w:val="28"/>
        </w:rPr>
        <w:t xml:space="preserve">летних и защите их прав </w:t>
      </w:r>
    </w:p>
    <w:p w:rsidR="00A77C04" w:rsidRPr="0053373A" w:rsidRDefault="00A77C04" w:rsidP="0053373A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  <w:r w:rsidRPr="0053373A">
        <w:rPr>
          <w:rFonts w:ascii="Times New Roman" w:eastAsiaTheme="minorHAnsi" w:hAnsi="Times New Roman"/>
          <w:sz w:val="28"/>
          <w:szCs w:val="28"/>
        </w:rPr>
        <w:t>Республики Тыва»</w:t>
      </w:r>
    </w:p>
    <w:p w:rsidR="00146584" w:rsidRDefault="00146584" w:rsidP="0053373A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</w:p>
    <w:p w:rsidR="0053373A" w:rsidRDefault="00607862" w:rsidP="00607862">
      <w:pPr>
        <w:spacing w:after="0" w:line="240" w:lineRule="auto"/>
        <w:ind w:left="567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а</w:t>
      </w:r>
    </w:p>
    <w:p w:rsidR="0053373A" w:rsidRPr="0053373A" w:rsidRDefault="0053373A" w:rsidP="0053373A">
      <w:pPr>
        <w:spacing w:after="0" w:line="240" w:lineRule="auto"/>
        <w:ind w:left="5670"/>
        <w:jc w:val="center"/>
        <w:rPr>
          <w:rFonts w:ascii="Times New Roman" w:eastAsiaTheme="minorHAnsi" w:hAnsi="Times New Roman"/>
          <w:sz w:val="28"/>
          <w:szCs w:val="28"/>
        </w:rPr>
      </w:pPr>
    </w:p>
    <w:p w:rsidR="00D35492" w:rsidRPr="0053373A" w:rsidRDefault="00D35492" w:rsidP="005337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3373A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End"/>
      <w:r w:rsidR="00607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3373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07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3373A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607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3373A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607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3373A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607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3373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D35492" w:rsidRPr="0053373A" w:rsidRDefault="00D35492" w:rsidP="005337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73A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республиканском </w:t>
      </w:r>
      <w:r w:rsidRPr="00533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е</w:t>
      </w:r>
    </w:p>
    <w:p w:rsidR="0053373A" w:rsidRDefault="00D35492" w:rsidP="005337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Лучшая комиссия по делам несовершеннолетних </w:t>
      </w:r>
    </w:p>
    <w:p w:rsidR="00D35492" w:rsidRPr="0053373A" w:rsidRDefault="00D35492" w:rsidP="005337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ащите их прав</w:t>
      </w:r>
      <w:r w:rsidR="00533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3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Тыва»</w:t>
      </w:r>
    </w:p>
    <w:p w:rsidR="00D35492" w:rsidRPr="0053373A" w:rsidRDefault="00D35492" w:rsidP="005337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73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</w:t>
      </w:r>
    </w:p>
    <w:p w:rsidR="00D35492" w:rsidRPr="0053373A" w:rsidRDefault="0053373A" w:rsidP="005337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53373A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D35492" w:rsidRPr="0053373A">
        <w:rPr>
          <w:rFonts w:ascii="Times New Roman" w:eastAsia="Times New Roman" w:hAnsi="Times New Roman"/>
          <w:sz w:val="24"/>
          <w:szCs w:val="28"/>
          <w:lang w:eastAsia="ru-RU"/>
        </w:rPr>
        <w:t>наименование комиссии</w:t>
      </w:r>
      <w:r w:rsidRPr="0053373A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53373A" w:rsidRPr="0053373A" w:rsidRDefault="0053373A" w:rsidP="005337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492" w:rsidRPr="00D35492" w:rsidRDefault="00D35492" w:rsidP="005337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49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включить ее в число участников республиканского конкурса </w:t>
      </w:r>
      <w:r w:rsidRPr="00D3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учшая к</w:t>
      </w:r>
      <w:r w:rsidRPr="00D3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35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ссия по делам несовершеннолетних и защите их прав Республики Тыва».</w:t>
      </w:r>
    </w:p>
    <w:p w:rsidR="00D35492" w:rsidRPr="00D35492" w:rsidRDefault="00D35492" w:rsidP="00533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492">
        <w:rPr>
          <w:rFonts w:ascii="Times New Roman" w:eastAsia="Times New Roman" w:hAnsi="Times New Roman"/>
          <w:sz w:val="28"/>
          <w:szCs w:val="28"/>
          <w:lang w:eastAsia="ru-RU"/>
        </w:rPr>
        <w:t xml:space="preserve">С условиями конкурса </w:t>
      </w:r>
      <w:proofErr w:type="gramStart"/>
      <w:r w:rsidRPr="00D35492">
        <w:rPr>
          <w:rFonts w:ascii="Times New Roman" w:eastAsia="Times New Roman" w:hAnsi="Times New Roman"/>
          <w:sz w:val="28"/>
          <w:szCs w:val="28"/>
          <w:lang w:eastAsia="ru-RU"/>
        </w:rPr>
        <w:t>ознакомлены</w:t>
      </w:r>
      <w:proofErr w:type="gramEnd"/>
      <w:r w:rsidRPr="00D35492">
        <w:rPr>
          <w:rFonts w:ascii="Times New Roman" w:eastAsia="Times New Roman" w:hAnsi="Times New Roman"/>
          <w:sz w:val="28"/>
          <w:szCs w:val="28"/>
          <w:lang w:eastAsia="ru-RU"/>
        </w:rPr>
        <w:t>, согласны.</w:t>
      </w:r>
    </w:p>
    <w:p w:rsidR="00D35492" w:rsidRPr="0053373A" w:rsidRDefault="00D35492" w:rsidP="005337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492" w:rsidRPr="0053373A" w:rsidRDefault="00D35492" w:rsidP="005337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492" w:rsidRPr="0053373A" w:rsidRDefault="00D35492" w:rsidP="005337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492" w:rsidRPr="0053373A" w:rsidRDefault="00D35492" w:rsidP="005337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_______________ </w:t>
      </w:r>
      <w:r w:rsidR="001B1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73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B117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53373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B117A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53373A">
        <w:rPr>
          <w:rFonts w:ascii="Times New Roman" w:eastAsia="Times New Roman" w:hAnsi="Times New Roman"/>
          <w:sz w:val="28"/>
          <w:szCs w:val="28"/>
          <w:lang w:eastAsia="ru-RU"/>
        </w:rPr>
        <w:t>__________ / Ф.И.О.</w:t>
      </w:r>
    </w:p>
    <w:p w:rsidR="00D35492" w:rsidRPr="001B117A" w:rsidRDefault="00D35492" w:rsidP="005337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B117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</w:t>
      </w:r>
      <w:r w:rsidR="001B117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</w:t>
      </w:r>
      <w:r w:rsidRPr="001B117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(подпись)  </w:t>
      </w:r>
    </w:p>
    <w:p w:rsidR="00D35492" w:rsidRPr="0053373A" w:rsidRDefault="00D35492" w:rsidP="005337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5492" w:rsidRPr="0053373A" w:rsidRDefault="00D35492" w:rsidP="005337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73A">
        <w:rPr>
          <w:rFonts w:ascii="Times New Roman" w:eastAsia="Times New Roman" w:hAnsi="Times New Roman"/>
          <w:sz w:val="28"/>
          <w:szCs w:val="28"/>
          <w:lang w:eastAsia="ru-RU"/>
        </w:rPr>
        <w:t>Ответственный секретарь комиссии ______________</w:t>
      </w:r>
      <w:r w:rsidR="001B117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3373A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1B117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53373A">
        <w:rPr>
          <w:rFonts w:ascii="Times New Roman" w:eastAsia="Times New Roman" w:hAnsi="Times New Roman"/>
          <w:sz w:val="28"/>
          <w:szCs w:val="28"/>
          <w:lang w:eastAsia="ru-RU"/>
        </w:rPr>
        <w:t>_________/ Ф.И.О.</w:t>
      </w:r>
    </w:p>
    <w:p w:rsidR="00D35492" w:rsidRPr="001B117A" w:rsidRDefault="001B117A" w:rsidP="001B117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</w:t>
      </w:r>
      <w:r w:rsidR="00D35492" w:rsidRPr="001B117A">
        <w:rPr>
          <w:rFonts w:ascii="Times New Roman" w:eastAsia="Times New Roman" w:hAnsi="Times New Roman"/>
          <w:sz w:val="24"/>
          <w:szCs w:val="28"/>
          <w:lang w:eastAsia="ru-RU"/>
        </w:rPr>
        <w:t>(подпись)</w:t>
      </w:r>
    </w:p>
    <w:p w:rsidR="00D35492" w:rsidRPr="0053373A" w:rsidRDefault="00D35492" w:rsidP="00533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35492" w:rsidRPr="00D35492" w:rsidRDefault="00D35492" w:rsidP="00D354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D35492" w:rsidRPr="00D35492" w:rsidSect="00D10A5D">
          <w:pgSz w:w="11909" w:h="16834"/>
          <w:pgMar w:top="1134" w:right="567" w:bottom="1134" w:left="1134" w:header="0" w:footer="0" w:gutter="0"/>
          <w:cols w:space="720"/>
          <w:noEndnote/>
          <w:titlePg/>
          <w:docGrid w:linePitch="360"/>
        </w:sectPr>
      </w:pPr>
    </w:p>
    <w:p w:rsidR="0007458F" w:rsidRPr="008030D6" w:rsidRDefault="0007458F" w:rsidP="008030D6">
      <w:pPr>
        <w:spacing w:after="0" w:line="240" w:lineRule="auto"/>
        <w:ind w:left="9926"/>
        <w:jc w:val="center"/>
        <w:rPr>
          <w:rFonts w:ascii="Times New Roman" w:eastAsiaTheme="minorHAnsi" w:hAnsi="Times New Roman"/>
          <w:sz w:val="28"/>
          <w:szCs w:val="28"/>
        </w:rPr>
      </w:pPr>
      <w:r w:rsidRPr="008030D6">
        <w:rPr>
          <w:rFonts w:ascii="Times New Roman" w:eastAsiaTheme="minorHAnsi" w:hAnsi="Times New Roman"/>
          <w:sz w:val="28"/>
          <w:szCs w:val="28"/>
        </w:rPr>
        <w:lastRenderedPageBreak/>
        <w:t>Приложение № 2</w:t>
      </w:r>
    </w:p>
    <w:p w:rsidR="0007458F" w:rsidRPr="008030D6" w:rsidRDefault="000322AE" w:rsidP="008030D6">
      <w:pPr>
        <w:spacing w:after="0" w:line="240" w:lineRule="auto"/>
        <w:ind w:left="9926"/>
        <w:jc w:val="center"/>
        <w:rPr>
          <w:rFonts w:ascii="Times New Roman" w:eastAsiaTheme="minorHAnsi" w:hAnsi="Times New Roman"/>
          <w:sz w:val="28"/>
          <w:szCs w:val="28"/>
        </w:rPr>
      </w:pPr>
      <w:r w:rsidRPr="008030D6">
        <w:rPr>
          <w:rFonts w:ascii="Times New Roman" w:eastAsiaTheme="minorHAnsi" w:hAnsi="Times New Roman"/>
          <w:sz w:val="28"/>
          <w:szCs w:val="28"/>
        </w:rPr>
        <w:t>к П</w:t>
      </w:r>
      <w:r w:rsidR="0007458F" w:rsidRPr="008030D6">
        <w:rPr>
          <w:rFonts w:ascii="Times New Roman" w:eastAsiaTheme="minorHAnsi" w:hAnsi="Times New Roman"/>
          <w:sz w:val="28"/>
          <w:szCs w:val="28"/>
        </w:rPr>
        <w:t>оложению о республиканском конкурсе</w:t>
      </w:r>
    </w:p>
    <w:p w:rsidR="0007458F" w:rsidRPr="008030D6" w:rsidRDefault="0007458F" w:rsidP="008030D6">
      <w:pPr>
        <w:spacing w:after="0" w:line="240" w:lineRule="auto"/>
        <w:ind w:left="9926"/>
        <w:jc w:val="center"/>
        <w:rPr>
          <w:rFonts w:ascii="Times New Roman" w:eastAsiaTheme="minorHAnsi" w:hAnsi="Times New Roman"/>
          <w:sz w:val="28"/>
          <w:szCs w:val="28"/>
        </w:rPr>
      </w:pPr>
      <w:r w:rsidRPr="008030D6">
        <w:rPr>
          <w:rFonts w:ascii="Times New Roman" w:eastAsiaTheme="minorHAnsi" w:hAnsi="Times New Roman"/>
          <w:sz w:val="28"/>
          <w:szCs w:val="28"/>
        </w:rPr>
        <w:t>«Лучшая комиссия по делам несовершенно-</w:t>
      </w:r>
    </w:p>
    <w:p w:rsidR="0007458F" w:rsidRPr="008030D6" w:rsidRDefault="0007458F" w:rsidP="008030D6">
      <w:pPr>
        <w:spacing w:after="0" w:line="240" w:lineRule="auto"/>
        <w:ind w:left="9926"/>
        <w:jc w:val="center"/>
        <w:rPr>
          <w:rFonts w:ascii="Times New Roman" w:eastAsiaTheme="minorHAnsi" w:hAnsi="Times New Roman"/>
          <w:sz w:val="28"/>
          <w:szCs w:val="28"/>
        </w:rPr>
      </w:pPr>
      <w:r w:rsidRPr="008030D6">
        <w:rPr>
          <w:rFonts w:ascii="Times New Roman" w:eastAsiaTheme="minorHAnsi" w:hAnsi="Times New Roman"/>
          <w:sz w:val="28"/>
          <w:szCs w:val="28"/>
        </w:rPr>
        <w:t>летних и защите их прав Республики Тыва»</w:t>
      </w:r>
    </w:p>
    <w:p w:rsidR="00D05586" w:rsidRPr="00A23219" w:rsidRDefault="00D05586" w:rsidP="008030D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</w:p>
    <w:p w:rsidR="008030D6" w:rsidRPr="00A23219" w:rsidRDefault="008030D6" w:rsidP="008030D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</w:p>
    <w:p w:rsidR="008030D6" w:rsidRDefault="008030D6" w:rsidP="008030D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8030D6">
        <w:rPr>
          <w:rFonts w:ascii="Times New Roman" w:eastAsiaTheme="minorHAnsi" w:hAnsi="Times New Roman"/>
          <w:b/>
          <w:sz w:val="28"/>
          <w:szCs w:val="28"/>
        </w:rPr>
        <w:t>П</w:t>
      </w:r>
      <w:proofErr w:type="gramEnd"/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030D6">
        <w:rPr>
          <w:rFonts w:ascii="Times New Roman" w:eastAsiaTheme="minorHAnsi" w:hAnsi="Times New Roman"/>
          <w:b/>
          <w:sz w:val="28"/>
          <w:szCs w:val="28"/>
        </w:rPr>
        <w:t>О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030D6">
        <w:rPr>
          <w:rFonts w:ascii="Times New Roman" w:eastAsiaTheme="minorHAnsi" w:hAnsi="Times New Roman"/>
          <w:b/>
          <w:sz w:val="28"/>
          <w:szCs w:val="28"/>
        </w:rPr>
        <w:t>К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030D6">
        <w:rPr>
          <w:rFonts w:ascii="Times New Roman" w:eastAsiaTheme="minorHAnsi" w:hAnsi="Times New Roman"/>
          <w:b/>
          <w:sz w:val="28"/>
          <w:szCs w:val="28"/>
        </w:rPr>
        <w:t>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030D6">
        <w:rPr>
          <w:rFonts w:ascii="Times New Roman" w:eastAsiaTheme="minorHAnsi" w:hAnsi="Times New Roman"/>
          <w:b/>
          <w:sz w:val="28"/>
          <w:szCs w:val="28"/>
        </w:rPr>
        <w:t>З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030D6">
        <w:rPr>
          <w:rFonts w:ascii="Times New Roman" w:eastAsiaTheme="minorHAnsi" w:hAnsi="Times New Roman"/>
          <w:b/>
          <w:sz w:val="28"/>
          <w:szCs w:val="28"/>
        </w:rPr>
        <w:t>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030D6">
        <w:rPr>
          <w:rFonts w:ascii="Times New Roman" w:eastAsiaTheme="minorHAnsi" w:hAnsi="Times New Roman"/>
          <w:b/>
          <w:sz w:val="28"/>
          <w:szCs w:val="28"/>
        </w:rPr>
        <w:t>Т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030D6">
        <w:rPr>
          <w:rFonts w:ascii="Times New Roman" w:eastAsiaTheme="minorHAnsi" w:hAnsi="Times New Roman"/>
          <w:b/>
          <w:sz w:val="28"/>
          <w:szCs w:val="28"/>
        </w:rPr>
        <w:t>Е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030D6">
        <w:rPr>
          <w:rFonts w:ascii="Times New Roman" w:eastAsiaTheme="minorHAnsi" w:hAnsi="Times New Roman"/>
          <w:b/>
          <w:sz w:val="28"/>
          <w:szCs w:val="28"/>
        </w:rPr>
        <w:t>Л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8030D6">
        <w:rPr>
          <w:rFonts w:ascii="Times New Roman" w:eastAsiaTheme="minorHAnsi" w:hAnsi="Times New Roman"/>
          <w:b/>
          <w:sz w:val="28"/>
          <w:szCs w:val="28"/>
        </w:rPr>
        <w:t xml:space="preserve">И </w:t>
      </w:r>
    </w:p>
    <w:p w:rsidR="00471672" w:rsidRPr="008030D6" w:rsidRDefault="00D35492" w:rsidP="008030D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30D6">
        <w:rPr>
          <w:rFonts w:ascii="Times New Roman" w:eastAsiaTheme="minorHAnsi" w:hAnsi="Times New Roman"/>
          <w:sz w:val="28"/>
          <w:szCs w:val="28"/>
        </w:rPr>
        <w:t>эффективности деятельности муниципальных комиссий</w:t>
      </w:r>
    </w:p>
    <w:p w:rsidR="00D35492" w:rsidRPr="008030D6" w:rsidRDefault="00471672" w:rsidP="008030D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30D6">
        <w:rPr>
          <w:rFonts w:ascii="Times New Roman" w:eastAsiaTheme="minorHAnsi" w:hAnsi="Times New Roman"/>
          <w:sz w:val="28"/>
          <w:szCs w:val="28"/>
        </w:rPr>
        <w:t>по делам несовершеннолетних и защите их прав</w:t>
      </w:r>
    </w:p>
    <w:p w:rsidR="0007458F" w:rsidRPr="008030D6" w:rsidRDefault="0007458F" w:rsidP="008030D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16072" w:type="dxa"/>
        <w:jc w:val="center"/>
        <w:tblInd w:w="-1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6"/>
        <w:gridCol w:w="1843"/>
        <w:gridCol w:w="1559"/>
        <w:gridCol w:w="4264"/>
      </w:tblGrid>
      <w:tr w:rsidR="00CC5A34" w:rsidRPr="00845E27" w:rsidTr="00377954">
        <w:trPr>
          <w:trHeight w:val="20"/>
          <w:jc w:val="center"/>
        </w:trPr>
        <w:tc>
          <w:tcPr>
            <w:tcW w:w="8406" w:type="dxa"/>
          </w:tcPr>
          <w:p w:rsidR="00CC5A34" w:rsidRPr="00845E27" w:rsidRDefault="00CC5A34" w:rsidP="008030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843" w:type="dxa"/>
          </w:tcPr>
          <w:p w:rsidR="00CC5A34" w:rsidRPr="00845E27" w:rsidRDefault="00CC5A34" w:rsidP="008030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Показатели за предыдущий год</w:t>
            </w:r>
          </w:p>
        </w:tc>
        <w:tc>
          <w:tcPr>
            <w:tcW w:w="1559" w:type="dxa"/>
          </w:tcPr>
          <w:p w:rsidR="00CC5A34" w:rsidRPr="00845E27" w:rsidRDefault="00CC5A34" w:rsidP="008030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за отчетный год</w:t>
            </w:r>
          </w:p>
        </w:tc>
        <w:tc>
          <w:tcPr>
            <w:tcW w:w="4264" w:type="dxa"/>
          </w:tcPr>
          <w:p w:rsidR="00CC5A34" w:rsidRPr="00845E27" w:rsidRDefault="00CC5A34" w:rsidP="00845E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Ответственные</w:t>
            </w:r>
            <w:proofErr w:type="gramEnd"/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 за предоставление</w:t>
            </w:r>
          </w:p>
          <w:p w:rsidR="00CC5A34" w:rsidRPr="00845E27" w:rsidRDefault="00CC5A34" w:rsidP="00845E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показателей</w:t>
            </w:r>
          </w:p>
        </w:tc>
      </w:tr>
      <w:tr w:rsidR="00CC5A34" w:rsidRPr="00845E27" w:rsidTr="00D34C37">
        <w:trPr>
          <w:trHeight w:val="20"/>
          <w:jc w:val="center"/>
        </w:trPr>
        <w:tc>
          <w:tcPr>
            <w:tcW w:w="8406" w:type="dxa"/>
          </w:tcPr>
          <w:p w:rsidR="00CC5A34" w:rsidRPr="00CC5A34" w:rsidRDefault="00CC5A34" w:rsidP="00CC5A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5A34" w:rsidRPr="00845E27" w:rsidRDefault="00CC5A34" w:rsidP="008030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5A34" w:rsidRPr="00845E27" w:rsidRDefault="00CC5A34" w:rsidP="0080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4" w:type="dxa"/>
          </w:tcPr>
          <w:p w:rsidR="00CC5A34" w:rsidRPr="00845E27" w:rsidRDefault="00CC5A34" w:rsidP="00845E2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C5A34" w:rsidRPr="00845E27" w:rsidTr="004B3453">
        <w:trPr>
          <w:trHeight w:val="20"/>
          <w:jc w:val="center"/>
        </w:trPr>
        <w:tc>
          <w:tcPr>
            <w:tcW w:w="8406" w:type="dxa"/>
          </w:tcPr>
          <w:p w:rsidR="00CC5A34" w:rsidRPr="00845E27" w:rsidRDefault="00CC5A34" w:rsidP="00D9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жведомственных профилактических меропри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(с указанием названия, сроков проведения, количества участников мер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я), в том числе по инициативе муниципальной комиссии </w:t>
            </w:r>
          </w:p>
        </w:tc>
        <w:tc>
          <w:tcPr>
            <w:tcW w:w="1843" w:type="dxa"/>
          </w:tcPr>
          <w:p w:rsidR="00CC5A34" w:rsidRPr="00845E27" w:rsidRDefault="00CC5A34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A34" w:rsidRPr="00845E27" w:rsidRDefault="00CC5A34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C5A34" w:rsidRPr="00845E27" w:rsidRDefault="00D94C67" w:rsidP="00845E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по делам несовершеннолетних и защите их прав 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C5A34" w:rsidRPr="00845E27" w:rsidTr="00442286">
        <w:trPr>
          <w:trHeight w:val="20"/>
          <w:jc w:val="center"/>
        </w:trPr>
        <w:tc>
          <w:tcPr>
            <w:tcW w:w="8406" w:type="dxa"/>
          </w:tcPr>
          <w:p w:rsidR="00CC5A34" w:rsidRPr="00845E27" w:rsidRDefault="00CC5A34" w:rsidP="00CC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тематических заседаний комиссии по делам нес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</w:t>
            </w:r>
            <w:r w:rsidR="00D9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их и защите их прав</w:t>
            </w:r>
          </w:p>
        </w:tc>
        <w:tc>
          <w:tcPr>
            <w:tcW w:w="1843" w:type="dxa"/>
          </w:tcPr>
          <w:p w:rsidR="00CC5A34" w:rsidRPr="00845E27" w:rsidRDefault="00CC5A34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A34" w:rsidRPr="00845E27" w:rsidRDefault="00CC5A34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C5A34" w:rsidRPr="00845E27" w:rsidRDefault="00D94C67" w:rsidP="00845E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по делам несовершеннолетних и защите их прав 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C5A34" w:rsidRPr="00845E27" w:rsidTr="003A34FA">
        <w:trPr>
          <w:trHeight w:val="20"/>
          <w:jc w:val="center"/>
        </w:trPr>
        <w:tc>
          <w:tcPr>
            <w:tcW w:w="8406" w:type="dxa"/>
          </w:tcPr>
          <w:p w:rsidR="00CC5A34" w:rsidRPr="00845E27" w:rsidRDefault="00CC5A34" w:rsidP="00D94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зработанных и утвержденных комиссией по делам несове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 документов (нормативн</w:t>
            </w:r>
            <w:r w:rsidR="00D9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х актов), направленных на координацию деятельности системы профилактики безна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ности и правонарушений несовершеннолетних (с указанием названия и пр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ем материалов за отчетный год)</w:t>
            </w:r>
          </w:p>
        </w:tc>
        <w:tc>
          <w:tcPr>
            <w:tcW w:w="1843" w:type="dxa"/>
          </w:tcPr>
          <w:p w:rsidR="00CC5A34" w:rsidRPr="00845E27" w:rsidRDefault="00CC5A34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A34" w:rsidRPr="00845E27" w:rsidRDefault="00CC5A34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C5A34" w:rsidRPr="00845E27" w:rsidRDefault="00D94C67" w:rsidP="00845E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по делам несовершеннолетних и защите их прав 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CC5A34" w:rsidRPr="00845E27" w:rsidRDefault="00CC5A34" w:rsidP="00845E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CC5A34" w:rsidRPr="00845E27" w:rsidTr="00FA4680">
        <w:trPr>
          <w:trHeight w:val="20"/>
          <w:jc w:val="center"/>
        </w:trPr>
        <w:tc>
          <w:tcPr>
            <w:tcW w:w="8406" w:type="dxa"/>
          </w:tcPr>
          <w:p w:rsidR="00CC5A34" w:rsidRPr="00845E27" w:rsidRDefault="00CC5A34" w:rsidP="00CC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зработанных и утвержденных комиссией по делам несове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 муниципальных профилактических программ</w:t>
            </w:r>
            <w:r w:rsidR="00D9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</w:t>
            </w:r>
            <w:r w:rsidR="00D94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указанием названия, результатов реализации)</w:t>
            </w:r>
          </w:p>
        </w:tc>
        <w:tc>
          <w:tcPr>
            <w:tcW w:w="1843" w:type="dxa"/>
          </w:tcPr>
          <w:p w:rsidR="00CC5A34" w:rsidRPr="00845E27" w:rsidRDefault="00CC5A34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A34" w:rsidRPr="00845E27" w:rsidRDefault="00CC5A34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C5A34" w:rsidRPr="00845E27" w:rsidRDefault="00D94C67" w:rsidP="00845E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по делам несовершеннолетних и защите их прав 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C5A34" w:rsidRPr="00845E27" w:rsidTr="000037BC">
        <w:trPr>
          <w:trHeight w:val="20"/>
          <w:jc w:val="center"/>
        </w:trPr>
        <w:tc>
          <w:tcPr>
            <w:tcW w:w="8406" w:type="dxa"/>
          </w:tcPr>
          <w:p w:rsidR="00CC5A34" w:rsidRPr="00845E27" w:rsidRDefault="00CC5A34" w:rsidP="00CC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тодических материалов (буклетов, памяток), разработанных комиссией по делам несовершеннолетних и защите их прав для субъектов с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профилактики безнадзорности и правонарушений несовершеннолетних, родителей, детей (с указанием названия и приложением материалов за отчетный год)</w:t>
            </w:r>
          </w:p>
        </w:tc>
        <w:tc>
          <w:tcPr>
            <w:tcW w:w="1843" w:type="dxa"/>
          </w:tcPr>
          <w:p w:rsidR="00CC5A34" w:rsidRPr="00845E27" w:rsidRDefault="00CC5A34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A34" w:rsidRPr="00845E27" w:rsidRDefault="00CC5A34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C5A34" w:rsidRPr="00845E27" w:rsidRDefault="00D94C67" w:rsidP="00845E2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по делам несовершеннолетних и защите их прав </w:t>
            </w:r>
            <w:r w:rsidR="00CC5A34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D94C67" w:rsidRDefault="00D94C67" w:rsidP="00A23219">
      <w:pPr>
        <w:spacing w:after="0" w:line="240" w:lineRule="auto"/>
        <w:rPr>
          <w:sz w:val="2"/>
        </w:rPr>
      </w:pPr>
      <w:r>
        <w:rPr>
          <w:sz w:val="2"/>
        </w:rPr>
        <w:br w:type="page"/>
      </w:r>
    </w:p>
    <w:p w:rsidR="00A23219" w:rsidRPr="00D10A5D" w:rsidRDefault="00A23219" w:rsidP="00A23219">
      <w:pPr>
        <w:spacing w:after="0" w:line="240" w:lineRule="auto"/>
        <w:rPr>
          <w:sz w:val="2"/>
        </w:rPr>
      </w:pPr>
    </w:p>
    <w:tbl>
      <w:tblPr>
        <w:tblStyle w:val="1"/>
        <w:tblW w:w="16072" w:type="dxa"/>
        <w:jc w:val="center"/>
        <w:tblInd w:w="-1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06"/>
        <w:gridCol w:w="1559"/>
        <w:gridCol w:w="1559"/>
        <w:gridCol w:w="4548"/>
      </w:tblGrid>
      <w:tr w:rsidR="00CC5A34" w:rsidRPr="00845E27" w:rsidTr="000863EF">
        <w:trPr>
          <w:trHeight w:val="20"/>
          <w:tblHeader/>
          <w:jc w:val="center"/>
        </w:trPr>
        <w:tc>
          <w:tcPr>
            <w:tcW w:w="8406" w:type="dxa"/>
          </w:tcPr>
          <w:p w:rsidR="00CC5A34" w:rsidRPr="00CC5A34" w:rsidRDefault="00CC5A34" w:rsidP="00D201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5A34" w:rsidRPr="00845E27" w:rsidRDefault="00CC5A34" w:rsidP="00D201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C5A34" w:rsidRPr="00845E27" w:rsidRDefault="00CC5A34" w:rsidP="00D20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8" w:type="dxa"/>
          </w:tcPr>
          <w:p w:rsidR="00CC5A34" w:rsidRPr="00845E27" w:rsidRDefault="00CC5A34" w:rsidP="00D201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1647CA" w:rsidRPr="00845E27" w:rsidTr="001647CA">
        <w:trPr>
          <w:trHeight w:val="20"/>
          <w:jc w:val="center"/>
        </w:trPr>
        <w:tc>
          <w:tcPr>
            <w:tcW w:w="8406" w:type="dxa"/>
          </w:tcPr>
          <w:p w:rsidR="001647CA" w:rsidRPr="00845E27" w:rsidRDefault="001647CA" w:rsidP="00164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публикованных информаций о деятельности комиссии по делам несовершеннолетних и защите их прав через </w:t>
            </w:r>
            <w:proofErr w:type="spellStart"/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лектронные и печатные СМИ (с указанием названия СМИ и даты публикации за отчетный год)</w:t>
            </w: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47CA" w:rsidRPr="00845E27" w:rsidRDefault="00754875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</w:t>
            </w:r>
          </w:p>
        </w:tc>
      </w:tr>
      <w:tr w:rsidR="001647CA" w:rsidRPr="00845E27" w:rsidTr="00ED7960">
        <w:trPr>
          <w:trHeight w:val="20"/>
          <w:jc w:val="center"/>
        </w:trPr>
        <w:tc>
          <w:tcPr>
            <w:tcW w:w="8406" w:type="dxa"/>
          </w:tcPr>
          <w:p w:rsidR="001647CA" w:rsidRPr="00845E27" w:rsidRDefault="001647CA" w:rsidP="00164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комиссией по делам несовершеннолетних и защите их прав межведомственных рейдовых мероприятий, в том числе по местам к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ции несовершеннолетних (из журнала учета рей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мероприятий)</w:t>
            </w: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47CA" w:rsidRPr="00845E27" w:rsidRDefault="00754875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, управление по обеспечению деятельности Межведомственной коми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ии по делам несовершеннолетних и з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щите их прав при Правительстве Респу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лики Тыва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Администрации Главы Респу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лики Тыва и Аппарата Правительства Ре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публики Тыва</w:t>
            </w:r>
          </w:p>
        </w:tc>
      </w:tr>
      <w:tr w:rsidR="001647CA" w:rsidRPr="00845E27" w:rsidTr="00785B34">
        <w:trPr>
          <w:trHeight w:val="20"/>
          <w:jc w:val="center"/>
        </w:trPr>
        <w:tc>
          <w:tcPr>
            <w:tcW w:w="8406" w:type="dxa"/>
          </w:tcPr>
          <w:p w:rsidR="001647CA" w:rsidRPr="00845E27" w:rsidRDefault="001647CA" w:rsidP="00164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8.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комиссией по делам несовершеннолетних и защите их прав межведомственных рейдовых мероприятий, в том числе по местам к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ции несовершеннолетних (из журнала учета рей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 мероприятий),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 с выездом в </w:t>
            </w:r>
            <w:proofErr w:type="spellStart"/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оны</w:t>
            </w:r>
            <w:proofErr w:type="spellEnd"/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еления)</w:t>
            </w: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47CA" w:rsidRPr="00845E27" w:rsidRDefault="00754875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</w:t>
            </w:r>
          </w:p>
        </w:tc>
      </w:tr>
      <w:tr w:rsidR="001647CA" w:rsidRPr="00845E27" w:rsidTr="000D4665">
        <w:trPr>
          <w:trHeight w:val="20"/>
          <w:jc w:val="center"/>
        </w:trPr>
        <w:tc>
          <w:tcPr>
            <w:tcW w:w="8406" w:type="dxa"/>
          </w:tcPr>
          <w:p w:rsidR="001647CA" w:rsidRPr="001647CA" w:rsidRDefault="001647CA" w:rsidP="001647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несенных комиссией по делам несовершеннолетних и защите их прав представлений в органы и учреждения системы профилактики безнадз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онарушений несовершеннолетних по устранению причин и усл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, способствующих безнадзорности, беспризорности, правонарушениям и а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общественным действиям несовершеннолетних </w:t>
            </w: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47CA" w:rsidRPr="00845E27" w:rsidRDefault="00754875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</w:t>
            </w:r>
          </w:p>
          <w:p w:rsidR="001647CA" w:rsidRPr="00845E27" w:rsidRDefault="001647CA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1647CA" w:rsidRPr="00845E27" w:rsidTr="00722C52">
        <w:trPr>
          <w:trHeight w:val="20"/>
          <w:jc w:val="center"/>
        </w:trPr>
        <w:tc>
          <w:tcPr>
            <w:tcW w:w="8406" w:type="dxa"/>
          </w:tcPr>
          <w:p w:rsidR="001647CA" w:rsidRPr="00845E27" w:rsidRDefault="001647CA" w:rsidP="00164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несенных органами прокуратуры представлений в адрес к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ссии по делам несовершеннолетних и защите их прав </w:t>
            </w: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47CA" w:rsidRPr="00845E27" w:rsidRDefault="00754875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рганы прокуратуры (по согласованию), муниципальные комиссии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,</w:t>
            </w:r>
          </w:p>
        </w:tc>
      </w:tr>
      <w:tr w:rsidR="001647CA" w:rsidRPr="00845E27" w:rsidTr="00086A09">
        <w:trPr>
          <w:trHeight w:val="20"/>
          <w:jc w:val="center"/>
        </w:trPr>
        <w:tc>
          <w:tcPr>
            <w:tcW w:w="8406" w:type="dxa"/>
          </w:tcPr>
          <w:p w:rsidR="001647CA" w:rsidRPr="00845E27" w:rsidRDefault="001647CA" w:rsidP="00164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ссмотренных комиссией по делам несовершеннолетних и з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е их прав обращений граждан, поступивших в адрес специалистов, обесп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вающих деятельность комиссии по делам несовершеннолетних и защите их прав, либо ее председателя, заместителя председателя или членов </w:t>
            </w: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47CA" w:rsidRPr="00845E27" w:rsidRDefault="00754875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C0430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,</w:t>
            </w:r>
          </w:p>
        </w:tc>
      </w:tr>
      <w:tr w:rsidR="001647CA" w:rsidRPr="00845E27" w:rsidTr="00774384">
        <w:trPr>
          <w:trHeight w:val="20"/>
          <w:jc w:val="center"/>
        </w:trPr>
        <w:tc>
          <w:tcPr>
            <w:tcW w:w="8406" w:type="dxa"/>
          </w:tcPr>
          <w:p w:rsidR="001647CA" w:rsidRPr="00845E27" w:rsidRDefault="001647CA" w:rsidP="00164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на территории муниципального образов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актов гибели несовершеннолетних от внешних причин</w:t>
            </w: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47CA" w:rsidRPr="00845E27" w:rsidRDefault="001647CA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47CA" w:rsidRPr="00845E27" w:rsidRDefault="00EA3C76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нистерство здравоохранения Республ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и Тыва, МВД по Республике Тыва (по согласованию), управление по обеспеч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нию деятельности Межведомственной к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ссии по делам несовершеннолетних и защите их прав при Правительстве Ре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ублики Тыва 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Администрации Главы Ре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1647CA" w:rsidRPr="00845E27">
              <w:rPr>
                <w:rFonts w:ascii="Times New Roman" w:eastAsiaTheme="minorHAnsi" w:hAnsi="Times New Roman"/>
                <w:sz w:val="24"/>
                <w:szCs w:val="24"/>
              </w:rPr>
              <w:t>публики Тыва и Аппарата Правительства Республики Тыва</w:t>
            </w:r>
          </w:p>
        </w:tc>
      </w:tr>
      <w:tr w:rsidR="00754875" w:rsidRPr="00845E27" w:rsidTr="00754875">
        <w:trPr>
          <w:trHeight w:val="20"/>
          <w:jc w:val="center"/>
        </w:trPr>
        <w:tc>
          <w:tcPr>
            <w:tcW w:w="8406" w:type="dxa"/>
          </w:tcPr>
          <w:p w:rsidR="00754875" w:rsidRPr="00754875" w:rsidRDefault="00754875" w:rsidP="007548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совершеннолетних (от общего количества несовершеннолетних в муниципальном образовании), находящихся на социальном сопровождении, в связи с положительной динамикой проведения индивидуального профилактич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опровождения, в общем количестве несовершеннолетних, находившихся на социальном сопровождении</w:t>
            </w:r>
          </w:p>
        </w:tc>
        <w:tc>
          <w:tcPr>
            <w:tcW w:w="1559" w:type="dxa"/>
          </w:tcPr>
          <w:p w:rsidR="00754875" w:rsidRPr="00845E27" w:rsidRDefault="00754875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875" w:rsidRPr="00845E27" w:rsidRDefault="00754875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754875" w:rsidRPr="00845E27" w:rsidRDefault="00754875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труда и социальной пол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ики Республики Тыва, муниципальные комиссии (по согласованию)</w:t>
            </w:r>
          </w:p>
        </w:tc>
      </w:tr>
      <w:tr w:rsidR="00754875" w:rsidRPr="00845E27" w:rsidTr="0008657B">
        <w:trPr>
          <w:trHeight w:val="20"/>
          <w:jc w:val="center"/>
        </w:trPr>
        <w:tc>
          <w:tcPr>
            <w:tcW w:w="8406" w:type="dxa"/>
          </w:tcPr>
          <w:p w:rsidR="00754875" w:rsidRPr="00754875" w:rsidRDefault="00754875" w:rsidP="007548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емей, находящихся на социальном сопровождении, в связи с полож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инамикой проведения индивидуального профилактического сопр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я, в общем количестве семей, находившихся на социальном сопров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и</w:t>
            </w:r>
          </w:p>
        </w:tc>
        <w:tc>
          <w:tcPr>
            <w:tcW w:w="1559" w:type="dxa"/>
          </w:tcPr>
          <w:p w:rsidR="00754875" w:rsidRPr="00845E27" w:rsidRDefault="00754875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875" w:rsidRPr="00845E27" w:rsidRDefault="00754875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754875" w:rsidRPr="00845E27" w:rsidRDefault="00754875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труда и социальной пол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ики Республики Тыва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муниципальные комиссии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по делам несовершеннолетних и защите их прав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754875" w:rsidRPr="00845E27" w:rsidTr="00286121">
        <w:trPr>
          <w:trHeight w:val="20"/>
          <w:jc w:val="center"/>
        </w:trPr>
        <w:tc>
          <w:tcPr>
            <w:tcW w:w="8406" w:type="dxa"/>
          </w:tcPr>
          <w:p w:rsidR="00754875" w:rsidRPr="00845E27" w:rsidRDefault="00754875" w:rsidP="0075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совершеннолетних, находящихся на социальном сопровождении, и совершивших преступления в период проведения с ними индивидуального профилактического сопровождения, от общего числа несовершеннолетних, находившихся на социальном сопровождении</w:t>
            </w:r>
          </w:p>
        </w:tc>
        <w:tc>
          <w:tcPr>
            <w:tcW w:w="1559" w:type="dxa"/>
          </w:tcPr>
          <w:p w:rsidR="00754875" w:rsidRPr="00845E27" w:rsidRDefault="00754875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875" w:rsidRPr="00845E27" w:rsidRDefault="00754875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754875" w:rsidRPr="00845E27" w:rsidRDefault="00754875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труда и социальной пол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ики Республики Тыва, муниципальные комиссии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по делам несовершеннолетних и защите их прав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анию), упра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ение по обеспечению деятельности Ме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ж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едомственной комиссии по делам нес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вершеннолетних и защите их прав при Правительстве Республики Тыва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Админ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страции Главы Республики Тыва и Апп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рата Правительства Республики Тыва</w:t>
            </w:r>
          </w:p>
        </w:tc>
      </w:tr>
      <w:tr w:rsidR="00754875" w:rsidRPr="00845E27" w:rsidTr="00757D24">
        <w:trPr>
          <w:trHeight w:val="20"/>
          <w:jc w:val="center"/>
        </w:trPr>
        <w:tc>
          <w:tcPr>
            <w:tcW w:w="8406" w:type="dxa"/>
          </w:tcPr>
          <w:p w:rsidR="00754875" w:rsidRPr="00845E27" w:rsidRDefault="00754875" w:rsidP="00754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совершеннолетних, состоящих на профилактических учетах, за к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</w:t>
            </w:r>
            <w:r w:rsidR="00EA3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ены общественные наставники, от общего количества всех </w:t>
            </w:r>
            <w:proofErr w:type="spellStart"/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ных</w:t>
            </w:r>
            <w:proofErr w:type="spellEnd"/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559" w:type="dxa"/>
          </w:tcPr>
          <w:p w:rsidR="00754875" w:rsidRPr="00845E27" w:rsidRDefault="00754875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875" w:rsidRPr="00845E27" w:rsidRDefault="00754875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754875" w:rsidRPr="00845E27" w:rsidRDefault="00EA3C76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754875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ниципальные комиссии (по согласов</w:t>
            </w:r>
            <w:r w:rsidR="00754875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 w:rsidR="00754875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ию), управление по обеспечению де</w:t>
            </w:r>
            <w:r w:rsidR="00754875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я</w:t>
            </w:r>
            <w:r w:rsidR="00754875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ельности Межведомственной комиссии по делам несовершеннолетних и защите их прав при Правительстве Республики Тыва </w:t>
            </w:r>
            <w:r w:rsidR="00754875" w:rsidRPr="00845E27">
              <w:rPr>
                <w:rFonts w:ascii="Times New Roman" w:eastAsiaTheme="minorHAnsi" w:hAnsi="Times New Roman"/>
                <w:sz w:val="24"/>
                <w:szCs w:val="24"/>
              </w:rPr>
              <w:t>Администрации Главы Республики Тыва и Аппарата Правительства Респу</w:t>
            </w:r>
            <w:r w:rsidR="00754875" w:rsidRPr="00845E27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754875" w:rsidRPr="00845E27">
              <w:rPr>
                <w:rFonts w:ascii="Times New Roman" w:eastAsiaTheme="minorHAnsi" w:hAnsi="Times New Roman"/>
                <w:sz w:val="24"/>
                <w:szCs w:val="24"/>
              </w:rPr>
              <w:t>лики Тыва</w:t>
            </w:r>
          </w:p>
        </w:tc>
      </w:tr>
      <w:tr w:rsidR="00EA3C76" w:rsidRPr="00845E27" w:rsidTr="00EA3C76">
        <w:trPr>
          <w:trHeight w:val="20"/>
          <w:jc w:val="center"/>
        </w:trPr>
        <w:tc>
          <w:tcPr>
            <w:tcW w:w="8406" w:type="dxa"/>
          </w:tcPr>
          <w:p w:rsidR="00EA3C76" w:rsidRPr="00845E27" w:rsidRDefault="00EA3C76" w:rsidP="00B335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совершеннолетних, достигших 15-летнего возраста и оставивших образовательные организации до получения основного общего образования и устроенных для продолжения обучения, либо трудоустроенных, в общем кол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 несовершеннолетних, оставивших образовательные организации по с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сованию с муниципальной комиссией (при наличии согласия родителей и </w:t>
            </w:r>
            <w:r w:rsidR="00B3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естного самоуправления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его управление в сфере обр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ю)</w:t>
            </w:r>
          </w:p>
        </w:tc>
        <w:tc>
          <w:tcPr>
            <w:tcW w:w="1559" w:type="dxa"/>
          </w:tcPr>
          <w:p w:rsidR="00EA3C76" w:rsidRPr="00845E27" w:rsidRDefault="00EA3C76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C76" w:rsidRPr="00845E27" w:rsidRDefault="00EA3C76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EA3C76" w:rsidRPr="00845E27" w:rsidRDefault="00EA3C76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образования Республики Тыва, управления образования муниц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альных образований (по согласованию), муниципальные комиссии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C0430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</w:t>
            </w:r>
          </w:p>
        </w:tc>
      </w:tr>
      <w:tr w:rsidR="00B335F9" w:rsidRPr="00845E27" w:rsidTr="00B335F9">
        <w:trPr>
          <w:trHeight w:val="20"/>
          <w:jc w:val="center"/>
        </w:trPr>
        <w:tc>
          <w:tcPr>
            <w:tcW w:w="8406" w:type="dxa"/>
          </w:tcPr>
          <w:p w:rsidR="00B335F9" w:rsidRPr="00845E27" w:rsidRDefault="00B335F9" w:rsidP="00B335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совершеннолетних, не приступивших к обучению в образовательных организациях без уважительных причин, в общем количестве несовершенн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обучающихся образовательных организаций</w:t>
            </w:r>
          </w:p>
        </w:tc>
        <w:tc>
          <w:tcPr>
            <w:tcW w:w="1559" w:type="dxa"/>
          </w:tcPr>
          <w:p w:rsidR="00B335F9" w:rsidRPr="00845E27" w:rsidRDefault="00B335F9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5F9" w:rsidRPr="00845E27" w:rsidRDefault="00B335F9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B335F9" w:rsidRPr="00845E27" w:rsidRDefault="00B335F9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образования Республики Тыва, управления образования муниц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альных образований (по согласованию)</w:t>
            </w:r>
          </w:p>
        </w:tc>
      </w:tr>
      <w:tr w:rsidR="00B335F9" w:rsidRPr="00845E27" w:rsidTr="00297338">
        <w:trPr>
          <w:trHeight w:val="20"/>
          <w:jc w:val="center"/>
        </w:trPr>
        <w:tc>
          <w:tcPr>
            <w:tcW w:w="8406" w:type="dxa"/>
          </w:tcPr>
          <w:p w:rsidR="00B335F9" w:rsidRPr="00845E27" w:rsidRDefault="00B335F9" w:rsidP="00B335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совершеннолетних, возвращенных в кровные семьи, в общем кол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 детей, прошедших курс реабилитации в учреждениях социального 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ивания семьи и детей </w:t>
            </w:r>
          </w:p>
        </w:tc>
        <w:tc>
          <w:tcPr>
            <w:tcW w:w="1559" w:type="dxa"/>
          </w:tcPr>
          <w:p w:rsidR="00B335F9" w:rsidRPr="00845E27" w:rsidRDefault="00B335F9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5F9" w:rsidRPr="00845E27" w:rsidRDefault="00B335F9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B335F9" w:rsidRPr="00845E27" w:rsidRDefault="00B335F9" w:rsidP="00D72D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труда и социальной пол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ики Республики Тыва,</w:t>
            </w:r>
            <w:r w:rsidR="00D7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азования Республики Тыва, управление по обеспечению деятельности Межвед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венной комиссии по делам несоверше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олетних и защите их прав при Прав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ельстве Республики Тыва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Администр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ции Главы Республики Тыва и Аппарата Правительства Республики Тыва</w:t>
            </w:r>
          </w:p>
        </w:tc>
      </w:tr>
      <w:tr w:rsidR="00B335F9" w:rsidRPr="00845E27" w:rsidTr="004A1CAC">
        <w:trPr>
          <w:trHeight w:val="20"/>
          <w:jc w:val="center"/>
        </w:trPr>
        <w:tc>
          <w:tcPr>
            <w:tcW w:w="8406" w:type="dxa"/>
          </w:tcPr>
          <w:p w:rsidR="00B335F9" w:rsidRPr="00B335F9" w:rsidRDefault="00B335F9" w:rsidP="00B335F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-сирот и детей, оставшихся без попечения родителей, устроенных на воспитание в семью в общем количестве выявленных детей-сирот и детей, оставшихся без попечения родителей</w:t>
            </w:r>
          </w:p>
        </w:tc>
        <w:tc>
          <w:tcPr>
            <w:tcW w:w="1559" w:type="dxa"/>
          </w:tcPr>
          <w:p w:rsidR="00B335F9" w:rsidRPr="00845E27" w:rsidRDefault="00B335F9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5F9" w:rsidRPr="00845E27" w:rsidRDefault="00B335F9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B335F9" w:rsidRPr="00845E27" w:rsidRDefault="00B335F9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Министерство образования Республики Тыва, органы опеки и попечительства (по согласованию), муниципальные комиссии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по делам несовершеннолетних и защите их прав </w:t>
            </w:r>
            <w:r w:rsidR="00D72D4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335F9" w:rsidRPr="00845E27" w:rsidTr="007F77FB">
        <w:trPr>
          <w:trHeight w:val="20"/>
          <w:jc w:val="center"/>
        </w:trPr>
        <w:tc>
          <w:tcPr>
            <w:tcW w:w="8406" w:type="dxa"/>
          </w:tcPr>
          <w:p w:rsidR="00B335F9" w:rsidRPr="00845E27" w:rsidRDefault="00B335F9" w:rsidP="00B335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одителей, восстановленных в родительских правах, к общему числу родителей, ограниченных в родительских правах</w:t>
            </w:r>
          </w:p>
        </w:tc>
        <w:tc>
          <w:tcPr>
            <w:tcW w:w="1559" w:type="dxa"/>
          </w:tcPr>
          <w:p w:rsidR="00B335F9" w:rsidRPr="00845E27" w:rsidRDefault="00B335F9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5F9" w:rsidRPr="00845E27" w:rsidRDefault="00B335F9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B335F9" w:rsidRPr="00845E27" w:rsidRDefault="00B335F9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образования Республики Тыва, органы опеки и попечительства, м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иципальные комиссии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</w:t>
            </w:r>
          </w:p>
        </w:tc>
      </w:tr>
      <w:tr w:rsidR="00B335F9" w:rsidRPr="00845E27" w:rsidTr="00C55E2F">
        <w:trPr>
          <w:trHeight w:val="20"/>
          <w:jc w:val="center"/>
        </w:trPr>
        <w:tc>
          <w:tcPr>
            <w:tcW w:w="8406" w:type="dxa"/>
          </w:tcPr>
          <w:p w:rsidR="00B335F9" w:rsidRPr="00B335F9" w:rsidRDefault="00B335F9" w:rsidP="00B335F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совершеннолетних, состоящих на профилактических учетах, вовл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в различные виды занятости и досуга, всего</w:t>
            </w:r>
          </w:p>
        </w:tc>
        <w:tc>
          <w:tcPr>
            <w:tcW w:w="1559" w:type="dxa"/>
          </w:tcPr>
          <w:p w:rsidR="00B335F9" w:rsidRPr="00845E27" w:rsidRDefault="00B335F9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5F9" w:rsidRPr="00845E27" w:rsidRDefault="00B335F9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B335F9" w:rsidRPr="00845E27" w:rsidRDefault="00D72D49" w:rsidP="00D10A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B335F9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ниципальные комиссии</w:t>
            </w:r>
            <w:r w:rsidR="00B335F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="00B335F9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</w:t>
            </w:r>
            <w:r w:rsidR="00B335F9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 w:rsidR="00B335F9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ию)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</w:t>
            </w:r>
            <w:r w:rsidR="00B335F9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авление по обеспечению де</w:t>
            </w:r>
            <w:r w:rsidR="00B335F9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я</w:t>
            </w:r>
            <w:r w:rsidR="00B335F9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ельности Межведомственной комиссии по делам несовершеннолетних и защите </w:t>
            </w:r>
            <w:r w:rsidR="00B335F9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 xml:space="preserve">их прав при Правительстве Республики Тыва </w:t>
            </w:r>
            <w:r w:rsidR="00B335F9" w:rsidRPr="00845E27">
              <w:rPr>
                <w:rFonts w:ascii="Times New Roman" w:eastAsiaTheme="minorHAnsi" w:hAnsi="Times New Roman"/>
                <w:sz w:val="24"/>
                <w:szCs w:val="24"/>
              </w:rPr>
              <w:t>Администрации Главы Республики Тыва и Аппарата Правительства Респу</w:t>
            </w:r>
            <w:r w:rsidR="00B335F9" w:rsidRPr="00845E27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B335F9" w:rsidRPr="00845E27">
              <w:rPr>
                <w:rFonts w:ascii="Times New Roman" w:eastAsiaTheme="minorHAnsi" w:hAnsi="Times New Roman"/>
                <w:sz w:val="24"/>
                <w:szCs w:val="24"/>
              </w:rPr>
              <w:t>лики Тыва</w:t>
            </w:r>
          </w:p>
        </w:tc>
      </w:tr>
      <w:tr w:rsidR="0016265B" w:rsidRPr="00845E27" w:rsidTr="0016265B">
        <w:trPr>
          <w:trHeight w:val="20"/>
          <w:jc w:val="center"/>
        </w:trPr>
        <w:tc>
          <w:tcPr>
            <w:tcW w:w="8406" w:type="dxa"/>
          </w:tcPr>
          <w:p w:rsidR="0016265B" w:rsidRPr="00845E27" w:rsidRDefault="0016265B" w:rsidP="0016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2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1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ях образования</w:t>
            </w:r>
          </w:p>
        </w:tc>
        <w:tc>
          <w:tcPr>
            <w:tcW w:w="1559" w:type="dxa"/>
          </w:tcPr>
          <w:p w:rsidR="0016265B" w:rsidRPr="00845E27" w:rsidRDefault="0016265B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5B" w:rsidRPr="00845E27" w:rsidRDefault="0016265B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265B" w:rsidRPr="00845E27" w:rsidRDefault="0047300C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, управления образования м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иципальных образований (по согласов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16265B" w:rsidRPr="00845E27" w:rsidTr="0016265B">
        <w:trPr>
          <w:trHeight w:val="20"/>
          <w:jc w:val="center"/>
        </w:trPr>
        <w:tc>
          <w:tcPr>
            <w:tcW w:w="8406" w:type="dxa"/>
          </w:tcPr>
          <w:p w:rsidR="0016265B" w:rsidRPr="00845E27" w:rsidRDefault="0016265B" w:rsidP="0016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2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ях культуры</w:t>
            </w:r>
          </w:p>
        </w:tc>
        <w:tc>
          <w:tcPr>
            <w:tcW w:w="1559" w:type="dxa"/>
          </w:tcPr>
          <w:p w:rsidR="0016265B" w:rsidRPr="00845E27" w:rsidRDefault="0016265B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5B" w:rsidRPr="00845E27" w:rsidRDefault="0016265B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265B" w:rsidRPr="00845E27" w:rsidRDefault="0047300C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, управление культуры мун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ципальных образований (по согласов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16265B" w:rsidRPr="00845E27" w:rsidTr="001C42E1">
        <w:trPr>
          <w:trHeight w:val="20"/>
          <w:jc w:val="center"/>
        </w:trPr>
        <w:tc>
          <w:tcPr>
            <w:tcW w:w="8406" w:type="dxa"/>
          </w:tcPr>
          <w:p w:rsidR="0016265B" w:rsidRPr="00845E27" w:rsidRDefault="0016265B" w:rsidP="0016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3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ях спорта</w:t>
            </w:r>
          </w:p>
        </w:tc>
        <w:tc>
          <w:tcPr>
            <w:tcW w:w="1559" w:type="dxa"/>
          </w:tcPr>
          <w:p w:rsidR="0016265B" w:rsidRPr="00845E27" w:rsidRDefault="0016265B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5B" w:rsidRPr="00845E27" w:rsidRDefault="0016265B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265B" w:rsidRPr="00845E27" w:rsidRDefault="0047300C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, Министерство спорта Ре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ублики Тыва</w:t>
            </w:r>
          </w:p>
        </w:tc>
      </w:tr>
      <w:tr w:rsidR="0016265B" w:rsidRPr="00845E27" w:rsidTr="00A86E37">
        <w:trPr>
          <w:trHeight w:val="20"/>
          <w:jc w:val="center"/>
        </w:trPr>
        <w:tc>
          <w:tcPr>
            <w:tcW w:w="8406" w:type="dxa"/>
          </w:tcPr>
          <w:p w:rsidR="0016265B" w:rsidRPr="00845E27" w:rsidRDefault="0016265B" w:rsidP="00162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4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ых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16265B" w:rsidRPr="00845E27" w:rsidRDefault="0016265B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5B" w:rsidRPr="00845E27" w:rsidRDefault="0016265B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265B" w:rsidRPr="00845E27" w:rsidRDefault="0047300C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униципальные комиссии 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, управление  по обеспечению деятельности Межведомственной коми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ии по делам несовершеннолетних и з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щите их прав при Правительстве Респу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лики Тыва 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Администрации Главы Респу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лики Тыва и Аппарата Правительства Ре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16265B" w:rsidRPr="00845E27">
              <w:rPr>
                <w:rFonts w:ascii="Times New Roman" w:eastAsiaTheme="minorHAnsi" w:hAnsi="Times New Roman"/>
                <w:sz w:val="24"/>
                <w:szCs w:val="24"/>
              </w:rPr>
              <w:t>публики Тыва</w:t>
            </w:r>
          </w:p>
        </w:tc>
      </w:tr>
      <w:tr w:rsidR="0016265B" w:rsidRPr="00845E27" w:rsidTr="00E33731">
        <w:trPr>
          <w:trHeight w:val="20"/>
          <w:jc w:val="center"/>
        </w:trPr>
        <w:tc>
          <w:tcPr>
            <w:tcW w:w="8406" w:type="dxa"/>
          </w:tcPr>
          <w:p w:rsidR="0016265B" w:rsidRPr="00845E27" w:rsidRDefault="0016265B" w:rsidP="004730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совершеннолетних, признанных находящимися в социально</w:t>
            </w:r>
            <w:r w:rsidR="00473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м положении и посещающих клубные формирования, участвующих в меропри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х, направленных на профилактику безнадзорности и правонарушени</w:t>
            </w:r>
            <w:r w:rsidR="00473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уемых органами культуры, от общего количества участников проводимых мероприятий</w:t>
            </w:r>
            <w:proofErr w:type="gramEnd"/>
          </w:p>
        </w:tc>
        <w:tc>
          <w:tcPr>
            <w:tcW w:w="1559" w:type="dxa"/>
          </w:tcPr>
          <w:p w:rsidR="0016265B" w:rsidRPr="00845E27" w:rsidRDefault="0016265B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65B" w:rsidRPr="00845E27" w:rsidRDefault="0016265B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16265B" w:rsidRPr="00845E27" w:rsidRDefault="0016265B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культуры Республики Тыва, управления культуры муниципальных 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азований (по согласованию), муниц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альные комиссии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оверше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нолетних и защите их прав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47300C" w:rsidRPr="00845E27" w:rsidTr="00E02CAC">
        <w:trPr>
          <w:trHeight w:val="20"/>
          <w:jc w:val="center"/>
        </w:trPr>
        <w:tc>
          <w:tcPr>
            <w:tcW w:w="8406" w:type="dxa"/>
          </w:tcPr>
          <w:p w:rsidR="0047300C" w:rsidRPr="00845E27" w:rsidRDefault="0047300C" w:rsidP="00262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4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ская дисциплина (своевременность исполнения постановлений и протоколов Межведомственной комиссии, предоставление отчетов, информ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й по запросам председателя Межведомственной комисс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по обеспечению деятельности МКДН и ЗП при Правительстве респ</w:t>
            </w:r>
            <w:r w:rsidR="00262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ики Тыва (оценивается по 5-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ьной систем</w:t>
            </w:r>
            <w:r w:rsidR="00262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аждому направлению исполнительской дисциплины)</w:t>
            </w:r>
            <w:proofErr w:type="gramEnd"/>
          </w:p>
        </w:tc>
        <w:tc>
          <w:tcPr>
            <w:tcW w:w="1559" w:type="dxa"/>
          </w:tcPr>
          <w:p w:rsidR="0047300C" w:rsidRPr="00845E27" w:rsidRDefault="0047300C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00C" w:rsidRPr="00845E27" w:rsidRDefault="0047300C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47300C" w:rsidRPr="00845E27" w:rsidRDefault="00385E68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</w:t>
            </w:r>
            <w:r w:rsidR="0047300C"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авление по обеспечению деятельности Межведомственной комиссии по делам несовершеннолетних и защите их прав при Правительстве Республики Тыва </w:t>
            </w:r>
            <w:r w:rsidR="0047300C" w:rsidRPr="00845E27">
              <w:rPr>
                <w:rFonts w:ascii="Times New Roman" w:eastAsiaTheme="minorHAnsi" w:hAnsi="Times New Roman"/>
                <w:sz w:val="24"/>
                <w:szCs w:val="24"/>
              </w:rPr>
              <w:t>Админ</w:t>
            </w:r>
            <w:r w:rsidR="0047300C" w:rsidRPr="00845E2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47300C" w:rsidRPr="00845E27">
              <w:rPr>
                <w:rFonts w:ascii="Times New Roman" w:eastAsiaTheme="minorHAnsi" w:hAnsi="Times New Roman"/>
                <w:sz w:val="24"/>
                <w:szCs w:val="24"/>
              </w:rPr>
              <w:t>страции Главы Республики Тыва и Апп</w:t>
            </w:r>
            <w:r w:rsidR="0047300C" w:rsidRPr="00845E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47300C" w:rsidRPr="00845E27">
              <w:rPr>
                <w:rFonts w:ascii="Times New Roman" w:eastAsiaTheme="minorHAnsi" w:hAnsi="Times New Roman"/>
                <w:sz w:val="24"/>
                <w:szCs w:val="24"/>
              </w:rPr>
              <w:t>рата Правительства Республики Тыва</w:t>
            </w:r>
          </w:p>
        </w:tc>
      </w:tr>
      <w:tr w:rsidR="00262E9D" w:rsidRPr="00845E27" w:rsidTr="00591551">
        <w:trPr>
          <w:trHeight w:val="20"/>
          <w:jc w:val="center"/>
        </w:trPr>
        <w:tc>
          <w:tcPr>
            <w:tcW w:w="8406" w:type="dxa"/>
          </w:tcPr>
          <w:p w:rsidR="00262E9D" w:rsidRPr="00845E27" w:rsidRDefault="00262E9D" w:rsidP="00262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следованных беспризорных и безнадзорных несовершеннолетних, доставленных в учреждения здравоохранения, от общего количества доставле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 лечебные учреждения несовершеннолетних</w:t>
            </w:r>
          </w:p>
        </w:tc>
        <w:tc>
          <w:tcPr>
            <w:tcW w:w="1559" w:type="dxa"/>
          </w:tcPr>
          <w:p w:rsidR="00262E9D" w:rsidRPr="00845E27" w:rsidRDefault="00262E9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E9D" w:rsidRPr="00845E27" w:rsidRDefault="00262E9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62E9D" w:rsidRPr="00845E27" w:rsidRDefault="00262E9D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здравоохранения Республ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и Тыва, муниципальные комиссии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по д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лам несовершеннолетних и защите их прав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262E9D" w:rsidRPr="00845E27" w:rsidTr="001921F1">
        <w:trPr>
          <w:trHeight w:val="20"/>
          <w:jc w:val="center"/>
        </w:trPr>
        <w:tc>
          <w:tcPr>
            <w:tcW w:w="8406" w:type="dxa"/>
          </w:tcPr>
          <w:p w:rsidR="00262E9D" w:rsidRPr="00845E27" w:rsidRDefault="00262E9D" w:rsidP="00262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-сирот, детей, оставшихся без попечения родителей, и детей, находящихся в трудной жизненной ситуации, охваченных диспансеризаци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количестве детей данной категории, находящихся в стационарных учр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органов здравоохранения, образования, социальной защиты</w:t>
            </w:r>
          </w:p>
        </w:tc>
        <w:tc>
          <w:tcPr>
            <w:tcW w:w="1559" w:type="dxa"/>
          </w:tcPr>
          <w:p w:rsidR="00262E9D" w:rsidRPr="00845E27" w:rsidRDefault="00262E9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E9D" w:rsidRPr="00845E27" w:rsidRDefault="00262E9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62E9D" w:rsidRPr="00845E27" w:rsidRDefault="00262E9D" w:rsidP="00385E6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здравоохранения Республ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и Тыва, Министерство образования Ре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ублики Тыва, Министерство труда и с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циальной политики Республики Тыва, </w:t>
            </w:r>
            <w:r w:rsidR="00385E6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ниципальные комиссии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по делам нес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вершеннолетних и защите их прав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сованию)</w:t>
            </w:r>
          </w:p>
        </w:tc>
      </w:tr>
      <w:tr w:rsidR="00262E9D" w:rsidRPr="00845E27" w:rsidTr="00360C48">
        <w:trPr>
          <w:trHeight w:val="20"/>
          <w:jc w:val="center"/>
        </w:trPr>
        <w:tc>
          <w:tcPr>
            <w:tcW w:w="8406" w:type="dxa"/>
          </w:tcPr>
          <w:p w:rsidR="00262E9D" w:rsidRPr="00262E9D" w:rsidRDefault="00262E9D" w:rsidP="004730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совершеннолетних, охваченных профилактическим медицинским осмотром (тестированием) с целью раннего выявления лиц группы риска и скрытых потребителей наркотических средств и психотропных веществ, в 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количестве несовершеннолетних обучающихся</w:t>
            </w:r>
          </w:p>
        </w:tc>
        <w:tc>
          <w:tcPr>
            <w:tcW w:w="1559" w:type="dxa"/>
          </w:tcPr>
          <w:p w:rsidR="00262E9D" w:rsidRPr="00845E27" w:rsidRDefault="00262E9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E9D" w:rsidRPr="00845E27" w:rsidRDefault="00262E9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62E9D" w:rsidRPr="00845E27" w:rsidRDefault="00262E9D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здравоохранения Республ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и Тыва, муниципальные комиссии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по д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лам несовершеннолетних и защите их прав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по согласованию),</w:t>
            </w:r>
          </w:p>
        </w:tc>
      </w:tr>
      <w:tr w:rsidR="00262E9D" w:rsidRPr="00845E27" w:rsidTr="00433792">
        <w:trPr>
          <w:trHeight w:val="20"/>
          <w:jc w:val="center"/>
        </w:trPr>
        <w:tc>
          <w:tcPr>
            <w:tcW w:w="8406" w:type="dxa"/>
          </w:tcPr>
          <w:p w:rsidR="00262E9D" w:rsidRPr="00845E27" w:rsidRDefault="00262E9D" w:rsidP="00262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ременно трудоустроенных несовершеннолетних граждан в возрасте от 14 до 18 лет в свободное от учебы время от количества несовершеннолетних, обративших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 занят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в летний период</w:t>
            </w:r>
          </w:p>
        </w:tc>
        <w:tc>
          <w:tcPr>
            <w:tcW w:w="1559" w:type="dxa"/>
          </w:tcPr>
          <w:p w:rsidR="00262E9D" w:rsidRPr="00845E27" w:rsidRDefault="00262E9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E9D" w:rsidRPr="00845E27" w:rsidRDefault="00262E9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262E9D" w:rsidRPr="00845E27" w:rsidRDefault="00262E9D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труда и социальной пол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ики Республики Тыва, муниципальные комиссии (по согласованию)</w:t>
            </w:r>
          </w:p>
        </w:tc>
      </w:tr>
      <w:tr w:rsidR="00385E68" w:rsidRPr="00845E27" w:rsidTr="00B12D72">
        <w:trPr>
          <w:trHeight w:val="20"/>
          <w:jc w:val="center"/>
        </w:trPr>
        <w:tc>
          <w:tcPr>
            <w:tcW w:w="8406" w:type="dxa"/>
          </w:tcPr>
          <w:p w:rsidR="00385E68" w:rsidRPr="00845E27" w:rsidRDefault="00385E68" w:rsidP="00385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трудоустроенных несовершеннолетних, состоящих на различных уч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, в общем количестве трудоустроенных несовершеннолетних</w:t>
            </w: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385E68" w:rsidRPr="00845E27" w:rsidRDefault="00385E68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нистерство труда и социальной пол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ики Республики Тыва, муниципальные комиссии (по согласованию)</w:t>
            </w:r>
          </w:p>
        </w:tc>
      </w:tr>
      <w:tr w:rsidR="00385E68" w:rsidRPr="00845E27" w:rsidTr="00EC79DE">
        <w:trPr>
          <w:trHeight w:val="20"/>
          <w:jc w:val="center"/>
        </w:trPr>
        <w:tc>
          <w:tcPr>
            <w:tcW w:w="8406" w:type="dxa"/>
          </w:tcPr>
          <w:p w:rsidR="00385E68" w:rsidRPr="00385E68" w:rsidRDefault="00385E68" w:rsidP="004730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ступлений, совершенных несовершеннолетними до дост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 ими возраста уголовной ответственности (в том числе раскрытых </w:t>
            </w:r>
            <w:proofErr w:type="gramStart"/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е совершенных)</w:t>
            </w: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385E68" w:rsidRPr="00845E27" w:rsidRDefault="00385E68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ВД по Республике Тыва (по согласов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ию), управление по обеспечению де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я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ельности Межведомственной комиссии по делам несовершеннолетних и защите их прав при Правительстве Республики Тыва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Главы Республики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ыва и Аппарата Правительства Респу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лики Тыва</w:t>
            </w:r>
          </w:p>
        </w:tc>
      </w:tr>
      <w:tr w:rsidR="00385E68" w:rsidRPr="00845E27" w:rsidTr="003847CB">
        <w:trPr>
          <w:trHeight w:val="20"/>
          <w:jc w:val="center"/>
        </w:trPr>
        <w:tc>
          <w:tcPr>
            <w:tcW w:w="8406" w:type="dxa"/>
          </w:tcPr>
          <w:p w:rsidR="00385E68" w:rsidRPr="00845E27" w:rsidRDefault="00385E68" w:rsidP="00385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еступлений, совершенных несовершеннолетними, из числа рассл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ных преступлений (в том числе раскрытых из ранее совершенных), в 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числе расследованных преступлений</w:t>
            </w: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385E68" w:rsidRPr="00845E27" w:rsidRDefault="00385E68" w:rsidP="00A232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ВД по Республике Тыва (по согласов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ию), управление  по обеспечению де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я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ельности Межведомственной комиссии по делам несовершеннолетних и защите их прав при Правительстве Республики Тыва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Администрации Главы Республики Тыва и Аппарата Правительства Респу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лики Тыва</w:t>
            </w:r>
          </w:p>
        </w:tc>
      </w:tr>
      <w:tr w:rsidR="00385E68" w:rsidRPr="00845E27" w:rsidTr="00987040">
        <w:trPr>
          <w:trHeight w:val="20"/>
          <w:jc w:val="center"/>
        </w:trPr>
        <w:tc>
          <w:tcPr>
            <w:tcW w:w="8406" w:type="dxa"/>
          </w:tcPr>
          <w:p w:rsidR="00385E68" w:rsidRPr="00845E27" w:rsidRDefault="00385E68" w:rsidP="00385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еступлений, совершенных в отношении несовершеннолетних </w:t>
            </w: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385E68" w:rsidRPr="00845E27" w:rsidRDefault="00A6155D" w:rsidP="00A61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ственное управление Следственного комитет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и</w:t>
            </w:r>
            <w:r w:rsidRPr="00A6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Тыва </w:t>
            </w:r>
            <w:r w:rsidR="00385E68"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 управление по обеспеч</w:t>
            </w:r>
            <w:r w:rsidR="00385E68"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85E68"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деятельности Межведомственной к</w:t>
            </w:r>
            <w:r w:rsidR="00385E68"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85E68"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и по делам несовершеннолетних и защите их прав при Правительстве Ре</w:t>
            </w:r>
            <w:r w:rsidR="00385E68"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85E68"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Тыва </w:t>
            </w:r>
            <w:r w:rsidR="00385E68" w:rsidRPr="00845E27">
              <w:rPr>
                <w:rFonts w:ascii="Times New Roman" w:eastAsiaTheme="minorHAnsi" w:hAnsi="Times New Roman"/>
                <w:sz w:val="24"/>
                <w:szCs w:val="24"/>
              </w:rPr>
              <w:t>Администрации Главы Ре</w:t>
            </w:r>
            <w:r w:rsidR="00385E68" w:rsidRPr="00845E27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385E68" w:rsidRPr="00845E27">
              <w:rPr>
                <w:rFonts w:ascii="Times New Roman" w:eastAsiaTheme="minorHAnsi" w:hAnsi="Times New Roman"/>
                <w:sz w:val="24"/>
                <w:szCs w:val="24"/>
              </w:rPr>
              <w:t>публики Тыва и Аппарата Правительства Республики Тыва</w:t>
            </w:r>
          </w:p>
        </w:tc>
      </w:tr>
      <w:tr w:rsidR="00385E68" w:rsidRPr="00845E27" w:rsidTr="00FC488B">
        <w:trPr>
          <w:trHeight w:val="20"/>
          <w:jc w:val="center"/>
        </w:trPr>
        <w:tc>
          <w:tcPr>
            <w:tcW w:w="8406" w:type="dxa"/>
          </w:tcPr>
          <w:p w:rsidR="00385E68" w:rsidRPr="00845E27" w:rsidRDefault="00385E68" w:rsidP="00385E6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Доля несовершеннолетних, которые сняты с профилактического учета в ПДН в связи с исправлением, в общем количестве несовершеннолетних, снятых с профилактического учета в ПДН</w:t>
            </w: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385E68" w:rsidRPr="00845E27" w:rsidRDefault="00385E68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МВД по Республике Тыва (по согласов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нию), управление по обеспечению де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тельности Межведомственной комиссии по делам несовершеннолетних и защите их прав при Правительстве Республики Тыва Администрации Главы Республики Тыва и Аппарата Правительства Респу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лики Тыва</w:t>
            </w:r>
          </w:p>
        </w:tc>
      </w:tr>
      <w:tr w:rsidR="00385E68" w:rsidRPr="00845E27" w:rsidTr="006724A5">
        <w:trPr>
          <w:trHeight w:val="20"/>
          <w:jc w:val="center"/>
        </w:trPr>
        <w:tc>
          <w:tcPr>
            <w:tcW w:w="8406" w:type="dxa"/>
          </w:tcPr>
          <w:p w:rsidR="00385E68" w:rsidRPr="00845E27" w:rsidRDefault="00385E68" w:rsidP="00385E6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Доля несовершеннолетних, состоящих на профилактическом учете в ПДН, совершивших преступления в период проведения с ними индивидуальной пр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филактической работы, от общего числа несовершеннолетних, состоящих на профилактическом учете в ПДН</w:t>
            </w: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E68" w:rsidRPr="00845E27" w:rsidRDefault="00385E68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385E68" w:rsidRPr="00845E27" w:rsidRDefault="00385E68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МВД по Республике Тыва (по согласов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нию), управление по обеспечению де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тельности Межведомственной комиссии по делам несовершеннолетних и защите их прав при Правительстве Республики Тыва Администрации Главы Республики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ыва и Аппарата Правительства Респу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лики Тыва</w:t>
            </w:r>
          </w:p>
        </w:tc>
      </w:tr>
      <w:tr w:rsidR="00A6155D" w:rsidRPr="00845E27" w:rsidTr="00A6155D">
        <w:trPr>
          <w:trHeight w:val="20"/>
          <w:jc w:val="center"/>
        </w:trPr>
        <w:tc>
          <w:tcPr>
            <w:tcW w:w="8406" w:type="dxa"/>
          </w:tcPr>
          <w:p w:rsidR="00A6155D" w:rsidRPr="00845E27" w:rsidRDefault="00A6155D" w:rsidP="00A615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Доля осужденных несовершеннолетних, совершивших повторные престу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 xml:space="preserve">ления, от общего числа несовершеннолетних, состоящих на учете </w:t>
            </w:r>
          </w:p>
        </w:tc>
        <w:tc>
          <w:tcPr>
            <w:tcW w:w="1559" w:type="dxa"/>
          </w:tcPr>
          <w:p w:rsidR="00A6155D" w:rsidRPr="00845E27" w:rsidRDefault="00A6155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55D" w:rsidRPr="00845E27" w:rsidRDefault="00A6155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6155D" w:rsidRPr="00845E27" w:rsidRDefault="00A6155D" w:rsidP="00D10A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МВД по Республике Тыва (по согласов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нию)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УИИ УФСИН России по Республике Тыва (по согласованию), управление по обеспечению деятельности Межведо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ственной комиссии по делам несоверше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нолетних и защите их прав при Прав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тельстве Республики Тыва Администр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ции Главы Республики Тыва и Аппарата Правительства Республики Тыва</w:t>
            </w:r>
          </w:p>
        </w:tc>
      </w:tr>
      <w:tr w:rsidR="00A6155D" w:rsidRPr="00845E27" w:rsidTr="005E144C">
        <w:trPr>
          <w:trHeight w:val="20"/>
          <w:jc w:val="center"/>
        </w:trPr>
        <w:tc>
          <w:tcPr>
            <w:tcW w:w="8406" w:type="dxa"/>
          </w:tcPr>
          <w:p w:rsidR="00A6155D" w:rsidRPr="00845E27" w:rsidRDefault="00A6155D" w:rsidP="00A615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спользуемых новаторских методов (проектов) в работе по пр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45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е безнадзорности и беспризорности несовершеннолетних</w:t>
            </w:r>
          </w:p>
        </w:tc>
        <w:tc>
          <w:tcPr>
            <w:tcW w:w="1559" w:type="dxa"/>
          </w:tcPr>
          <w:p w:rsidR="00A6155D" w:rsidRPr="00845E27" w:rsidRDefault="00A6155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155D" w:rsidRPr="00845E27" w:rsidRDefault="00A6155D" w:rsidP="008030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A6155D" w:rsidRPr="00845E27" w:rsidRDefault="00A6155D" w:rsidP="00A232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управление по обеспечению деятельности Межведомственной комиссии по делам несовершеннолетних и защите их прав при Правительстве Республики Тыва Админ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страции Главы Республики Тыва и Апп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45E27">
              <w:rPr>
                <w:rFonts w:ascii="Times New Roman" w:eastAsiaTheme="minorHAnsi" w:hAnsi="Times New Roman"/>
                <w:sz w:val="24"/>
                <w:szCs w:val="24"/>
              </w:rPr>
              <w:t>рата Правительства Республики Тыва</w:t>
            </w:r>
          </w:p>
        </w:tc>
      </w:tr>
    </w:tbl>
    <w:p w:rsidR="00D35492" w:rsidRPr="00D35492" w:rsidRDefault="00D35492" w:rsidP="00D35492">
      <w:pPr>
        <w:spacing w:after="16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35492" w:rsidRPr="00D35492" w:rsidRDefault="00D35492" w:rsidP="00D35492">
      <w:pPr>
        <w:spacing w:after="16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B21CC2" w:rsidRPr="00BC52A5" w:rsidRDefault="00B21CC2" w:rsidP="00B21C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21CC2" w:rsidRPr="00BC52A5" w:rsidSect="00D10A5D">
      <w:pgSz w:w="16838" w:h="11906" w:orient="landscape"/>
      <w:pgMar w:top="1134" w:right="567" w:bottom="1134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B5" w:rsidRDefault="00F10DB5" w:rsidP="005D30C2">
      <w:pPr>
        <w:spacing w:after="0" w:line="240" w:lineRule="auto"/>
      </w:pPr>
      <w:r>
        <w:separator/>
      </w:r>
    </w:p>
  </w:endnote>
  <w:endnote w:type="continuationSeparator" w:id="0">
    <w:p w:rsidR="00F10DB5" w:rsidRDefault="00F10DB5" w:rsidP="005D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B5" w:rsidRDefault="00F10DB5" w:rsidP="005D30C2">
      <w:pPr>
        <w:spacing w:after="0" w:line="240" w:lineRule="auto"/>
      </w:pPr>
      <w:r>
        <w:separator/>
      </w:r>
    </w:p>
  </w:footnote>
  <w:footnote w:type="continuationSeparator" w:id="0">
    <w:p w:rsidR="00F10DB5" w:rsidRDefault="00F10DB5" w:rsidP="005D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2177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B05AE" w:rsidRPr="00D10A5D" w:rsidRDefault="00FB05AE">
        <w:pPr>
          <w:pStyle w:val="ad"/>
          <w:jc w:val="right"/>
          <w:rPr>
            <w:rFonts w:ascii="Times New Roman" w:hAnsi="Times New Roman"/>
            <w:sz w:val="24"/>
          </w:rPr>
        </w:pPr>
        <w:r w:rsidRPr="00D10A5D">
          <w:rPr>
            <w:rFonts w:ascii="Times New Roman" w:hAnsi="Times New Roman"/>
            <w:sz w:val="24"/>
          </w:rPr>
          <w:fldChar w:fldCharType="begin"/>
        </w:r>
        <w:r w:rsidRPr="00D10A5D">
          <w:rPr>
            <w:rFonts w:ascii="Times New Roman" w:hAnsi="Times New Roman"/>
            <w:sz w:val="24"/>
          </w:rPr>
          <w:instrText>PAGE   \* MERGEFORMAT</w:instrText>
        </w:r>
        <w:r w:rsidRPr="00D10A5D">
          <w:rPr>
            <w:rFonts w:ascii="Times New Roman" w:hAnsi="Times New Roman"/>
            <w:sz w:val="24"/>
          </w:rPr>
          <w:fldChar w:fldCharType="separate"/>
        </w:r>
        <w:r w:rsidR="004D36D2">
          <w:rPr>
            <w:rFonts w:ascii="Times New Roman" w:hAnsi="Times New Roman"/>
            <w:noProof/>
            <w:sz w:val="24"/>
          </w:rPr>
          <w:t>2</w:t>
        </w:r>
        <w:r w:rsidRPr="00D10A5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D6F"/>
    <w:multiLevelType w:val="hybridMultilevel"/>
    <w:tmpl w:val="7DE659B6"/>
    <w:lvl w:ilvl="0" w:tplc="2602683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835B47"/>
    <w:multiLevelType w:val="hybridMultilevel"/>
    <w:tmpl w:val="7DACC61C"/>
    <w:lvl w:ilvl="0" w:tplc="F52882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A55641"/>
    <w:multiLevelType w:val="hybridMultilevel"/>
    <w:tmpl w:val="6DAE1136"/>
    <w:lvl w:ilvl="0" w:tplc="90104B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853C94"/>
    <w:multiLevelType w:val="hybridMultilevel"/>
    <w:tmpl w:val="E9260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864C09"/>
    <w:multiLevelType w:val="hybridMultilevel"/>
    <w:tmpl w:val="03EA901E"/>
    <w:lvl w:ilvl="0" w:tplc="28907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E031B9"/>
    <w:multiLevelType w:val="hybridMultilevel"/>
    <w:tmpl w:val="348C6A6C"/>
    <w:lvl w:ilvl="0" w:tplc="40FC5D7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2B1BAD"/>
    <w:multiLevelType w:val="hybridMultilevel"/>
    <w:tmpl w:val="781C6CAE"/>
    <w:lvl w:ilvl="0" w:tplc="C574AD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A21BD6"/>
    <w:multiLevelType w:val="hybridMultilevel"/>
    <w:tmpl w:val="3B2EA3D4"/>
    <w:lvl w:ilvl="0" w:tplc="730063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1E18A2"/>
    <w:multiLevelType w:val="hybridMultilevel"/>
    <w:tmpl w:val="B02AC0AE"/>
    <w:lvl w:ilvl="0" w:tplc="793C97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C1DA7"/>
    <w:multiLevelType w:val="hybridMultilevel"/>
    <w:tmpl w:val="EF345B02"/>
    <w:lvl w:ilvl="0" w:tplc="644649B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7EA2147"/>
    <w:multiLevelType w:val="multilevel"/>
    <w:tmpl w:val="C48CCE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F7E516F"/>
    <w:multiLevelType w:val="hybridMultilevel"/>
    <w:tmpl w:val="50DA239E"/>
    <w:lvl w:ilvl="0" w:tplc="B2E0CB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576a7d6-1407-4ed3-a286-efbd434b20ad"/>
  </w:docVars>
  <w:rsids>
    <w:rsidRoot w:val="009F32C8"/>
    <w:rsid w:val="00000D69"/>
    <w:rsid w:val="00002CB9"/>
    <w:rsid w:val="00010490"/>
    <w:rsid w:val="00014A56"/>
    <w:rsid w:val="00020C84"/>
    <w:rsid w:val="00021386"/>
    <w:rsid w:val="000216DA"/>
    <w:rsid w:val="000223C9"/>
    <w:rsid w:val="000237BE"/>
    <w:rsid w:val="00025ED5"/>
    <w:rsid w:val="000265EB"/>
    <w:rsid w:val="000310BE"/>
    <w:rsid w:val="000322AE"/>
    <w:rsid w:val="00037F59"/>
    <w:rsid w:val="000406DD"/>
    <w:rsid w:val="00056485"/>
    <w:rsid w:val="00067CD7"/>
    <w:rsid w:val="00067FCF"/>
    <w:rsid w:val="00071967"/>
    <w:rsid w:val="000734BD"/>
    <w:rsid w:val="0007458F"/>
    <w:rsid w:val="00080D80"/>
    <w:rsid w:val="00084A2D"/>
    <w:rsid w:val="00096D3D"/>
    <w:rsid w:val="000A40C5"/>
    <w:rsid w:val="000A5834"/>
    <w:rsid w:val="000B1FD3"/>
    <w:rsid w:val="000B4DF2"/>
    <w:rsid w:val="000D0D0B"/>
    <w:rsid w:val="000D1A06"/>
    <w:rsid w:val="000D7185"/>
    <w:rsid w:val="000E7ACD"/>
    <w:rsid w:val="000F71C8"/>
    <w:rsid w:val="00104EF7"/>
    <w:rsid w:val="00110C5A"/>
    <w:rsid w:val="00122B94"/>
    <w:rsid w:val="00124CE9"/>
    <w:rsid w:val="00127357"/>
    <w:rsid w:val="001311CD"/>
    <w:rsid w:val="00134BF9"/>
    <w:rsid w:val="00134E41"/>
    <w:rsid w:val="001418C8"/>
    <w:rsid w:val="00146584"/>
    <w:rsid w:val="0015191F"/>
    <w:rsid w:val="00153310"/>
    <w:rsid w:val="00155112"/>
    <w:rsid w:val="0016265B"/>
    <w:rsid w:val="001647CA"/>
    <w:rsid w:val="00167FEC"/>
    <w:rsid w:val="001713DC"/>
    <w:rsid w:val="00175EF4"/>
    <w:rsid w:val="001833D0"/>
    <w:rsid w:val="00187D76"/>
    <w:rsid w:val="00190B72"/>
    <w:rsid w:val="001916BD"/>
    <w:rsid w:val="00193763"/>
    <w:rsid w:val="00196763"/>
    <w:rsid w:val="00196A09"/>
    <w:rsid w:val="001A06DE"/>
    <w:rsid w:val="001B117A"/>
    <w:rsid w:val="001B2088"/>
    <w:rsid w:val="001B433F"/>
    <w:rsid w:val="001C0845"/>
    <w:rsid w:val="001D0E1D"/>
    <w:rsid w:val="001E0077"/>
    <w:rsid w:val="001E27B2"/>
    <w:rsid w:val="001E37BD"/>
    <w:rsid w:val="001E504F"/>
    <w:rsid w:val="001E792E"/>
    <w:rsid w:val="001F454D"/>
    <w:rsid w:val="00215666"/>
    <w:rsid w:val="00221334"/>
    <w:rsid w:val="002232B6"/>
    <w:rsid w:val="00231757"/>
    <w:rsid w:val="002319B0"/>
    <w:rsid w:val="00233150"/>
    <w:rsid w:val="002411AF"/>
    <w:rsid w:val="002440A2"/>
    <w:rsid w:val="002455E1"/>
    <w:rsid w:val="00252136"/>
    <w:rsid w:val="00262E9D"/>
    <w:rsid w:val="00265385"/>
    <w:rsid w:val="00267825"/>
    <w:rsid w:val="002708BE"/>
    <w:rsid w:val="0027601E"/>
    <w:rsid w:val="00286867"/>
    <w:rsid w:val="0028697B"/>
    <w:rsid w:val="00286D7C"/>
    <w:rsid w:val="00286E04"/>
    <w:rsid w:val="002962C4"/>
    <w:rsid w:val="002972F4"/>
    <w:rsid w:val="002A1549"/>
    <w:rsid w:val="002A44EE"/>
    <w:rsid w:val="002B2EA6"/>
    <w:rsid w:val="002D15F0"/>
    <w:rsid w:val="002D51BA"/>
    <w:rsid w:val="002E317B"/>
    <w:rsid w:val="002F2745"/>
    <w:rsid w:val="002F31AE"/>
    <w:rsid w:val="002F5A7A"/>
    <w:rsid w:val="002F719C"/>
    <w:rsid w:val="00306F2D"/>
    <w:rsid w:val="00310834"/>
    <w:rsid w:val="0031514C"/>
    <w:rsid w:val="0031777C"/>
    <w:rsid w:val="003231F5"/>
    <w:rsid w:val="00323478"/>
    <w:rsid w:val="00325882"/>
    <w:rsid w:val="003263C5"/>
    <w:rsid w:val="0032747A"/>
    <w:rsid w:val="00342514"/>
    <w:rsid w:val="00344D0D"/>
    <w:rsid w:val="003457B9"/>
    <w:rsid w:val="00355155"/>
    <w:rsid w:val="00355EE3"/>
    <w:rsid w:val="003600E4"/>
    <w:rsid w:val="003603FA"/>
    <w:rsid w:val="00360735"/>
    <w:rsid w:val="00373EB3"/>
    <w:rsid w:val="0037611C"/>
    <w:rsid w:val="00381D20"/>
    <w:rsid w:val="003822AE"/>
    <w:rsid w:val="00382636"/>
    <w:rsid w:val="00384B39"/>
    <w:rsid w:val="00385E68"/>
    <w:rsid w:val="00386E8B"/>
    <w:rsid w:val="00387C4E"/>
    <w:rsid w:val="003A1F1C"/>
    <w:rsid w:val="003A2CBD"/>
    <w:rsid w:val="003A37F0"/>
    <w:rsid w:val="003A5D46"/>
    <w:rsid w:val="003B5160"/>
    <w:rsid w:val="003C4C5D"/>
    <w:rsid w:val="003D13B9"/>
    <w:rsid w:val="003D42A7"/>
    <w:rsid w:val="003E091E"/>
    <w:rsid w:val="003E37B0"/>
    <w:rsid w:val="003F0A2C"/>
    <w:rsid w:val="003F680F"/>
    <w:rsid w:val="00400DBD"/>
    <w:rsid w:val="004053AA"/>
    <w:rsid w:val="00406746"/>
    <w:rsid w:val="00413FDF"/>
    <w:rsid w:val="004155E1"/>
    <w:rsid w:val="00423EFD"/>
    <w:rsid w:val="00434BF5"/>
    <w:rsid w:val="00436DDF"/>
    <w:rsid w:val="00451EA3"/>
    <w:rsid w:val="00452A81"/>
    <w:rsid w:val="004538B0"/>
    <w:rsid w:val="0046200A"/>
    <w:rsid w:val="0046536C"/>
    <w:rsid w:val="00466072"/>
    <w:rsid w:val="00467B4D"/>
    <w:rsid w:val="00471672"/>
    <w:rsid w:val="00471A08"/>
    <w:rsid w:val="0047300C"/>
    <w:rsid w:val="00474CB9"/>
    <w:rsid w:val="00486DD7"/>
    <w:rsid w:val="00490E50"/>
    <w:rsid w:val="00493179"/>
    <w:rsid w:val="00497EE2"/>
    <w:rsid w:val="004A3F58"/>
    <w:rsid w:val="004A57AE"/>
    <w:rsid w:val="004B0901"/>
    <w:rsid w:val="004B397D"/>
    <w:rsid w:val="004B431B"/>
    <w:rsid w:val="004B610C"/>
    <w:rsid w:val="004B6954"/>
    <w:rsid w:val="004C2EFA"/>
    <w:rsid w:val="004C648E"/>
    <w:rsid w:val="004D0795"/>
    <w:rsid w:val="004D1B6B"/>
    <w:rsid w:val="004D36D2"/>
    <w:rsid w:val="004D7DBB"/>
    <w:rsid w:val="004E170F"/>
    <w:rsid w:val="004E47B3"/>
    <w:rsid w:val="004E70BB"/>
    <w:rsid w:val="004F0856"/>
    <w:rsid w:val="004F0E95"/>
    <w:rsid w:val="004F10E6"/>
    <w:rsid w:val="004F380A"/>
    <w:rsid w:val="004F46C6"/>
    <w:rsid w:val="0050111D"/>
    <w:rsid w:val="005030C4"/>
    <w:rsid w:val="005055F3"/>
    <w:rsid w:val="00510DB9"/>
    <w:rsid w:val="00512479"/>
    <w:rsid w:val="00515786"/>
    <w:rsid w:val="00517ABF"/>
    <w:rsid w:val="00522AE5"/>
    <w:rsid w:val="0052581D"/>
    <w:rsid w:val="005325E8"/>
    <w:rsid w:val="0053373A"/>
    <w:rsid w:val="00534771"/>
    <w:rsid w:val="0054189A"/>
    <w:rsid w:val="00543E8A"/>
    <w:rsid w:val="0056009E"/>
    <w:rsid w:val="00562721"/>
    <w:rsid w:val="0056452A"/>
    <w:rsid w:val="005702E1"/>
    <w:rsid w:val="00571C1E"/>
    <w:rsid w:val="00572217"/>
    <w:rsid w:val="00585E79"/>
    <w:rsid w:val="005865CC"/>
    <w:rsid w:val="00590D05"/>
    <w:rsid w:val="00594AF8"/>
    <w:rsid w:val="005A0313"/>
    <w:rsid w:val="005A3101"/>
    <w:rsid w:val="005A6ABD"/>
    <w:rsid w:val="005C6164"/>
    <w:rsid w:val="005D1EC5"/>
    <w:rsid w:val="005D30C2"/>
    <w:rsid w:val="005E3EEA"/>
    <w:rsid w:val="005F08E0"/>
    <w:rsid w:val="005F481E"/>
    <w:rsid w:val="005F4C60"/>
    <w:rsid w:val="00607862"/>
    <w:rsid w:val="00615F42"/>
    <w:rsid w:val="00621D46"/>
    <w:rsid w:val="006242EA"/>
    <w:rsid w:val="006414D2"/>
    <w:rsid w:val="0064393F"/>
    <w:rsid w:val="00645102"/>
    <w:rsid w:val="00647687"/>
    <w:rsid w:val="006477F1"/>
    <w:rsid w:val="00651655"/>
    <w:rsid w:val="00653F21"/>
    <w:rsid w:val="0065478F"/>
    <w:rsid w:val="00655719"/>
    <w:rsid w:val="006856A9"/>
    <w:rsid w:val="0069139A"/>
    <w:rsid w:val="00695D07"/>
    <w:rsid w:val="006A7440"/>
    <w:rsid w:val="006B2D9C"/>
    <w:rsid w:val="006B50AF"/>
    <w:rsid w:val="006B74F8"/>
    <w:rsid w:val="006C4E70"/>
    <w:rsid w:val="006C5656"/>
    <w:rsid w:val="006C605A"/>
    <w:rsid w:val="006D0B4B"/>
    <w:rsid w:val="006D16FD"/>
    <w:rsid w:val="006D1CB7"/>
    <w:rsid w:val="006D3E72"/>
    <w:rsid w:val="006D5575"/>
    <w:rsid w:val="006F1090"/>
    <w:rsid w:val="006F2F77"/>
    <w:rsid w:val="006F3051"/>
    <w:rsid w:val="0070108A"/>
    <w:rsid w:val="007023D1"/>
    <w:rsid w:val="00707586"/>
    <w:rsid w:val="007118A3"/>
    <w:rsid w:val="007132DC"/>
    <w:rsid w:val="00725939"/>
    <w:rsid w:val="00732A20"/>
    <w:rsid w:val="0073552F"/>
    <w:rsid w:val="00736594"/>
    <w:rsid w:val="0075268D"/>
    <w:rsid w:val="007546AF"/>
    <w:rsid w:val="00754875"/>
    <w:rsid w:val="00763C66"/>
    <w:rsid w:val="00764D33"/>
    <w:rsid w:val="00767383"/>
    <w:rsid w:val="00777361"/>
    <w:rsid w:val="00781BA3"/>
    <w:rsid w:val="00785A0D"/>
    <w:rsid w:val="0078643B"/>
    <w:rsid w:val="00786615"/>
    <w:rsid w:val="00796C73"/>
    <w:rsid w:val="007A5FD3"/>
    <w:rsid w:val="007A6004"/>
    <w:rsid w:val="007A67F8"/>
    <w:rsid w:val="007B1029"/>
    <w:rsid w:val="007B440F"/>
    <w:rsid w:val="007D2A37"/>
    <w:rsid w:val="007E2B6E"/>
    <w:rsid w:val="007E5F2E"/>
    <w:rsid w:val="007F6045"/>
    <w:rsid w:val="008030D6"/>
    <w:rsid w:val="00804DB3"/>
    <w:rsid w:val="0080531A"/>
    <w:rsid w:val="008117E2"/>
    <w:rsid w:val="00814F43"/>
    <w:rsid w:val="00824B7E"/>
    <w:rsid w:val="00824CB1"/>
    <w:rsid w:val="00825437"/>
    <w:rsid w:val="00834D2E"/>
    <w:rsid w:val="0083519D"/>
    <w:rsid w:val="00837694"/>
    <w:rsid w:val="00845E27"/>
    <w:rsid w:val="00847E83"/>
    <w:rsid w:val="0085539E"/>
    <w:rsid w:val="0086043B"/>
    <w:rsid w:val="00863FC7"/>
    <w:rsid w:val="00864A51"/>
    <w:rsid w:val="00865E12"/>
    <w:rsid w:val="008770D2"/>
    <w:rsid w:val="008875B5"/>
    <w:rsid w:val="008878E5"/>
    <w:rsid w:val="00896C00"/>
    <w:rsid w:val="008B26D8"/>
    <w:rsid w:val="008B2D5C"/>
    <w:rsid w:val="008C0EBA"/>
    <w:rsid w:val="008C7AEB"/>
    <w:rsid w:val="008D03E5"/>
    <w:rsid w:val="008D4F02"/>
    <w:rsid w:val="008D6D18"/>
    <w:rsid w:val="008E1F86"/>
    <w:rsid w:val="008E28CD"/>
    <w:rsid w:val="008F310A"/>
    <w:rsid w:val="008F6469"/>
    <w:rsid w:val="009019B7"/>
    <w:rsid w:val="009138DB"/>
    <w:rsid w:val="009166B7"/>
    <w:rsid w:val="00926F85"/>
    <w:rsid w:val="00931679"/>
    <w:rsid w:val="00936A32"/>
    <w:rsid w:val="009404B5"/>
    <w:rsid w:val="009428EC"/>
    <w:rsid w:val="009534F2"/>
    <w:rsid w:val="009561E3"/>
    <w:rsid w:val="00966C54"/>
    <w:rsid w:val="00971EBD"/>
    <w:rsid w:val="00982B5D"/>
    <w:rsid w:val="00992EB9"/>
    <w:rsid w:val="00993404"/>
    <w:rsid w:val="009A674E"/>
    <w:rsid w:val="009A7F36"/>
    <w:rsid w:val="009B0EAD"/>
    <w:rsid w:val="009B2875"/>
    <w:rsid w:val="009B58AB"/>
    <w:rsid w:val="009B76E3"/>
    <w:rsid w:val="009D274F"/>
    <w:rsid w:val="009D5052"/>
    <w:rsid w:val="009D6530"/>
    <w:rsid w:val="009E16D7"/>
    <w:rsid w:val="009E6BBE"/>
    <w:rsid w:val="009F134C"/>
    <w:rsid w:val="009F32C8"/>
    <w:rsid w:val="00A02909"/>
    <w:rsid w:val="00A05315"/>
    <w:rsid w:val="00A11917"/>
    <w:rsid w:val="00A13089"/>
    <w:rsid w:val="00A21486"/>
    <w:rsid w:val="00A216E6"/>
    <w:rsid w:val="00A223D5"/>
    <w:rsid w:val="00A23219"/>
    <w:rsid w:val="00A30D1F"/>
    <w:rsid w:val="00A34B1A"/>
    <w:rsid w:val="00A44136"/>
    <w:rsid w:val="00A56A4F"/>
    <w:rsid w:val="00A6155D"/>
    <w:rsid w:val="00A63527"/>
    <w:rsid w:val="00A67852"/>
    <w:rsid w:val="00A77C04"/>
    <w:rsid w:val="00A84605"/>
    <w:rsid w:val="00A93EA5"/>
    <w:rsid w:val="00A96566"/>
    <w:rsid w:val="00A972A7"/>
    <w:rsid w:val="00AA0280"/>
    <w:rsid w:val="00AA1C1B"/>
    <w:rsid w:val="00AA269A"/>
    <w:rsid w:val="00AB2A89"/>
    <w:rsid w:val="00AB60BB"/>
    <w:rsid w:val="00AB6155"/>
    <w:rsid w:val="00AB7EAF"/>
    <w:rsid w:val="00AC09D8"/>
    <w:rsid w:val="00AC2079"/>
    <w:rsid w:val="00AD1498"/>
    <w:rsid w:val="00AD19C7"/>
    <w:rsid w:val="00AD4BD0"/>
    <w:rsid w:val="00AD6C59"/>
    <w:rsid w:val="00AE15D1"/>
    <w:rsid w:val="00AF142F"/>
    <w:rsid w:val="00AF252E"/>
    <w:rsid w:val="00B0339A"/>
    <w:rsid w:val="00B06690"/>
    <w:rsid w:val="00B1004E"/>
    <w:rsid w:val="00B150D0"/>
    <w:rsid w:val="00B15E54"/>
    <w:rsid w:val="00B21CC2"/>
    <w:rsid w:val="00B25BCB"/>
    <w:rsid w:val="00B314E1"/>
    <w:rsid w:val="00B335F9"/>
    <w:rsid w:val="00B35CC1"/>
    <w:rsid w:val="00B4091A"/>
    <w:rsid w:val="00B4106D"/>
    <w:rsid w:val="00B43863"/>
    <w:rsid w:val="00B4485A"/>
    <w:rsid w:val="00B47E08"/>
    <w:rsid w:val="00B63485"/>
    <w:rsid w:val="00B678CE"/>
    <w:rsid w:val="00B67CA3"/>
    <w:rsid w:val="00B72BB0"/>
    <w:rsid w:val="00B73EA6"/>
    <w:rsid w:val="00B74570"/>
    <w:rsid w:val="00B80458"/>
    <w:rsid w:val="00B86EF5"/>
    <w:rsid w:val="00B90BC9"/>
    <w:rsid w:val="00B97269"/>
    <w:rsid w:val="00B97FEA"/>
    <w:rsid w:val="00BA1EE8"/>
    <w:rsid w:val="00BA6D50"/>
    <w:rsid w:val="00BB6CB7"/>
    <w:rsid w:val="00BC0ED5"/>
    <w:rsid w:val="00BC1B84"/>
    <w:rsid w:val="00BC4FE5"/>
    <w:rsid w:val="00BC52A5"/>
    <w:rsid w:val="00BC7E20"/>
    <w:rsid w:val="00BE4F99"/>
    <w:rsid w:val="00BF797A"/>
    <w:rsid w:val="00C00FB0"/>
    <w:rsid w:val="00C038B1"/>
    <w:rsid w:val="00C0430F"/>
    <w:rsid w:val="00C0476B"/>
    <w:rsid w:val="00C04ADA"/>
    <w:rsid w:val="00C06E64"/>
    <w:rsid w:val="00C1142E"/>
    <w:rsid w:val="00C12112"/>
    <w:rsid w:val="00C141D2"/>
    <w:rsid w:val="00C14E72"/>
    <w:rsid w:val="00C168B5"/>
    <w:rsid w:val="00C17E11"/>
    <w:rsid w:val="00C21C3C"/>
    <w:rsid w:val="00C23872"/>
    <w:rsid w:val="00C52726"/>
    <w:rsid w:val="00C52A57"/>
    <w:rsid w:val="00C54C8C"/>
    <w:rsid w:val="00C54FEC"/>
    <w:rsid w:val="00C5722E"/>
    <w:rsid w:val="00C628D5"/>
    <w:rsid w:val="00C67343"/>
    <w:rsid w:val="00C741D8"/>
    <w:rsid w:val="00C76FA9"/>
    <w:rsid w:val="00C862AE"/>
    <w:rsid w:val="00C90683"/>
    <w:rsid w:val="00C942CB"/>
    <w:rsid w:val="00CA0559"/>
    <w:rsid w:val="00CA2255"/>
    <w:rsid w:val="00CA3A25"/>
    <w:rsid w:val="00CB5408"/>
    <w:rsid w:val="00CC0188"/>
    <w:rsid w:val="00CC07A5"/>
    <w:rsid w:val="00CC247C"/>
    <w:rsid w:val="00CC5A34"/>
    <w:rsid w:val="00CE066C"/>
    <w:rsid w:val="00CE1157"/>
    <w:rsid w:val="00CE1EFD"/>
    <w:rsid w:val="00CE2A7C"/>
    <w:rsid w:val="00CE4E10"/>
    <w:rsid w:val="00CF169A"/>
    <w:rsid w:val="00CF60E9"/>
    <w:rsid w:val="00D0057A"/>
    <w:rsid w:val="00D02115"/>
    <w:rsid w:val="00D05586"/>
    <w:rsid w:val="00D10A5D"/>
    <w:rsid w:val="00D11D27"/>
    <w:rsid w:val="00D14FFD"/>
    <w:rsid w:val="00D16975"/>
    <w:rsid w:val="00D17067"/>
    <w:rsid w:val="00D2151C"/>
    <w:rsid w:val="00D25AA9"/>
    <w:rsid w:val="00D31E71"/>
    <w:rsid w:val="00D35492"/>
    <w:rsid w:val="00D37D42"/>
    <w:rsid w:val="00D444CD"/>
    <w:rsid w:val="00D4685B"/>
    <w:rsid w:val="00D516BB"/>
    <w:rsid w:val="00D51DA6"/>
    <w:rsid w:val="00D55A71"/>
    <w:rsid w:val="00D65E68"/>
    <w:rsid w:val="00D6661B"/>
    <w:rsid w:val="00D72D49"/>
    <w:rsid w:val="00D74411"/>
    <w:rsid w:val="00D86EC5"/>
    <w:rsid w:val="00D90026"/>
    <w:rsid w:val="00D9085E"/>
    <w:rsid w:val="00D92982"/>
    <w:rsid w:val="00D92EAE"/>
    <w:rsid w:val="00D94C67"/>
    <w:rsid w:val="00DC1E3A"/>
    <w:rsid w:val="00DC3133"/>
    <w:rsid w:val="00DC6CED"/>
    <w:rsid w:val="00DD0FB4"/>
    <w:rsid w:val="00DD43CD"/>
    <w:rsid w:val="00DD4CF9"/>
    <w:rsid w:val="00DD5BDF"/>
    <w:rsid w:val="00DD6194"/>
    <w:rsid w:val="00DE5994"/>
    <w:rsid w:val="00DF2790"/>
    <w:rsid w:val="00DF4AEE"/>
    <w:rsid w:val="00E00F73"/>
    <w:rsid w:val="00E113C9"/>
    <w:rsid w:val="00E11428"/>
    <w:rsid w:val="00E15FA9"/>
    <w:rsid w:val="00E22CF7"/>
    <w:rsid w:val="00E31815"/>
    <w:rsid w:val="00E33C0D"/>
    <w:rsid w:val="00E33E7B"/>
    <w:rsid w:val="00E364F4"/>
    <w:rsid w:val="00E429FA"/>
    <w:rsid w:val="00E469B8"/>
    <w:rsid w:val="00E519D7"/>
    <w:rsid w:val="00E53D66"/>
    <w:rsid w:val="00E61AAF"/>
    <w:rsid w:val="00E6256A"/>
    <w:rsid w:val="00E71CC0"/>
    <w:rsid w:val="00E775B4"/>
    <w:rsid w:val="00E833BE"/>
    <w:rsid w:val="00E83F6B"/>
    <w:rsid w:val="00E90D92"/>
    <w:rsid w:val="00E93ACA"/>
    <w:rsid w:val="00EA3C76"/>
    <w:rsid w:val="00EA6104"/>
    <w:rsid w:val="00EB1051"/>
    <w:rsid w:val="00EB2B63"/>
    <w:rsid w:val="00EC78B3"/>
    <w:rsid w:val="00ED0AD9"/>
    <w:rsid w:val="00ED7C8A"/>
    <w:rsid w:val="00EE6CD1"/>
    <w:rsid w:val="00EF234B"/>
    <w:rsid w:val="00EF25A2"/>
    <w:rsid w:val="00EF29C3"/>
    <w:rsid w:val="00EF5970"/>
    <w:rsid w:val="00EF59E7"/>
    <w:rsid w:val="00F01CC0"/>
    <w:rsid w:val="00F07399"/>
    <w:rsid w:val="00F0778E"/>
    <w:rsid w:val="00F10DB5"/>
    <w:rsid w:val="00F12236"/>
    <w:rsid w:val="00F12425"/>
    <w:rsid w:val="00F132E8"/>
    <w:rsid w:val="00F135A6"/>
    <w:rsid w:val="00F277EB"/>
    <w:rsid w:val="00F35218"/>
    <w:rsid w:val="00F45164"/>
    <w:rsid w:val="00F521B9"/>
    <w:rsid w:val="00F62375"/>
    <w:rsid w:val="00F64C23"/>
    <w:rsid w:val="00F6663D"/>
    <w:rsid w:val="00F80926"/>
    <w:rsid w:val="00F90241"/>
    <w:rsid w:val="00F9386B"/>
    <w:rsid w:val="00FA6843"/>
    <w:rsid w:val="00FA753B"/>
    <w:rsid w:val="00FB05AE"/>
    <w:rsid w:val="00FB643F"/>
    <w:rsid w:val="00FD3588"/>
    <w:rsid w:val="00FD5202"/>
    <w:rsid w:val="00FD6AFB"/>
    <w:rsid w:val="00FE0683"/>
    <w:rsid w:val="00F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B1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96A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4393F"/>
    <w:pPr>
      <w:ind w:left="720"/>
      <w:contextualSpacing/>
    </w:pPr>
  </w:style>
  <w:style w:type="table" w:styleId="a7">
    <w:name w:val="Table Grid"/>
    <w:basedOn w:val="a1"/>
    <w:uiPriority w:val="39"/>
    <w:rsid w:val="0017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D30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30C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30C2"/>
    <w:rPr>
      <w:vertAlign w:val="superscript"/>
    </w:rPr>
  </w:style>
  <w:style w:type="paragraph" w:styleId="ab">
    <w:name w:val="Normal (Web)"/>
    <w:basedOn w:val="a"/>
    <w:uiPriority w:val="99"/>
    <w:unhideWhenUsed/>
    <w:rsid w:val="00A05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5722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6009E"/>
    <w:pPr>
      <w:spacing w:after="0" w:line="240" w:lineRule="auto"/>
    </w:pPr>
  </w:style>
  <w:style w:type="table" w:customStyle="1" w:styleId="2">
    <w:name w:val="Сетка таблицы2"/>
    <w:basedOn w:val="a1"/>
    <w:next w:val="a7"/>
    <w:uiPriority w:val="39"/>
    <w:rsid w:val="00D3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D3549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D1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0A5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D1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0A5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B1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96A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4393F"/>
    <w:pPr>
      <w:ind w:left="720"/>
      <w:contextualSpacing/>
    </w:pPr>
  </w:style>
  <w:style w:type="table" w:styleId="a7">
    <w:name w:val="Table Grid"/>
    <w:basedOn w:val="a1"/>
    <w:uiPriority w:val="39"/>
    <w:rsid w:val="00175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D30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30C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30C2"/>
    <w:rPr>
      <w:vertAlign w:val="superscript"/>
    </w:rPr>
  </w:style>
  <w:style w:type="paragraph" w:styleId="ab">
    <w:name w:val="Normal (Web)"/>
    <w:basedOn w:val="a"/>
    <w:uiPriority w:val="99"/>
    <w:unhideWhenUsed/>
    <w:rsid w:val="00A05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5722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6009E"/>
    <w:pPr>
      <w:spacing w:after="0" w:line="240" w:lineRule="auto"/>
    </w:pPr>
  </w:style>
  <w:style w:type="table" w:customStyle="1" w:styleId="2">
    <w:name w:val="Сетка таблицы2"/>
    <w:basedOn w:val="a1"/>
    <w:next w:val="a7"/>
    <w:uiPriority w:val="39"/>
    <w:rsid w:val="00D3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D3549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D1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0A5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D1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0A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0049-D396-4B1C-B523-22CA9B2E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гии Саида Хертековна</dc:creator>
  <cp:lastModifiedBy>Грецких О.П.</cp:lastModifiedBy>
  <cp:revision>2</cp:revision>
  <cp:lastPrinted>2023-10-20T03:23:00Z</cp:lastPrinted>
  <dcterms:created xsi:type="dcterms:W3CDTF">2023-10-20T03:23:00Z</dcterms:created>
  <dcterms:modified xsi:type="dcterms:W3CDTF">2023-10-20T03:23:00Z</dcterms:modified>
</cp:coreProperties>
</file>